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A270" w14:textId="6134D4FA" w:rsidR="002F559E" w:rsidRPr="00E23E35" w:rsidRDefault="002F559E" w:rsidP="00E23E35">
      <w:pPr>
        <w:pStyle w:val="Nagwek1"/>
        <w:spacing w:before="0"/>
        <w:jc w:val="right"/>
        <w:rPr>
          <w:rFonts w:ascii="Verdana" w:hAnsi="Verdana" w:cs="Arial"/>
          <w:i/>
          <w:iCs/>
          <w:sz w:val="20"/>
          <w:szCs w:val="22"/>
          <w:lang w:eastAsia="ar-SA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97102684"/>
    </w:p>
    <w:p w14:paraId="7388138A" w14:textId="77777777" w:rsidR="002F559E" w:rsidRDefault="002F559E" w:rsidP="00EC0C73">
      <w:pPr>
        <w:rPr>
          <w:rFonts w:ascii="Verdana" w:hAnsi="Verdana" w:cs="Arial"/>
          <w:b/>
          <w:sz w:val="20"/>
          <w:szCs w:val="20"/>
        </w:rPr>
      </w:pPr>
    </w:p>
    <w:p w14:paraId="4F4BB3EB" w14:textId="77777777" w:rsidR="00841302" w:rsidRDefault="00841302" w:rsidP="00EC0C73">
      <w:pPr>
        <w:rPr>
          <w:rFonts w:ascii="Verdana" w:hAnsi="Verdana" w:cs="Arial"/>
          <w:b/>
          <w:sz w:val="20"/>
          <w:szCs w:val="20"/>
        </w:rPr>
      </w:pPr>
    </w:p>
    <w:p w14:paraId="72DF6544" w14:textId="77777777" w:rsidR="001E5D4A" w:rsidRDefault="001E5D4A" w:rsidP="00EC0C73">
      <w:pPr>
        <w:rPr>
          <w:rFonts w:ascii="Verdana" w:hAnsi="Verdana" w:cs="Arial"/>
          <w:b/>
          <w:sz w:val="20"/>
          <w:szCs w:val="20"/>
        </w:rPr>
      </w:pPr>
    </w:p>
    <w:bookmarkEnd w:id="5"/>
    <w:p w14:paraId="7E883A09" w14:textId="45EE9DEC" w:rsidR="00EC0C73" w:rsidRPr="00764036" w:rsidRDefault="00EC0C73" w:rsidP="00EC0C73">
      <w:pPr>
        <w:rPr>
          <w:rFonts w:ascii="Verdana" w:hAnsi="Verdana"/>
          <w:b/>
          <w:bCs/>
          <w:sz w:val="20"/>
          <w:szCs w:val="20"/>
        </w:rPr>
      </w:pPr>
    </w:p>
    <w:p w14:paraId="4B27573E" w14:textId="3233560E" w:rsidR="00EC0C73" w:rsidRPr="00764036" w:rsidRDefault="00EC0C73" w:rsidP="00EC0C73">
      <w:pPr>
        <w:pStyle w:val="Nagwek5"/>
        <w:spacing w:before="0"/>
        <w:ind w:right="-172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6" w:name="_Hlk112916001"/>
      <w:bookmarkStart w:id="7" w:name="_Hlk111115052"/>
      <w:bookmarkStart w:id="8" w:name="_Hlk111549090"/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bookmarkStart w:id="9" w:name="_Hlk110504941"/>
      <w:r w:rsidRPr="00A0256D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4E3622">
        <w:rPr>
          <w:rFonts w:ascii="Verdana" w:hAnsi="Verdana"/>
          <w:b/>
          <w:bCs/>
          <w:color w:val="auto"/>
          <w:sz w:val="20"/>
          <w:szCs w:val="20"/>
        </w:rPr>
        <w:t>56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2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IWK</w:t>
      </w:r>
      <w:bookmarkEnd w:id="9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5A8F85D9" w14:textId="24138C46" w:rsidR="00A80F71" w:rsidRPr="00841302" w:rsidRDefault="00EC0C73" w:rsidP="00841302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132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06"/>
        <w:gridCol w:w="462"/>
        <w:gridCol w:w="1405"/>
        <w:gridCol w:w="1173"/>
        <w:gridCol w:w="840"/>
        <w:gridCol w:w="878"/>
        <w:gridCol w:w="3868"/>
      </w:tblGrid>
      <w:tr w:rsidR="00A80F71" w:rsidRPr="00FC7EB1" w14:paraId="203ABCD5" w14:textId="77777777" w:rsidTr="00A76511">
        <w:trPr>
          <w:trHeight w:val="493"/>
        </w:trPr>
        <w:tc>
          <w:tcPr>
            <w:tcW w:w="151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FE80665" w14:textId="77777777" w:rsidR="00A80F71" w:rsidRPr="000019F9" w:rsidRDefault="00A80F71" w:rsidP="00A76511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307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4A1780" w14:textId="77777777" w:rsidR="00A80F71" w:rsidRPr="000019F9" w:rsidRDefault="00A80F71" w:rsidP="00A76511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C7455ED" w14:textId="77777777" w:rsidR="00A80F71" w:rsidRPr="000019F9" w:rsidRDefault="00A80F71" w:rsidP="00A76511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70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611496D" w14:textId="77777777" w:rsidR="00A80F71" w:rsidRPr="000019F9" w:rsidRDefault="00A80F71" w:rsidP="00A76511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11148637" w14:textId="77777777" w:rsidTr="00A76511">
        <w:trPr>
          <w:trHeight w:val="929"/>
        </w:trPr>
        <w:tc>
          <w:tcPr>
            <w:tcW w:w="458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86AEFE1" w14:textId="77777777" w:rsidR="00A80F71" w:rsidRPr="000019F9" w:rsidRDefault="00A80F71" w:rsidP="00A76511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Zamawiający:</w:t>
            </w:r>
          </w:p>
        </w:tc>
        <w:tc>
          <w:tcPr>
            <w:tcW w:w="554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9813C92" w14:textId="77777777" w:rsidR="00A80F71" w:rsidRDefault="00A80F71" w:rsidP="00A76511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3DFD587F" w14:textId="77777777" w:rsidR="00A80F71" w:rsidRDefault="00A80F71" w:rsidP="00A76511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3B38E777" w14:textId="77777777" w:rsidR="00A80F71" w:rsidRPr="000019F9" w:rsidRDefault="00A80F71" w:rsidP="00A76511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A80F71" w:rsidRPr="00FC7EB1" w14:paraId="1B4B31FC" w14:textId="77777777" w:rsidTr="00A76511">
        <w:trPr>
          <w:trHeight w:val="735"/>
        </w:trPr>
        <w:tc>
          <w:tcPr>
            <w:tcW w:w="10132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5B6DB87B" w14:textId="77777777" w:rsidR="00A80F71" w:rsidRPr="000019F9" w:rsidRDefault="00A80F71" w:rsidP="00A76511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pacing w:val="60"/>
                <w:sz w:val="16"/>
                <w:szCs w:val="16"/>
              </w:rPr>
              <w:t>FORMULARZ OFERTOWY</w:t>
            </w:r>
          </w:p>
        </w:tc>
      </w:tr>
      <w:tr w:rsidR="00A80F71" w:rsidRPr="00FC7EB1" w14:paraId="7AE4649B" w14:textId="77777777" w:rsidTr="00A76511">
        <w:trPr>
          <w:trHeight w:val="375"/>
        </w:trPr>
        <w:tc>
          <w:tcPr>
            <w:tcW w:w="10132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EC94838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 – DANE WYKONAWCY</w:t>
            </w:r>
          </w:p>
        </w:tc>
      </w:tr>
      <w:tr w:rsidR="00A80F71" w:rsidRPr="00FC7EB1" w14:paraId="025D6337" w14:textId="77777777" w:rsidTr="00A76511">
        <w:trPr>
          <w:trHeight w:val="662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6F48D77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Nazwa Wykonawcy </w:t>
            </w:r>
          </w:p>
          <w:p w14:paraId="0EE3CB27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788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3F53E21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4260EAF" w14:textId="77777777" w:rsidTr="00A76511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B3E5AF" w14:textId="77777777" w:rsidR="00A80F71" w:rsidRPr="000019F9" w:rsidRDefault="00A80F71" w:rsidP="00A76511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Wykonawcy</w:t>
            </w:r>
          </w:p>
          <w:p w14:paraId="377F46F7" w14:textId="77777777" w:rsidR="00A80F71" w:rsidRPr="000019F9" w:rsidRDefault="00A80F71" w:rsidP="00A76511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8D23ACA" w14:textId="77777777" w:rsidR="00A80F71" w:rsidRPr="000019F9" w:rsidRDefault="00A80F71" w:rsidP="00A76511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D4C9821" w14:textId="77777777" w:rsidTr="00A76511">
        <w:trPr>
          <w:trHeight w:val="748"/>
        </w:trPr>
        <w:tc>
          <w:tcPr>
            <w:tcW w:w="3343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30E04FF" w14:textId="77777777" w:rsidR="00A80F71" w:rsidRPr="000019F9" w:rsidRDefault="00A80F71" w:rsidP="00A76511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Adres do korespondencji</w:t>
            </w:r>
          </w:p>
          <w:p w14:paraId="2BE29809" w14:textId="77777777" w:rsidR="00A80F71" w:rsidRPr="000019F9" w:rsidRDefault="00A80F71" w:rsidP="00A76511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788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EEF4C3D" w14:textId="77777777" w:rsidR="00A80F71" w:rsidRPr="000019F9" w:rsidRDefault="00A80F71" w:rsidP="00A7651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2861FE58" w14:textId="77777777" w:rsidTr="00A76511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E74E6E7" w14:textId="77777777" w:rsidR="00A80F71" w:rsidRPr="000019F9" w:rsidRDefault="00A80F71" w:rsidP="00A76511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IP: </w:t>
            </w:r>
          </w:p>
        </w:tc>
        <w:tc>
          <w:tcPr>
            <w:tcW w:w="260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CB1F9C" w14:textId="77777777" w:rsidR="00A80F71" w:rsidRPr="000019F9" w:rsidRDefault="00A80F71" w:rsidP="00A76511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C886888" w14:textId="77777777" w:rsidR="00A80F71" w:rsidRPr="000019F9" w:rsidRDefault="00A80F71" w:rsidP="00A76511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REGON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81F007A" w14:textId="77777777" w:rsidR="00A80F71" w:rsidRPr="000019F9" w:rsidRDefault="00A80F71" w:rsidP="00A76511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36152D7B" w14:textId="77777777" w:rsidTr="00A76511">
        <w:trPr>
          <w:trHeight w:val="748"/>
        </w:trPr>
        <w:tc>
          <w:tcPr>
            <w:tcW w:w="339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74E62" w14:textId="77777777" w:rsidR="00A80F71" w:rsidRPr="000019F9" w:rsidRDefault="00A80F71" w:rsidP="00A76511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Numer konta bankowego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36EC54" w14:textId="77777777" w:rsidR="00A80F71" w:rsidRPr="000019F9" w:rsidRDefault="00A80F71" w:rsidP="00A76511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70C2C086" w14:textId="77777777" w:rsidTr="00A76511">
        <w:trPr>
          <w:trHeight w:val="748"/>
        </w:trPr>
        <w:tc>
          <w:tcPr>
            <w:tcW w:w="339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57E8ECA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OSOBA DO KONTAKTÓW</w:t>
            </w:r>
          </w:p>
          <w:p w14:paraId="4338C3AF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7E46B" w14:textId="77777777" w:rsidR="00A80F71" w:rsidRPr="000019F9" w:rsidRDefault="00A80F71" w:rsidP="00A76511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0C3BDB" w:rsidRPr="00FC7EB1" w14:paraId="3D412C9F" w14:textId="77777777" w:rsidTr="00A76511">
        <w:trPr>
          <w:trHeight w:val="748"/>
        </w:trPr>
        <w:tc>
          <w:tcPr>
            <w:tcW w:w="339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E48573E" w14:textId="2F540202" w:rsidR="000C3BDB" w:rsidRPr="000019F9" w:rsidRDefault="000C3BDB" w:rsidP="00A76511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Nr rachunku bankowego: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847958E" w14:textId="77777777" w:rsidR="000C3BDB" w:rsidRPr="000019F9" w:rsidRDefault="000C3BDB" w:rsidP="00A76511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80F71" w:rsidRPr="00FC7EB1" w14:paraId="30AC48F2" w14:textId="77777777" w:rsidTr="00A76511">
        <w:trPr>
          <w:trHeight w:val="748"/>
        </w:trPr>
        <w:tc>
          <w:tcPr>
            <w:tcW w:w="197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A60C4FE" w14:textId="77777777" w:rsidR="00A80F71" w:rsidRPr="000019F9" w:rsidRDefault="00A80F71" w:rsidP="00A76511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Telefon:</w:t>
            </w:r>
          </w:p>
        </w:tc>
        <w:tc>
          <w:tcPr>
            <w:tcW w:w="2606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724F43" w14:textId="77777777" w:rsidR="00A80F71" w:rsidRPr="000019F9" w:rsidRDefault="00A80F71" w:rsidP="00A76511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57BB71" w14:textId="77777777" w:rsidR="00A80F71" w:rsidRPr="000019F9" w:rsidRDefault="00A80F71" w:rsidP="00A76511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MAIL: </w:t>
            </w:r>
          </w:p>
        </w:tc>
        <w:tc>
          <w:tcPr>
            <w:tcW w:w="382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1BED2DE" w14:textId="77777777" w:rsidR="00A80F71" w:rsidRPr="000019F9" w:rsidRDefault="00A80F71" w:rsidP="00A76511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9B408AE" w14:textId="77777777" w:rsidTr="00A76511">
        <w:trPr>
          <w:trHeight w:val="748"/>
        </w:trPr>
        <w:tc>
          <w:tcPr>
            <w:tcW w:w="339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C772B87" w14:textId="77777777" w:rsidR="00A80F71" w:rsidRPr="000019F9" w:rsidRDefault="00A80F71" w:rsidP="00A76511">
            <w:pPr>
              <w:tabs>
                <w:tab w:val="left" w:pos="851"/>
              </w:tabs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 adres skrzynki </w:t>
            </w:r>
            <w:proofErr w:type="spellStart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ePUAP</w:t>
            </w:r>
            <w:proofErr w:type="spellEnd"/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CDBC0C" w14:textId="77777777" w:rsidR="00A80F71" w:rsidRPr="000019F9" w:rsidRDefault="00A80F71" w:rsidP="00A76511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A84790F" w14:textId="77777777" w:rsidTr="00A76511">
        <w:trPr>
          <w:trHeight w:val="940"/>
        </w:trPr>
        <w:tc>
          <w:tcPr>
            <w:tcW w:w="339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ABDB966" w14:textId="77777777" w:rsidR="00A80F71" w:rsidRPr="000019F9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i/>
                <w:sz w:val="16"/>
                <w:szCs w:val="16"/>
              </w:rPr>
              <w:t>KONSORCJUM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3B7E751E" w14:textId="77777777" w:rsidR="00A80F71" w:rsidRPr="000019F9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7D5FCB6C" w14:textId="77777777" w:rsidR="00A80F71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5F0BF208" w14:textId="77777777" w:rsidR="00A80F71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68510A39" w14:textId="77777777" w:rsidR="00A80F71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08022D70" w14:textId="77777777" w:rsidR="00A80F71" w:rsidRPr="000019F9" w:rsidRDefault="00A80F71" w:rsidP="00A76511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73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695D769" w14:textId="77777777" w:rsidR="00A80F71" w:rsidRDefault="00A80F71" w:rsidP="00A76511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D75BA0D" w14:textId="77777777" w:rsidR="00A80F71" w:rsidRDefault="00A80F71" w:rsidP="00A76511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86F5592" w14:textId="77777777" w:rsidR="00A80F71" w:rsidRDefault="00A80F71" w:rsidP="00A76511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22329B81" w14:textId="77777777" w:rsidR="00A80F71" w:rsidRPr="000019F9" w:rsidRDefault="00A80F71" w:rsidP="00A76511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019F9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019F9">
              <w:rPr>
                <w:rFonts w:ascii="Verdana" w:hAnsi="Verdana" w:cs="Arial"/>
                <w:sz w:val="16"/>
                <w:szCs w:val="16"/>
              </w:rPr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019F9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80F71" w:rsidRPr="00FC7EB1" w14:paraId="01E85BEA" w14:textId="77777777" w:rsidTr="00A76511">
        <w:trPr>
          <w:trHeight w:val="250"/>
        </w:trPr>
        <w:tc>
          <w:tcPr>
            <w:tcW w:w="10132" w:type="dxa"/>
            <w:gridSpan w:val="7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24FC15" w14:textId="77777777" w:rsidR="00A80F71" w:rsidRDefault="00A80F71" w:rsidP="00A76511">
            <w:pPr>
              <w:tabs>
                <w:tab w:val="left" w:pos="70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019F9">
              <w:rPr>
                <w:rFonts w:ascii="Verdana" w:hAnsi="Verdana"/>
                <w:b/>
                <w:sz w:val="16"/>
                <w:szCs w:val="16"/>
              </w:rPr>
              <w:t>II – PRZEDMIOT ZAMÓWIENIA</w:t>
            </w:r>
          </w:p>
          <w:p w14:paraId="00E77DFC" w14:textId="34FF772E" w:rsidR="00A80F71" w:rsidRDefault="00A80F71" w:rsidP="00A76511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1960660" w14:textId="5BFA1CB7" w:rsidR="004E3622" w:rsidRPr="004E3622" w:rsidRDefault="004E3622" w:rsidP="004E3622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„</w:t>
            </w:r>
            <w:r w:rsidRPr="004E3622">
              <w:rPr>
                <w:rFonts w:ascii="Verdana" w:hAnsi="Verdana"/>
                <w:b/>
                <w:i/>
                <w:sz w:val="16"/>
                <w:szCs w:val="16"/>
              </w:rPr>
              <w:t>Obsługa szatni, kompleksowe utrzymanie czystości w pomieszczeniach i na posesji wokół budynków przy ul.</w:t>
            </w:r>
          </w:p>
          <w:p w14:paraId="1D811EE7" w14:textId="7F7481E1" w:rsidR="004E3622" w:rsidRDefault="004E3622" w:rsidP="004E3622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E3622">
              <w:rPr>
                <w:rFonts w:ascii="Verdana" w:hAnsi="Verdana"/>
                <w:b/>
                <w:i/>
                <w:sz w:val="16"/>
                <w:szCs w:val="16"/>
              </w:rPr>
              <w:t>Dawida 1/3 we Wrocławiu.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”</w:t>
            </w:r>
          </w:p>
          <w:p w14:paraId="478BFF52" w14:textId="77777777" w:rsidR="00591022" w:rsidRDefault="00591022" w:rsidP="00A76511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29E5152C" w14:textId="39D36FCB" w:rsidR="00591022" w:rsidRPr="00591022" w:rsidRDefault="00591022" w:rsidP="0059102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10" w:name="_Hlk88564087"/>
          </w:p>
          <w:bookmarkEnd w:id="10"/>
          <w:p w14:paraId="243BEC4D" w14:textId="77777777" w:rsidR="00591022" w:rsidRDefault="00591022" w:rsidP="00A76511">
            <w:pPr>
              <w:tabs>
                <w:tab w:val="left" w:pos="709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5A9E31C6" w14:textId="1C331E56" w:rsidR="00A80F71" w:rsidRPr="00DD4917" w:rsidRDefault="00A80F71" w:rsidP="0059102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4B13B90" w14:textId="77777777" w:rsidR="000B481C" w:rsidRPr="00E55ECE" w:rsidRDefault="000B481C" w:rsidP="00A80F71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3F354A84" w14:textId="228CB58F" w:rsidR="000B481C" w:rsidRPr="00342A75" w:rsidRDefault="00A80F71" w:rsidP="00342A75">
      <w:pPr>
        <w:pStyle w:val="Bezodstpw"/>
        <w:numPr>
          <w:ilvl w:val="2"/>
          <w:numId w:val="3"/>
        </w:numPr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rzetargu niegraniczonego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</w:t>
      </w:r>
      <w:r>
        <w:rPr>
          <w:rFonts w:ascii="Verdana" w:hAnsi="Verdana" w:cs="Arial"/>
          <w:sz w:val="20"/>
          <w:szCs w:val="20"/>
        </w:rPr>
        <w:t xml:space="preserve">ym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tbl>
      <w:tblPr>
        <w:tblStyle w:val="Tabela-Siatka1"/>
        <w:tblW w:w="914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449"/>
        <w:gridCol w:w="3589"/>
        <w:gridCol w:w="1545"/>
        <w:gridCol w:w="1063"/>
        <w:gridCol w:w="1409"/>
        <w:gridCol w:w="1086"/>
      </w:tblGrid>
      <w:tr w:rsidR="00841302" w:rsidRPr="00841302" w14:paraId="417B3129" w14:textId="77777777" w:rsidTr="00D80AA5">
        <w:tc>
          <w:tcPr>
            <w:tcW w:w="449" w:type="dxa"/>
            <w:vAlign w:val="center"/>
          </w:tcPr>
          <w:p w14:paraId="573844F2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proofErr w:type="spellStart"/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589" w:type="dxa"/>
            <w:vAlign w:val="center"/>
          </w:tcPr>
          <w:p w14:paraId="24B9E5FC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/>
                <w:color w:val="auto"/>
                <w:sz w:val="16"/>
                <w:szCs w:val="16"/>
              </w:rPr>
              <w:t>Nazwa usługi</w:t>
            </w:r>
          </w:p>
        </w:tc>
        <w:tc>
          <w:tcPr>
            <w:tcW w:w="1545" w:type="dxa"/>
            <w:vAlign w:val="center"/>
          </w:tcPr>
          <w:p w14:paraId="0AB8C7DF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/>
                <w:color w:val="auto"/>
                <w:sz w:val="16"/>
                <w:szCs w:val="16"/>
              </w:rPr>
              <w:t>Wynagrodzenie miesięczne netto (PLN)</w:t>
            </w:r>
          </w:p>
        </w:tc>
        <w:tc>
          <w:tcPr>
            <w:tcW w:w="1063" w:type="dxa"/>
            <w:vAlign w:val="center"/>
          </w:tcPr>
          <w:p w14:paraId="6DD868E3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/>
                <w:color w:val="auto"/>
                <w:sz w:val="16"/>
                <w:szCs w:val="16"/>
              </w:rPr>
              <w:t>Stawka podatku VAT (%)</w:t>
            </w:r>
          </w:p>
        </w:tc>
        <w:tc>
          <w:tcPr>
            <w:tcW w:w="1409" w:type="dxa"/>
            <w:vAlign w:val="center"/>
          </w:tcPr>
          <w:p w14:paraId="223CB31E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/>
                <w:color w:val="auto"/>
                <w:sz w:val="16"/>
                <w:szCs w:val="16"/>
              </w:rPr>
              <w:t>Wartość podatku VAT (kol.3 x kol.4) (PLN)</w:t>
            </w:r>
          </w:p>
        </w:tc>
        <w:tc>
          <w:tcPr>
            <w:tcW w:w="1086" w:type="dxa"/>
            <w:vAlign w:val="center"/>
          </w:tcPr>
          <w:p w14:paraId="0DB05A0C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/>
                <w:color w:val="auto"/>
                <w:sz w:val="16"/>
                <w:szCs w:val="16"/>
              </w:rPr>
              <w:t>Wynagrodzenie miesięczne brutto (kol.3 + kol.5) (PLN)</w:t>
            </w:r>
          </w:p>
        </w:tc>
      </w:tr>
      <w:tr w:rsidR="00841302" w:rsidRPr="00841302" w14:paraId="4ADF39A7" w14:textId="77777777" w:rsidTr="00D80AA5">
        <w:tc>
          <w:tcPr>
            <w:tcW w:w="449" w:type="dxa"/>
            <w:vAlign w:val="center"/>
          </w:tcPr>
          <w:p w14:paraId="2E19D19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</w:tcPr>
          <w:p w14:paraId="2F89F2E2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545" w:type="dxa"/>
            <w:vAlign w:val="center"/>
          </w:tcPr>
          <w:p w14:paraId="5A3792F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063" w:type="dxa"/>
            <w:vAlign w:val="center"/>
          </w:tcPr>
          <w:p w14:paraId="210D8617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409" w:type="dxa"/>
            <w:vAlign w:val="center"/>
          </w:tcPr>
          <w:p w14:paraId="1EDDE5F7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6" w:type="dxa"/>
            <w:vAlign w:val="center"/>
          </w:tcPr>
          <w:p w14:paraId="41CC04C1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6</w:t>
            </w:r>
          </w:p>
        </w:tc>
      </w:tr>
      <w:tr w:rsidR="00841302" w:rsidRPr="00841302" w14:paraId="49845E19" w14:textId="77777777" w:rsidTr="00D80AA5">
        <w:trPr>
          <w:trHeight w:val="458"/>
        </w:trPr>
        <w:tc>
          <w:tcPr>
            <w:tcW w:w="449" w:type="dxa"/>
            <w:vAlign w:val="center"/>
          </w:tcPr>
          <w:p w14:paraId="70B397D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>1</w:t>
            </w:r>
          </w:p>
        </w:tc>
        <w:tc>
          <w:tcPr>
            <w:tcW w:w="3589" w:type="dxa"/>
            <w:vAlign w:val="center"/>
          </w:tcPr>
          <w:p w14:paraId="34D489E4" w14:textId="77777777" w:rsidR="00841302" w:rsidRPr="00841302" w:rsidRDefault="00841302" w:rsidP="00841302">
            <w:pPr>
              <w:spacing w:after="160" w:line="259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841302">
              <w:rPr>
                <w:rFonts w:ascii="Verdana" w:hAnsi="Verdana" w:cs="Arial"/>
                <w:color w:val="auto"/>
                <w:sz w:val="20"/>
                <w:szCs w:val="20"/>
              </w:rPr>
              <w:t>Sprzątanie pomieszczeń* wraz z obsługą szatni (</w:t>
            </w:r>
            <w:r w:rsidRPr="007C59BE">
              <w:rPr>
                <w:rFonts w:ascii="Verdana" w:hAnsi="Verdana" w:cs="Arial"/>
                <w:color w:val="auto"/>
                <w:sz w:val="20"/>
                <w:szCs w:val="20"/>
              </w:rPr>
              <w:t>ryczałt)</w:t>
            </w:r>
          </w:p>
        </w:tc>
        <w:tc>
          <w:tcPr>
            <w:tcW w:w="1545" w:type="dxa"/>
            <w:vAlign w:val="bottom"/>
          </w:tcPr>
          <w:p w14:paraId="58BABCA1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0EE34D4D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23%</w:t>
            </w:r>
          </w:p>
        </w:tc>
        <w:tc>
          <w:tcPr>
            <w:tcW w:w="1409" w:type="dxa"/>
            <w:vAlign w:val="bottom"/>
          </w:tcPr>
          <w:p w14:paraId="41192A29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7D7340A8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 xml:space="preserve">………… </w:t>
            </w:r>
          </w:p>
        </w:tc>
      </w:tr>
      <w:tr w:rsidR="00841302" w:rsidRPr="00841302" w14:paraId="3D854538" w14:textId="77777777" w:rsidTr="00D80AA5">
        <w:trPr>
          <w:trHeight w:val="458"/>
        </w:trPr>
        <w:tc>
          <w:tcPr>
            <w:tcW w:w="449" w:type="dxa"/>
            <w:vAlign w:val="center"/>
          </w:tcPr>
          <w:p w14:paraId="761AC2AA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>2</w:t>
            </w:r>
          </w:p>
        </w:tc>
        <w:tc>
          <w:tcPr>
            <w:tcW w:w="3589" w:type="dxa"/>
            <w:vAlign w:val="center"/>
          </w:tcPr>
          <w:p w14:paraId="7BAAEEF0" w14:textId="0B6F92EC" w:rsidR="00841302" w:rsidRPr="00841302" w:rsidRDefault="00841302" w:rsidP="00841302">
            <w:pPr>
              <w:spacing w:after="160" w:line="259" w:lineRule="auto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841302">
              <w:rPr>
                <w:rFonts w:ascii="Verdana" w:hAnsi="Verdana" w:cs="Arial"/>
                <w:color w:val="auto"/>
                <w:sz w:val="20"/>
                <w:szCs w:val="20"/>
              </w:rPr>
              <w:t xml:space="preserve">Sprzątanie posesji </w:t>
            </w:r>
          </w:p>
        </w:tc>
        <w:tc>
          <w:tcPr>
            <w:tcW w:w="1545" w:type="dxa"/>
            <w:vAlign w:val="bottom"/>
          </w:tcPr>
          <w:p w14:paraId="679D5EB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…………</w:t>
            </w:r>
          </w:p>
        </w:tc>
        <w:tc>
          <w:tcPr>
            <w:tcW w:w="1063" w:type="dxa"/>
            <w:vAlign w:val="bottom"/>
          </w:tcPr>
          <w:p w14:paraId="1B47006D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8%</w:t>
            </w:r>
          </w:p>
        </w:tc>
        <w:tc>
          <w:tcPr>
            <w:tcW w:w="1409" w:type="dxa"/>
            <w:vAlign w:val="bottom"/>
          </w:tcPr>
          <w:p w14:paraId="0DE811B2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…………</w:t>
            </w:r>
          </w:p>
        </w:tc>
        <w:tc>
          <w:tcPr>
            <w:tcW w:w="1086" w:type="dxa"/>
            <w:vAlign w:val="bottom"/>
          </w:tcPr>
          <w:p w14:paraId="1AFB80B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…………</w:t>
            </w:r>
          </w:p>
        </w:tc>
      </w:tr>
      <w:tr w:rsidR="00841302" w:rsidRPr="00841302" w14:paraId="7EE6658C" w14:textId="77777777" w:rsidTr="00D80AA5">
        <w:trPr>
          <w:trHeight w:val="707"/>
        </w:trPr>
        <w:tc>
          <w:tcPr>
            <w:tcW w:w="5583" w:type="dxa"/>
            <w:gridSpan w:val="3"/>
            <w:vAlign w:val="center"/>
          </w:tcPr>
          <w:p w14:paraId="65C50855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b/>
                <w:bCs/>
                <w:color w:val="auto"/>
              </w:rPr>
              <w:t>CENA OFERTOWA NETTO</w:t>
            </w:r>
            <w:r w:rsidRPr="00841302">
              <w:rPr>
                <w:rFonts w:ascii="Verdana" w:hAnsi="Verdana" w:cs="Arial"/>
                <w:color w:val="auto"/>
              </w:rPr>
              <w:t>:</w:t>
            </w:r>
          </w:p>
          <w:p w14:paraId="52DDA395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color w:val="auto"/>
                <w:sz w:val="14"/>
                <w:szCs w:val="14"/>
              </w:rPr>
            </w:pPr>
            <w:r w:rsidRPr="00841302">
              <w:rPr>
                <w:rFonts w:ascii="Verdana" w:hAnsi="Verdana" w:cs="Arial"/>
                <w:color w:val="auto"/>
                <w:sz w:val="14"/>
                <w:szCs w:val="14"/>
              </w:rPr>
              <w:t>(suma wartości w kol.3 x 36 miesięcy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1BD96AE4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>…………………………………….. zł</w:t>
            </w:r>
          </w:p>
        </w:tc>
      </w:tr>
      <w:tr w:rsidR="00841302" w:rsidRPr="00841302" w14:paraId="3BE33435" w14:textId="77777777" w:rsidTr="00D80AA5">
        <w:trPr>
          <w:trHeight w:val="707"/>
        </w:trPr>
        <w:tc>
          <w:tcPr>
            <w:tcW w:w="5583" w:type="dxa"/>
            <w:gridSpan w:val="3"/>
            <w:vAlign w:val="center"/>
          </w:tcPr>
          <w:p w14:paraId="67D298F4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>Wartość podatku VAT:</w:t>
            </w:r>
          </w:p>
          <w:p w14:paraId="1542B477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 xml:space="preserve"> </w:t>
            </w:r>
            <w:r w:rsidRPr="00841302">
              <w:rPr>
                <w:rFonts w:ascii="Verdana" w:hAnsi="Verdana" w:cs="Arial"/>
                <w:color w:val="auto"/>
                <w:sz w:val="14"/>
                <w:szCs w:val="14"/>
              </w:rPr>
              <w:t>(suma wartości z kol.5 x 36 miesięcy)</w:t>
            </w:r>
          </w:p>
        </w:tc>
        <w:tc>
          <w:tcPr>
            <w:tcW w:w="3558" w:type="dxa"/>
            <w:gridSpan w:val="3"/>
            <w:tcBorders>
              <w:bottom w:val="single" w:sz="4" w:space="0" w:color="000000"/>
            </w:tcBorders>
            <w:vAlign w:val="bottom"/>
          </w:tcPr>
          <w:p w14:paraId="3B11FB51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 xml:space="preserve">…………………………………….. zł </w:t>
            </w:r>
          </w:p>
        </w:tc>
      </w:tr>
      <w:tr w:rsidR="00841302" w:rsidRPr="00841302" w14:paraId="34B3FB54" w14:textId="77777777" w:rsidTr="00D80AA5">
        <w:trPr>
          <w:trHeight w:val="692"/>
        </w:trPr>
        <w:tc>
          <w:tcPr>
            <w:tcW w:w="5583" w:type="dxa"/>
            <w:gridSpan w:val="3"/>
            <w:vAlign w:val="center"/>
          </w:tcPr>
          <w:p w14:paraId="1656B0AB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b/>
                <w:color w:val="auto"/>
                <w:sz w:val="18"/>
                <w:szCs w:val="18"/>
              </w:rPr>
            </w:pPr>
            <w:r w:rsidRPr="00841302">
              <w:rPr>
                <w:rFonts w:ascii="Verdana" w:hAnsi="Verdana" w:cs="Arial"/>
                <w:b/>
                <w:color w:val="auto"/>
              </w:rPr>
              <w:t>CENA OFERTOWA BRUTTO</w:t>
            </w:r>
            <w:r w:rsidRPr="00841302">
              <w:rPr>
                <w:rFonts w:ascii="Verdana" w:hAnsi="Verdana" w:cs="Arial"/>
                <w:b/>
                <w:color w:val="auto"/>
                <w:sz w:val="18"/>
                <w:szCs w:val="18"/>
                <w:vertAlign w:val="superscript"/>
              </w:rPr>
              <w:footnoteReference w:id="2"/>
            </w:r>
            <w:r w:rsidRPr="00841302">
              <w:rPr>
                <w:rFonts w:ascii="Verdana" w:hAnsi="Verdana" w:cs="Arial"/>
                <w:b/>
                <w:color w:val="auto"/>
                <w:sz w:val="18"/>
                <w:szCs w:val="18"/>
              </w:rPr>
              <w:t>:</w:t>
            </w:r>
          </w:p>
          <w:p w14:paraId="16C45AAD" w14:textId="77777777" w:rsidR="00841302" w:rsidRPr="00841302" w:rsidRDefault="00841302" w:rsidP="00841302">
            <w:pPr>
              <w:spacing w:after="160" w:line="259" w:lineRule="auto"/>
              <w:jc w:val="right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841302">
              <w:rPr>
                <w:rFonts w:ascii="Verdana" w:hAnsi="Verdana" w:cs="Arial"/>
                <w:color w:val="auto"/>
                <w:sz w:val="16"/>
                <w:szCs w:val="16"/>
              </w:rPr>
              <w:t>(suma wartości w kol.6 x 36 miesięcy)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05D76E6D" w14:textId="77777777" w:rsidR="00841302" w:rsidRPr="00841302" w:rsidRDefault="00841302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841302">
              <w:rPr>
                <w:rFonts w:ascii="Verdana" w:hAnsi="Verdana" w:cs="Arial"/>
                <w:color w:val="auto"/>
              </w:rPr>
              <w:t>………………………………………. zł</w:t>
            </w:r>
          </w:p>
        </w:tc>
      </w:tr>
      <w:tr w:rsidR="0092012F" w:rsidRPr="00841302" w14:paraId="12AD38DD" w14:textId="77777777" w:rsidTr="00D80AA5">
        <w:trPr>
          <w:trHeight w:val="692"/>
        </w:trPr>
        <w:tc>
          <w:tcPr>
            <w:tcW w:w="5583" w:type="dxa"/>
            <w:gridSpan w:val="3"/>
            <w:vAlign w:val="center"/>
          </w:tcPr>
          <w:p w14:paraId="5A53437F" w14:textId="3B913485" w:rsidR="0092012F" w:rsidRPr="00841302" w:rsidRDefault="00A97770" w:rsidP="00841302">
            <w:pPr>
              <w:spacing w:after="160" w:line="259" w:lineRule="auto"/>
              <w:jc w:val="right"/>
              <w:rPr>
                <w:rFonts w:ascii="Verdana" w:hAnsi="Verdana" w:cs="Arial"/>
                <w:b/>
                <w:color w:val="auto"/>
              </w:rPr>
            </w:pPr>
            <w:bookmarkStart w:id="11" w:name="_Hlk113881625"/>
            <w:r w:rsidRPr="00A97770">
              <w:rPr>
                <w:rFonts w:ascii="Verdana" w:hAnsi="Verdana" w:cs="Arial"/>
                <w:b/>
                <w:color w:val="auto"/>
                <w:lang w:bidi="pl-PL"/>
              </w:rPr>
              <w:t>pranie wykładzin dywanowych oraz krzeseł tapicerowanych</w:t>
            </w:r>
            <w:r w:rsidR="00B30324">
              <w:rPr>
                <w:rFonts w:ascii="Verdana" w:hAnsi="Verdana" w:cs="Arial"/>
                <w:b/>
                <w:color w:val="auto"/>
                <w:lang w:bidi="pl-PL"/>
              </w:rPr>
              <w:t xml:space="preserve"> 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259A3922" w14:textId="0579851B" w:rsidR="0092012F" w:rsidRPr="00CD23A5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1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288E9955" w14:textId="2A249D93" w:rsidR="0092012F" w:rsidRPr="00CD23A5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2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019D0C67" w14:textId="4978F0D3" w:rsidR="0092012F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3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</w:p>
          <w:p w14:paraId="293D2B19" w14:textId="77777777" w:rsidR="00B30324" w:rsidRDefault="00B30324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6"/>
                <w:szCs w:val="16"/>
              </w:rPr>
            </w:pPr>
          </w:p>
          <w:p w14:paraId="47513D65" w14:textId="731340B4" w:rsidR="0092012F" w:rsidRPr="00B30324" w:rsidRDefault="00B30324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  <w:sz w:val="14"/>
                <w:szCs w:val="14"/>
              </w:rPr>
            </w:pPr>
            <w:r w:rsidRPr="00B30324">
              <w:rPr>
                <w:rFonts w:ascii="Verdana" w:hAnsi="Verdana" w:cs="Arial"/>
                <w:color w:val="auto"/>
                <w:sz w:val="14"/>
                <w:szCs w:val="14"/>
              </w:rPr>
              <w:t>(zaznaczyć jeden kwadrat stawiając znak X)</w:t>
            </w:r>
          </w:p>
        </w:tc>
      </w:tr>
      <w:tr w:rsidR="0092012F" w:rsidRPr="00841302" w14:paraId="50B701C6" w14:textId="77777777" w:rsidTr="00D80AA5">
        <w:trPr>
          <w:trHeight w:val="692"/>
        </w:trPr>
        <w:tc>
          <w:tcPr>
            <w:tcW w:w="5583" w:type="dxa"/>
            <w:gridSpan w:val="3"/>
            <w:vAlign w:val="center"/>
          </w:tcPr>
          <w:p w14:paraId="1AE20B93" w14:textId="493C2199" w:rsidR="0092012F" w:rsidRPr="00841302" w:rsidRDefault="00A97770" w:rsidP="00841302">
            <w:pPr>
              <w:spacing w:after="160" w:line="259" w:lineRule="auto"/>
              <w:jc w:val="right"/>
              <w:rPr>
                <w:rFonts w:ascii="Verdana" w:hAnsi="Verdana" w:cs="Arial"/>
                <w:b/>
                <w:color w:val="auto"/>
              </w:rPr>
            </w:pPr>
            <w:r w:rsidRPr="00A97770">
              <w:rPr>
                <w:rFonts w:ascii="Verdana" w:hAnsi="Verdana" w:cs="Arial"/>
                <w:b/>
                <w:bCs/>
                <w:color w:val="auto"/>
                <w:lang w:bidi="pl-PL"/>
              </w:rPr>
              <w:t>polimeryzacja podłóg w ciągach komunikacyjnych</w:t>
            </w:r>
          </w:p>
        </w:tc>
        <w:tc>
          <w:tcPr>
            <w:tcW w:w="3558" w:type="dxa"/>
            <w:gridSpan w:val="3"/>
            <w:shd w:val="pct5" w:color="auto" w:fill="auto"/>
            <w:vAlign w:val="bottom"/>
          </w:tcPr>
          <w:p w14:paraId="4804C91F" w14:textId="55E78B1B" w:rsidR="0092012F" w:rsidRPr="00CD23A5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2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7AA496C1" w14:textId="0FA02FB8" w:rsidR="0092012F" w:rsidRPr="00CD23A5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3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ab/>
            </w:r>
          </w:p>
          <w:p w14:paraId="17386AEB" w14:textId="2D1FE59F" w:rsidR="0092012F" w:rsidRDefault="0092012F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B83FA2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□ </w:t>
            </w:r>
            <w:r w:rsidR="00A9777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4</w:t>
            </w:r>
            <w:r w:rsidRPr="00CD23A5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 razy</w:t>
            </w:r>
          </w:p>
          <w:p w14:paraId="46A701EC" w14:textId="77777777" w:rsidR="00B30324" w:rsidRDefault="00B30324" w:rsidP="0092012F">
            <w:pPr>
              <w:pStyle w:val="Bezodstpw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  <w:p w14:paraId="6CE2B7ED" w14:textId="55F76583" w:rsidR="0092012F" w:rsidRPr="00841302" w:rsidRDefault="00B30324" w:rsidP="00841302">
            <w:pPr>
              <w:spacing w:after="160" w:line="259" w:lineRule="auto"/>
              <w:jc w:val="center"/>
              <w:rPr>
                <w:rFonts w:ascii="Verdana" w:hAnsi="Verdana" w:cs="Arial"/>
                <w:color w:val="auto"/>
              </w:rPr>
            </w:pPr>
            <w:r w:rsidRPr="00B30324">
              <w:rPr>
                <w:rFonts w:ascii="Verdana" w:hAnsi="Verdana" w:cs="Arial"/>
                <w:color w:val="auto"/>
                <w:sz w:val="14"/>
                <w:szCs w:val="14"/>
              </w:rPr>
              <w:t>(zaznaczyć jeden kwadrat stawiając znak X)</w:t>
            </w:r>
          </w:p>
        </w:tc>
      </w:tr>
    </w:tbl>
    <w:p w14:paraId="35E73A8C" w14:textId="2960CBC1" w:rsidR="00C84927" w:rsidRPr="003C4C0E" w:rsidRDefault="007C59BE" w:rsidP="00841302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C59BE">
        <w:rPr>
          <w:rFonts w:ascii="Verdana" w:hAnsi="Verdana" w:cs="Arial"/>
          <w:b/>
          <w:bCs/>
          <w:sz w:val="20"/>
          <w:szCs w:val="20"/>
          <w:lang w:bidi="pl-PL"/>
        </w:rPr>
        <w:t>*</w:t>
      </w:r>
      <w:bookmarkStart w:id="12" w:name="_Hlk149298331"/>
      <w:r w:rsidRPr="00B30324">
        <w:rPr>
          <w:rFonts w:ascii="Verdana" w:hAnsi="Verdana" w:cs="Arial"/>
          <w:sz w:val="20"/>
          <w:szCs w:val="20"/>
          <w:lang w:bidi="pl-PL"/>
        </w:rPr>
        <w:t>Aby obliczyć miesięczne ryczałtowe wynagrodzenie za obsługę szatni należy obliczyć ile wynosi wynagrodzenie za wykonanie tej usługi zgodnie z terminami podanymi w OPZ, a otrzymaną kwotę podzielić przez liczbę miesięcy trwania umowy.</w:t>
      </w:r>
      <w:bookmarkEnd w:id="12"/>
    </w:p>
    <w:p w14:paraId="6844AF1A" w14:textId="77777777" w:rsidR="001847DD" w:rsidRDefault="001847DD" w:rsidP="003C4C0E">
      <w:pPr>
        <w:spacing w:line="276" w:lineRule="auto"/>
        <w:rPr>
          <w:rFonts w:ascii="Verdana" w:hAnsi="Verdana" w:cs="Arial"/>
          <w:b/>
          <w:bCs/>
        </w:rPr>
      </w:pPr>
      <w:bookmarkStart w:id="13" w:name="_Hlk112403672"/>
    </w:p>
    <w:bookmarkEnd w:id="6"/>
    <w:bookmarkEnd w:id="7"/>
    <w:bookmarkEnd w:id="13"/>
    <w:p w14:paraId="5F69A49F" w14:textId="77777777" w:rsidR="00EC0C73" w:rsidRPr="00764036" w:rsidRDefault="00EC0C73" w:rsidP="006B703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Arial"/>
          <w:sz w:val="20"/>
          <w:szCs w:val="20"/>
        </w:rPr>
        <w:t>ś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2DD5441" w14:textId="77777777" w:rsidR="00EC0C73" w:rsidRDefault="00EC0C73" w:rsidP="006B703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764036">
        <w:rPr>
          <w:rFonts w:ascii="Verdana" w:hAnsi="Verdana"/>
          <w:sz w:val="20"/>
          <w:szCs w:val="20"/>
        </w:rPr>
        <w:t>w przypadku</w:t>
      </w:r>
      <w:r w:rsidRPr="00764036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7769A8F4" w14:textId="7A787900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2B838CEE" w14:textId="77777777" w:rsidR="00EC0C73" w:rsidRDefault="00EC0C73" w:rsidP="006B7032">
      <w:pPr>
        <w:pStyle w:val="Bezodstpw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lastRenderedPageBreak/>
        <w:t>Zamierzam/y powierzyć podwykonawcom (o ile są znani) następujące części zamówienia:</w:t>
      </w:r>
    </w:p>
    <w:p w14:paraId="50233490" w14:textId="77777777" w:rsidR="00B30324" w:rsidRPr="008521E8" w:rsidRDefault="00B30324" w:rsidP="00B30324">
      <w:pPr>
        <w:pStyle w:val="Bezodstpw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EC0C73" w:rsidRPr="00764036" w14:paraId="4262FB30" w14:textId="77777777" w:rsidTr="001677A9">
        <w:trPr>
          <w:trHeight w:val="92"/>
        </w:trPr>
        <w:tc>
          <w:tcPr>
            <w:tcW w:w="4988" w:type="dxa"/>
          </w:tcPr>
          <w:p w14:paraId="70C25CB3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6B6B41DA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0CCA27BB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C0C73" w:rsidRPr="00764036" w14:paraId="7DB7F74A" w14:textId="77777777" w:rsidTr="001677A9">
        <w:trPr>
          <w:trHeight w:val="92"/>
        </w:trPr>
        <w:tc>
          <w:tcPr>
            <w:tcW w:w="4988" w:type="dxa"/>
          </w:tcPr>
          <w:p w14:paraId="6A4B3A80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3102713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C0C73" w:rsidRPr="00764036" w14:paraId="0044B554" w14:textId="77777777" w:rsidTr="001677A9">
        <w:trPr>
          <w:trHeight w:val="92"/>
        </w:trPr>
        <w:tc>
          <w:tcPr>
            <w:tcW w:w="4988" w:type="dxa"/>
          </w:tcPr>
          <w:p w14:paraId="1596C799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473F9D8" w14:textId="77777777" w:rsidR="00EC0C73" w:rsidRPr="00764036" w:rsidRDefault="00EC0C73" w:rsidP="001677A9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ED1388" w14:textId="77777777" w:rsidR="00EC0C73" w:rsidRPr="00764036" w:rsidRDefault="00EC0C73" w:rsidP="00EC0C73">
      <w:pPr>
        <w:autoSpaceDE w:val="0"/>
        <w:autoSpaceDN w:val="0"/>
        <w:adjustRightInd w:val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30133534" w14:textId="566DE1F1" w:rsidR="00EC0C73" w:rsidRPr="00764036" w:rsidRDefault="00EC0C73" w:rsidP="006B7032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764036">
        <w:rPr>
          <w:rFonts w:ascii="Verdana" w:hAnsi="Verdana" w:cs="Arial"/>
          <w:sz w:val="20"/>
          <w:szCs w:val="20"/>
        </w:rPr>
        <w:t xml:space="preserve">, że informacje </w:t>
      </w:r>
      <w:r w:rsidR="00EE704D">
        <w:rPr>
          <w:rFonts w:ascii="Verdana" w:hAnsi="Verdana" w:cs="Arial"/>
          <w:sz w:val="20"/>
          <w:szCs w:val="20"/>
        </w:rPr>
        <w:t>…………………………………</w:t>
      </w:r>
      <w:r w:rsidRPr="00764036">
        <w:rPr>
          <w:rFonts w:ascii="Verdana" w:hAnsi="Verdana" w:cs="Arial"/>
          <w:sz w:val="20"/>
          <w:szCs w:val="20"/>
        </w:rPr>
        <w:t xml:space="preserve"> (</w:t>
      </w:r>
      <w:r w:rsidRPr="00764036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764036">
        <w:rPr>
          <w:rFonts w:ascii="Verdana" w:hAnsi="Verdana" w:cs="Arial"/>
          <w:sz w:val="20"/>
          <w:szCs w:val="20"/>
        </w:rPr>
        <w:t xml:space="preserve">zawarte </w:t>
      </w:r>
      <w:r w:rsidRPr="00764036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="00EE704D">
        <w:rPr>
          <w:rFonts w:ascii="Verdana" w:hAnsi="Verdana" w:cs="Arial"/>
          <w:sz w:val="20"/>
          <w:szCs w:val="20"/>
        </w:rPr>
        <w:t>……………………</w:t>
      </w:r>
      <w:r w:rsidRPr="00764036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BECEA39" w14:textId="77777777" w:rsidR="00EC0C73" w:rsidRPr="00764036" w:rsidRDefault="00EC0C73" w:rsidP="00EC0C73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AE280D8" w14:textId="77777777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64036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E75CD49" w14:textId="77777777" w:rsidR="00EC0C73" w:rsidRPr="00764036" w:rsidRDefault="00EC0C73" w:rsidP="00EC0C73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764036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68515C3C" w14:textId="77777777" w:rsidR="00EC0C73" w:rsidRPr="00764036" w:rsidRDefault="00EC0C73" w:rsidP="006B703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świadczam/y, że wybór mojej/naszej oferty </w:t>
      </w:r>
      <w:r w:rsidRPr="00764036">
        <w:rPr>
          <w:rFonts w:ascii="Verdana" w:hAnsi="Verdana"/>
          <w:b/>
          <w:sz w:val="20"/>
          <w:szCs w:val="20"/>
        </w:rPr>
        <w:t>będzie / nie będzie</w:t>
      </w:r>
      <w:r w:rsidRPr="00764036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764036">
        <w:rPr>
          <w:rFonts w:ascii="Verdana" w:hAnsi="Verdana"/>
          <w:sz w:val="20"/>
          <w:szCs w:val="20"/>
          <w:vertAlign w:val="superscript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 prowadził do powstania u </w:t>
      </w:r>
      <w:r w:rsidRPr="00764036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764036">
        <w:rPr>
          <w:rFonts w:ascii="Verdana" w:hAnsi="Verdana" w:cs="Arial"/>
          <w:spacing w:val="4"/>
          <w:sz w:val="20"/>
        </w:rPr>
        <w:t>zgodnie z przepisami ustawy o podatku od towarów i usług</w:t>
      </w:r>
    </w:p>
    <w:p w14:paraId="144C4729" w14:textId="77777777" w:rsidR="00EC0C73" w:rsidRPr="00764036" w:rsidRDefault="00EC0C73" w:rsidP="006B703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764036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764036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764036">
        <w:rPr>
          <w:rFonts w:ascii="Verdana" w:hAnsi="Verdana" w:cs="Arial"/>
          <w:sz w:val="20"/>
          <w:szCs w:val="20"/>
        </w:rPr>
        <w:t>:</w:t>
      </w:r>
    </w:p>
    <w:p w14:paraId="4D52AFCF" w14:textId="5F43FE2B" w:rsidR="00EC0C73" w:rsidRPr="00764036" w:rsidRDefault="00EC0C73" w:rsidP="00357084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..</w:t>
      </w:r>
    </w:p>
    <w:p w14:paraId="782F6FB6" w14:textId="79A2A035" w:rsidR="00EC0C73" w:rsidRPr="00764036" w:rsidRDefault="00EC0C73" w:rsidP="00357084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4762F592" w14:textId="32CFA247" w:rsidR="00C20AEE" w:rsidRPr="006C4552" w:rsidRDefault="00EC0C73" w:rsidP="00357084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764036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EE704D"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14:paraId="06CDAF5F" w14:textId="706131B3" w:rsidR="00C20AEE" w:rsidRPr="00C20AEE" w:rsidRDefault="00EC0C73" w:rsidP="00C20AEE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Verdana"/>
          <w:sz w:val="20"/>
          <w:szCs w:val="20"/>
        </w:rPr>
        <w:t>śmy</w:t>
      </w:r>
      <w:proofErr w:type="spellEnd"/>
      <w:r w:rsidRPr="00764036">
        <w:rPr>
          <w:rFonts w:ascii="Verdana" w:hAnsi="Verdana" w:cs="Verdana"/>
          <w:sz w:val="20"/>
          <w:szCs w:val="20"/>
        </w:rPr>
        <w:t>:</w:t>
      </w:r>
      <w:r w:rsidRPr="00764036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50356F61" w14:textId="77777777" w:rsidR="00EC0C73" w:rsidRPr="00764036" w:rsidRDefault="00EC0C73" w:rsidP="00EC0C73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764036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2CFEC451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44BE165E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B6CDDCD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2A85F085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F68D922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245EDDBF" w14:textId="77777777" w:rsidR="00EC0C73" w:rsidRPr="00764036" w:rsidRDefault="00EC0C73" w:rsidP="00EC0C73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66DAD8B" w14:textId="77777777" w:rsidR="00EC0C73" w:rsidRPr="00764036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lastRenderedPageBreak/>
        <w:t>Oświadczam/y, że podpisuję/my niniejszą ofertę jako osoba/y do tego upoważniona/e.</w:t>
      </w:r>
    </w:p>
    <w:p w14:paraId="18A7A070" w14:textId="0F520DAC" w:rsidR="00EC0C73" w:rsidRPr="00764036" w:rsidRDefault="00EE704D" w:rsidP="00EC0C73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</w:t>
      </w:r>
    </w:p>
    <w:p w14:paraId="481CF548" w14:textId="77777777" w:rsidR="00EC0C73" w:rsidRPr="00764036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19FA9377" w14:textId="01985714" w:rsidR="00EC0C73" w:rsidRPr="001462B0" w:rsidRDefault="00EC0C73" w:rsidP="006B703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764036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764036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1462B0">
        <w:rPr>
          <w:rFonts w:ascii="Verdana" w:hAnsi="Verdana" w:cs="Arial"/>
          <w:sz w:val="20"/>
          <w:szCs w:val="20"/>
        </w:rPr>
        <w:t>w niniejszym postępowaniu</w:t>
      </w:r>
      <w:r w:rsidRPr="001462B0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1462B0">
        <w:rPr>
          <w:rFonts w:ascii="Verdana" w:hAnsi="Verdana" w:cs="Arial"/>
          <w:sz w:val="20"/>
          <w:szCs w:val="20"/>
        </w:rPr>
        <w:t>.</w:t>
      </w:r>
      <w:r w:rsidRPr="00764036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F7FA92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A WYKONAWCY/WYKONAWCY WSPÓLNIE UBIEGAJĄCEGO SIĘ O UDZIELENIE ZAMÓWIENIA DOTYCZĄCE ZAKAZU, O KTÓRYM MOWA W ART. 5K ROZPORZĄDZENIA SANKCYJNEGO:</w:t>
      </w:r>
    </w:p>
    <w:p w14:paraId="105491AD" w14:textId="77777777" w:rsidR="00EC0C73" w:rsidRPr="00F5537A" w:rsidRDefault="00EC0C73" w:rsidP="00EC0C73">
      <w:pPr>
        <w:pStyle w:val="Akapitzlist"/>
        <w:spacing w:after="0"/>
        <w:ind w:left="180"/>
        <w:jc w:val="both"/>
        <w:rPr>
          <w:rFonts w:ascii="Verdana" w:hAnsi="Verdana" w:cs="Arial"/>
          <w:sz w:val="20"/>
          <w:szCs w:val="20"/>
        </w:rPr>
      </w:pPr>
      <w:bookmarkStart w:id="14" w:name="_Hlk103171291"/>
      <w:r w:rsidRPr="00F5537A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F5537A">
        <w:rPr>
          <w:rFonts w:ascii="Verdana" w:hAnsi="Verdana" w:cs="Arial"/>
          <w:sz w:val="20"/>
          <w:szCs w:val="20"/>
          <w:u w:val="single"/>
        </w:rPr>
        <w:t>nie będzie</w:t>
      </w:r>
      <w:r w:rsidRPr="00F5537A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7655D23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26B2BF8A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326AD0F9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lub</w:t>
      </w:r>
    </w:p>
    <w:p w14:paraId="46DFB101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0E965752" w14:textId="77777777" w:rsidR="00EC0C73" w:rsidRPr="00F5537A" w:rsidRDefault="00EC0C73" w:rsidP="00EC0C73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14"/>
    <w:p w14:paraId="38A0A41B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PODMIOTU UDOSTĘPNIAJĄCEGO ZASOBY </w:t>
      </w:r>
      <w:bookmarkStart w:id="15" w:name="_Hlk103171066"/>
      <w:r w:rsidRPr="00F5537A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F5537A">
        <w:rPr>
          <w:rFonts w:ascii="Verdana" w:hAnsi="Verdana" w:cs="Arial"/>
          <w:b/>
          <w:bCs/>
          <w:sz w:val="20"/>
          <w:szCs w:val="20"/>
        </w:rPr>
        <w:t>:</w:t>
      </w:r>
    </w:p>
    <w:p w14:paraId="05C465F2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bookmarkStart w:id="16" w:name="_Hlk99016800"/>
      <w:bookmarkEnd w:id="15"/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  <w:bookmarkEnd w:id="16"/>
    </w:p>
    <w:p w14:paraId="5A87A8FD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1"/>
          <w:szCs w:val="21"/>
        </w:rPr>
      </w:pPr>
      <w:r w:rsidRPr="00F5537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17" w:name="_Hlk99005462"/>
      <w:r w:rsidRPr="00F5537A">
        <w:rPr>
          <w:rFonts w:ascii="Verdana" w:hAnsi="Verdana" w:cs="Arial"/>
          <w:i/>
          <w:sz w:val="16"/>
          <w:szCs w:val="16"/>
        </w:rPr>
        <w:t xml:space="preserve">(wskazać </w:t>
      </w:r>
      <w:bookmarkEnd w:id="17"/>
      <w:r w:rsidRPr="00F5537A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5537A">
        <w:rPr>
          <w:rFonts w:ascii="Verdana" w:hAnsi="Verdana" w:cs="Arial"/>
          <w:sz w:val="21"/>
          <w:szCs w:val="21"/>
        </w:rPr>
        <w:t xml:space="preserve"> </w:t>
      </w:r>
    </w:p>
    <w:p w14:paraId="216AD4F8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F5537A">
        <w:rPr>
          <w:rFonts w:ascii="Verdana" w:hAnsi="Verdana" w:cs="Arial"/>
          <w:sz w:val="21"/>
          <w:szCs w:val="21"/>
        </w:rPr>
        <w:t xml:space="preserve"> </w:t>
      </w:r>
      <w:bookmarkStart w:id="18" w:name="_Hlk99014455"/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F5537A">
        <w:rPr>
          <w:rFonts w:ascii="Verdana" w:hAnsi="Verdana" w:cs="Arial"/>
          <w:i/>
          <w:sz w:val="16"/>
          <w:szCs w:val="16"/>
        </w:rPr>
        <w:t xml:space="preserve"> </w:t>
      </w:r>
      <w:bookmarkEnd w:id="18"/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1A78E684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  <w:r w:rsidRPr="00F5537A">
        <w:rPr>
          <w:rFonts w:ascii="Verdana" w:hAnsi="Verdana" w:cs="Arial"/>
          <w:sz w:val="20"/>
          <w:szCs w:val="20"/>
        </w:rPr>
        <w:t>w następującym zakresie: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F5537A">
        <w:rPr>
          <w:rFonts w:ascii="Verdana" w:hAnsi="Verdana" w:cs="Arial"/>
          <w:i/>
          <w:sz w:val="16"/>
          <w:szCs w:val="16"/>
        </w:rPr>
        <w:t xml:space="preserve">(określić </w:t>
      </w:r>
      <w:r w:rsidRPr="00F5537A">
        <w:rPr>
          <w:rFonts w:ascii="Verdana" w:hAnsi="Verdana" w:cs="Arial"/>
          <w:i/>
          <w:sz w:val="16"/>
          <w:szCs w:val="16"/>
        </w:rPr>
        <w:lastRenderedPageBreak/>
        <w:t>odpowiedni zakres udostępnianych zasobów dla wskazanego podmiotu)</w:t>
      </w:r>
      <w:r w:rsidRPr="00F5537A">
        <w:rPr>
          <w:rFonts w:ascii="Verdana" w:hAnsi="Verdana" w:cs="Arial"/>
          <w:iCs/>
          <w:sz w:val="16"/>
          <w:szCs w:val="16"/>
        </w:rPr>
        <w:t>,</w:t>
      </w:r>
    </w:p>
    <w:p w14:paraId="2B30272D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715BBF4A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14:paraId="67C660D5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407DBB66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328B00BC" w14:textId="77777777" w:rsidR="00EC0C73" w:rsidRPr="00F5537A" w:rsidRDefault="00EC0C73" w:rsidP="00EC0C73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19A80D7B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5F19F1B6" w14:textId="77777777" w:rsidR="00EC0C73" w:rsidRPr="00F5537A" w:rsidRDefault="00EC0C73" w:rsidP="006B703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B64612">
        <w:rPr>
          <w:rFonts w:ascii="Verdana" w:hAnsi="Verdana" w:cs="Arial"/>
          <w:b/>
          <w:sz w:val="20"/>
          <w:szCs w:val="20"/>
        </w:rPr>
        <w:t>DOSTAWCY,</w:t>
      </w:r>
      <w:r w:rsidRPr="00F5537A">
        <w:rPr>
          <w:rFonts w:ascii="Verdana" w:hAnsi="Verdana" w:cs="Arial"/>
          <w:b/>
          <w:sz w:val="20"/>
          <w:szCs w:val="20"/>
        </w:rPr>
        <w:t xml:space="preserve"> NA KTÓREGO PRZYPADA PONAD 10% WARTOŚCI ZAMÓWIENIA:</w:t>
      </w:r>
    </w:p>
    <w:p w14:paraId="015ABEA5" w14:textId="77777777" w:rsidR="00EC0C73" w:rsidRPr="00F5537A" w:rsidRDefault="00EC0C73" w:rsidP="00EC0C73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11506628" w14:textId="77777777" w:rsidR="00EC0C73" w:rsidRPr="00F5537A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546BD86F" w14:textId="77777777" w:rsidR="00EC0C73" w:rsidRPr="00F5537A" w:rsidRDefault="00EC0C73" w:rsidP="00EC0C73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485AFFBD" w14:textId="77777777" w:rsidR="00EC0C73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  <w:bookmarkStart w:id="19" w:name="_Hlk105056267"/>
    </w:p>
    <w:p w14:paraId="2EDFB78A" w14:textId="77777777" w:rsidR="00C5169F" w:rsidRDefault="00C5169F" w:rsidP="00C5169F">
      <w:pPr>
        <w:jc w:val="both"/>
        <w:rPr>
          <w:rFonts w:ascii="Verdana" w:hAnsi="Verdana" w:cs="Arial"/>
          <w:sz w:val="20"/>
          <w:szCs w:val="20"/>
        </w:rPr>
      </w:pPr>
    </w:p>
    <w:p w14:paraId="5790F6E8" w14:textId="77777777" w:rsidR="00C5169F" w:rsidRPr="006739F8" w:rsidRDefault="00C5169F" w:rsidP="00C5169F">
      <w:pPr>
        <w:ind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</w:t>
      </w:r>
      <w:r w:rsidRPr="006739F8">
        <w:rPr>
          <w:rFonts w:ascii="Verdana" w:hAnsi="Verdana" w:cs="Arial"/>
          <w:i/>
          <w:sz w:val="16"/>
          <w:szCs w:val="16"/>
        </w:rPr>
        <w:t>* Wykonawca wypełnia, jeżeli go dotyczy</w:t>
      </w:r>
    </w:p>
    <w:p w14:paraId="6F5D10F3" w14:textId="77777777" w:rsidR="00C5169F" w:rsidRPr="00F15D83" w:rsidRDefault="00C5169F" w:rsidP="005C0CF8">
      <w:pPr>
        <w:pStyle w:val="Akapitzlist"/>
        <w:numPr>
          <w:ilvl w:val="0"/>
          <w:numId w:val="6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60601EFB" w14:textId="77777777" w:rsidR="00C5169F" w:rsidRPr="00F15D83" w:rsidRDefault="00C5169F" w:rsidP="005C0CF8">
      <w:pPr>
        <w:pStyle w:val="Akapitzlist"/>
        <w:numPr>
          <w:ilvl w:val="0"/>
          <w:numId w:val="6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9161D1" w14:textId="3E28CECB" w:rsidR="00C5169F" w:rsidRDefault="00C5169F" w:rsidP="005C0CF8">
      <w:pPr>
        <w:pStyle w:val="Akapitzlist"/>
        <w:numPr>
          <w:ilvl w:val="0"/>
          <w:numId w:val="66"/>
        </w:numPr>
        <w:tabs>
          <w:tab w:val="clear" w:pos="360"/>
        </w:tabs>
        <w:spacing w:after="0"/>
        <w:ind w:left="0" w:hanging="221"/>
        <w:jc w:val="both"/>
        <w:rPr>
          <w:rFonts w:ascii="Verdana" w:hAnsi="Verdana" w:cs="Arial"/>
          <w:i/>
          <w:sz w:val="16"/>
          <w:szCs w:val="16"/>
        </w:rPr>
      </w:pPr>
      <w:r w:rsidRPr="00F15D83">
        <w:rPr>
          <w:rFonts w:ascii="Verdana" w:hAnsi="Verdana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92276D" w14:textId="77777777" w:rsidR="00591022" w:rsidRPr="00F15D83" w:rsidRDefault="00591022" w:rsidP="00B30324">
      <w:pPr>
        <w:pStyle w:val="Akapitzlist"/>
        <w:spacing w:after="0"/>
        <w:ind w:left="0"/>
        <w:jc w:val="both"/>
        <w:rPr>
          <w:rFonts w:ascii="Verdana" w:hAnsi="Verdana" w:cs="Arial"/>
          <w:i/>
          <w:sz w:val="16"/>
          <w:szCs w:val="16"/>
        </w:rPr>
      </w:pPr>
    </w:p>
    <w:p w14:paraId="6B28753F" w14:textId="77777777" w:rsidR="00C5169F" w:rsidRDefault="00C5169F" w:rsidP="00EC0C73">
      <w:pPr>
        <w:jc w:val="both"/>
        <w:rPr>
          <w:rFonts w:ascii="Verdana" w:hAnsi="Verdana" w:cs="Arial"/>
          <w:sz w:val="20"/>
          <w:szCs w:val="20"/>
        </w:rPr>
      </w:pPr>
    </w:p>
    <w:bookmarkEnd w:id="19"/>
    <w:p w14:paraId="10697E71" w14:textId="2D9CA2BC" w:rsidR="00067642" w:rsidRPr="007B4EA9" w:rsidRDefault="00EC0C73" w:rsidP="001057D0">
      <w:pPr>
        <w:ind w:right="-369"/>
        <w:jc w:val="both"/>
        <w:sectPr w:rsidR="00067642" w:rsidRPr="007B4EA9" w:rsidSect="0092770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680" w:footer="737" w:gutter="0"/>
          <w:cols w:space="708"/>
          <w:titlePg/>
          <w:docGrid w:linePitch="360"/>
        </w:sectPr>
      </w:pPr>
      <w:r>
        <w:rPr>
          <w:rFonts w:ascii="Verdana" w:hAnsi="Verdana"/>
          <w:b/>
          <w:i/>
          <w:sz w:val="20"/>
          <w:szCs w:val="20"/>
        </w:rPr>
        <w:t>Formularz oferty musi być opatrzony przez osobę lub osoby uprawnione do reprezentowania Wykonawcy</w:t>
      </w:r>
      <w:r w:rsidR="009B6E11">
        <w:rPr>
          <w:rFonts w:ascii="Verdana" w:hAnsi="Verdana"/>
          <w:b/>
          <w:i/>
          <w:sz w:val="20"/>
          <w:szCs w:val="20"/>
        </w:rPr>
        <w:t>/Wykonawców wspólnie ubiegających się o zamówienie</w:t>
      </w:r>
      <w:r>
        <w:rPr>
          <w:rFonts w:ascii="Verdana" w:hAnsi="Verdana"/>
          <w:b/>
          <w:i/>
          <w:sz w:val="20"/>
          <w:szCs w:val="20"/>
        </w:rPr>
        <w:t xml:space="preserve"> kwalifikowanym podpisem elektroniczny</w:t>
      </w:r>
      <w:r w:rsidR="001057D0">
        <w:rPr>
          <w:rFonts w:ascii="Verdana" w:hAnsi="Verdana"/>
          <w:b/>
          <w:i/>
          <w:sz w:val="20"/>
          <w:szCs w:val="20"/>
        </w:rPr>
        <w:t xml:space="preserve">m  </w:t>
      </w:r>
    </w:p>
    <w:p w14:paraId="293D55D7" w14:textId="72558463" w:rsidR="007F26B5" w:rsidRPr="0068038C" w:rsidRDefault="006E5951" w:rsidP="0068038C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20" w:name="_Hlk113964530"/>
      <w:bookmarkStart w:id="21" w:name="_Hlk110929543"/>
      <w:r w:rsidRPr="0068038C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                                                                </w:t>
      </w:r>
    </w:p>
    <w:p w14:paraId="15B6156B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  <w:bookmarkStart w:id="22" w:name="_Hlk61446709"/>
      <w:bookmarkEnd w:id="20"/>
      <w:bookmarkEnd w:id="8"/>
      <w:bookmarkEnd w:id="11"/>
      <w:bookmarkEnd w:id="21"/>
    </w:p>
    <w:p w14:paraId="5CA4F41B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0730117A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7AB3C41F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85D4D4E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50D2E1A5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0FFF7E15" w14:textId="77777777" w:rsidR="009B7538" w:rsidRDefault="009B7538" w:rsidP="009B7538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30D2C13B" w14:textId="45274E9C" w:rsidR="009B7538" w:rsidRPr="00764036" w:rsidRDefault="009B7538" w:rsidP="009B7538">
      <w:pPr>
        <w:jc w:val="both"/>
        <w:rPr>
          <w:rFonts w:ascii="Verdana" w:hAnsi="Verdana"/>
          <w:iCs/>
          <w:sz w:val="18"/>
          <w:szCs w:val="18"/>
        </w:rPr>
      </w:pPr>
      <w:r w:rsidRPr="00764036">
        <w:rPr>
          <w:rFonts w:ascii="Verdana" w:hAnsi="Verdana"/>
          <w:b/>
          <w:iCs/>
          <w:sz w:val="18"/>
          <w:szCs w:val="18"/>
        </w:rPr>
        <w:t xml:space="preserve">Dokument należy złożyć wraz z ofertą! </w:t>
      </w:r>
    </w:p>
    <w:p w14:paraId="204BC4FC" w14:textId="27E58105" w:rsidR="009B7538" w:rsidRPr="00764036" w:rsidRDefault="009B7538" w:rsidP="009B7538">
      <w:pPr>
        <w:ind w:firstLine="1"/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bookmarkStart w:id="23" w:name="_Hlk114037208"/>
      <w:r w:rsidRPr="00764036">
        <w:rPr>
          <w:rFonts w:ascii="Verdana" w:hAnsi="Verdana"/>
          <w:b/>
          <w:bCs/>
          <w:sz w:val="20"/>
          <w:szCs w:val="20"/>
        </w:rPr>
        <w:t>Nr postępowania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bookmarkEnd w:id="23"/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sz w:val="20"/>
          <w:szCs w:val="20"/>
        </w:rPr>
        <w:t>BZP.27</w:t>
      </w:r>
      <w:r>
        <w:rPr>
          <w:rFonts w:ascii="Verdana" w:hAnsi="Verdana"/>
          <w:b/>
          <w:bCs/>
          <w:sz w:val="20"/>
          <w:szCs w:val="20"/>
        </w:rPr>
        <w:t>11</w:t>
      </w:r>
      <w:r w:rsidRPr="0000157E">
        <w:rPr>
          <w:rFonts w:ascii="Verdana" w:hAnsi="Verdana"/>
          <w:b/>
          <w:bCs/>
          <w:sz w:val="20"/>
          <w:szCs w:val="20"/>
        </w:rPr>
        <w:t>.</w:t>
      </w:r>
      <w:r w:rsidR="0043502A">
        <w:rPr>
          <w:rFonts w:ascii="Verdana" w:hAnsi="Verdana"/>
          <w:b/>
          <w:bCs/>
          <w:sz w:val="20"/>
          <w:szCs w:val="20"/>
        </w:rPr>
        <w:t>56</w:t>
      </w:r>
      <w:r w:rsidRPr="0000157E">
        <w:rPr>
          <w:rFonts w:ascii="Verdana" w:hAnsi="Verdana"/>
          <w:b/>
          <w:bCs/>
          <w:sz w:val="20"/>
          <w:szCs w:val="20"/>
        </w:rPr>
        <w:t>.202</w:t>
      </w:r>
      <w:r>
        <w:rPr>
          <w:rFonts w:ascii="Verdana" w:hAnsi="Verdana"/>
          <w:b/>
          <w:bCs/>
          <w:sz w:val="20"/>
          <w:szCs w:val="20"/>
        </w:rPr>
        <w:t>3</w:t>
      </w:r>
      <w:r w:rsidRPr="0000157E">
        <w:rPr>
          <w:rFonts w:ascii="Verdana" w:hAnsi="Verdana"/>
          <w:b/>
          <w:bCs/>
          <w:sz w:val="20"/>
          <w:szCs w:val="20"/>
        </w:rPr>
        <w:t>.IWK</w:t>
      </w:r>
      <w:r w:rsidRPr="00764036">
        <w:rPr>
          <w:rFonts w:ascii="Verdana" w:hAnsi="Verdana"/>
          <w:b/>
          <w:bCs/>
          <w:sz w:val="20"/>
          <w:szCs w:val="20"/>
        </w:rPr>
        <w:t xml:space="preserve"> </w:t>
      </w:r>
    </w:p>
    <w:p w14:paraId="15D0B524" w14:textId="77777777" w:rsidR="009B7538" w:rsidRDefault="009B7538" w:rsidP="009B7538">
      <w:pPr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02C1E566" w14:textId="77777777" w:rsidR="009B7538" w:rsidRPr="00764036" w:rsidRDefault="009B7538" w:rsidP="009B7538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38A19D3" w14:textId="77777777" w:rsidR="009B7538" w:rsidRPr="00764036" w:rsidRDefault="009B7538" w:rsidP="009B7538">
      <w:pPr>
        <w:shd w:val="clear" w:color="auto" w:fill="365F91" w:themeFill="accent1" w:themeFillShade="BF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 5K ROZPORZĄDZENIA SANKCYJNEGO </w:t>
      </w:r>
    </w:p>
    <w:p w14:paraId="440D8E18" w14:textId="77777777" w:rsidR="009B7538" w:rsidRPr="00764036" w:rsidRDefault="009B7538" w:rsidP="009B7538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5711026A" w14:textId="77777777" w:rsidR="009B7538" w:rsidRPr="00764036" w:rsidRDefault="009B7538" w:rsidP="009B7538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4296723A" w14:textId="77777777" w:rsidR="009B7538" w:rsidRPr="00764036" w:rsidRDefault="009B7538" w:rsidP="009B7538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20A8ED1E" w14:textId="77777777" w:rsidR="009B7538" w:rsidRPr="00764036" w:rsidRDefault="009B7538" w:rsidP="009B7538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0B9D6DC5" w14:textId="77777777" w:rsidR="009B7538" w:rsidRPr="00764036" w:rsidRDefault="009B7538" w:rsidP="009B7538">
      <w:pPr>
        <w:ind w:right="-142"/>
        <w:rPr>
          <w:rFonts w:ascii="Verdana" w:hAnsi="Verdana" w:cs="Arial"/>
          <w:i/>
          <w:sz w:val="20"/>
          <w:szCs w:val="20"/>
        </w:rPr>
      </w:pPr>
    </w:p>
    <w:p w14:paraId="3188D830" w14:textId="77777777" w:rsidR="009B7538" w:rsidRPr="00764036" w:rsidRDefault="009B7538" w:rsidP="009B7538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69DA7710" w14:textId="294D61EA" w:rsidR="009B7538" w:rsidRDefault="009B7538" w:rsidP="009B7538">
      <w:pPr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</w:t>
      </w:r>
      <w:r>
        <w:rPr>
          <w:rFonts w:ascii="Verdana" w:hAnsi="Verdana" w:cs="Arial"/>
          <w:sz w:val="20"/>
          <w:szCs w:val="20"/>
        </w:rPr>
        <w:t>:</w:t>
      </w:r>
    </w:p>
    <w:p w14:paraId="47AFCB26" w14:textId="0B637D62" w:rsidR="0043502A" w:rsidRPr="0043502A" w:rsidRDefault="00725FBF" w:rsidP="0043502A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„</w:t>
      </w:r>
      <w:r w:rsidR="0043502A" w:rsidRPr="0043502A">
        <w:rPr>
          <w:rFonts w:ascii="Verdana" w:hAnsi="Verdana" w:cs="Verdana"/>
          <w:b/>
          <w:bCs/>
          <w:sz w:val="18"/>
          <w:szCs w:val="18"/>
        </w:rPr>
        <w:t xml:space="preserve">Obsługa szatni, kompleksowe utrzymanie czystości  w pomieszczeniach i na posesji wokół budynków przy ul. Dawida 1/3 we Wrocławiu. </w:t>
      </w:r>
      <w:r w:rsidR="0043502A">
        <w:rPr>
          <w:rFonts w:ascii="Verdana" w:hAnsi="Verdana" w:cs="Verdana"/>
          <w:b/>
          <w:bCs/>
          <w:sz w:val="18"/>
          <w:szCs w:val="18"/>
        </w:rPr>
        <w:t>„</w:t>
      </w:r>
    </w:p>
    <w:p w14:paraId="0F6C8408" w14:textId="05EA51C8" w:rsidR="00725FBF" w:rsidRPr="00591022" w:rsidRDefault="00725FBF" w:rsidP="00725FBF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838BA97" w14:textId="77777777" w:rsidR="009B7538" w:rsidRDefault="009B7538" w:rsidP="009B7538">
      <w:pPr>
        <w:rPr>
          <w:rFonts w:ascii="Verdana" w:hAnsi="Verdana" w:cs="Arial"/>
          <w:sz w:val="20"/>
          <w:szCs w:val="20"/>
        </w:rPr>
      </w:pPr>
    </w:p>
    <w:p w14:paraId="735AF670" w14:textId="77777777" w:rsidR="009B7538" w:rsidRDefault="009B7538" w:rsidP="009B7538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>Uniwersytet Wrocławski, pl. Uniwersytecki 1, 50-137 Wrocław</w:t>
      </w:r>
    </w:p>
    <w:p w14:paraId="1E5AE289" w14:textId="77777777" w:rsidR="0081383F" w:rsidRPr="00764036" w:rsidRDefault="0081383F" w:rsidP="009B7538">
      <w:pPr>
        <w:rPr>
          <w:rFonts w:ascii="Verdana" w:hAnsi="Verdana" w:cs="Arial"/>
          <w:sz w:val="20"/>
          <w:szCs w:val="20"/>
        </w:rPr>
      </w:pPr>
    </w:p>
    <w:p w14:paraId="03AD20C0" w14:textId="77777777" w:rsidR="009B7538" w:rsidRPr="00764036" w:rsidRDefault="009B7538" w:rsidP="009B7538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23CE152F" w14:textId="77777777" w:rsidR="009B7538" w:rsidRPr="00764036" w:rsidRDefault="009B7538" w:rsidP="009B7538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40F5EBA" w14:textId="77777777" w:rsidR="009B7538" w:rsidRPr="00764036" w:rsidRDefault="009B7538" w:rsidP="009B7538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4CB1D751" w14:textId="77777777" w:rsidR="009B7538" w:rsidRPr="00764036" w:rsidRDefault="009B7538" w:rsidP="009B7538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5D9E1EC8" w14:textId="77777777" w:rsidR="009B7538" w:rsidRPr="00764036" w:rsidRDefault="009B7538" w:rsidP="009B7538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160FCF20" w14:textId="77777777" w:rsidR="009B7538" w:rsidRPr="00764036" w:rsidRDefault="009B7538" w:rsidP="009B7538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7789CAC0" w14:textId="77777777" w:rsidR="009B7538" w:rsidRPr="00764036" w:rsidRDefault="009B7538" w:rsidP="009B7538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7C341691" w14:textId="77777777" w:rsidR="009B7538" w:rsidRPr="00764036" w:rsidRDefault="009B7538" w:rsidP="00357084">
      <w:pPr>
        <w:pStyle w:val="Akapitzlist"/>
        <w:numPr>
          <w:ilvl w:val="2"/>
          <w:numId w:val="38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</w:t>
      </w:r>
    </w:p>
    <w:p w14:paraId="7552AB63" w14:textId="77777777" w:rsidR="009B7538" w:rsidRPr="00764036" w:rsidRDefault="009B7538" w:rsidP="009B7538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14:paraId="7F85F8C3" w14:textId="77777777" w:rsidR="009B7538" w:rsidRPr="00764036" w:rsidRDefault="009B7538" w:rsidP="00357084">
      <w:pPr>
        <w:pStyle w:val="Akapitzlist"/>
        <w:numPr>
          <w:ilvl w:val="2"/>
          <w:numId w:val="38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51A53E29" w14:textId="77777777" w:rsidR="009B7538" w:rsidRPr="00764036" w:rsidRDefault="009B7538" w:rsidP="009B7538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14:paraId="4B4E8555" w14:textId="77777777" w:rsidR="009B7538" w:rsidRPr="00764036" w:rsidRDefault="009B7538" w:rsidP="00357084">
      <w:pPr>
        <w:pStyle w:val="Akapitzlist"/>
        <w:numPr>
          <w:ilvl w:val="2"/>
          <w:numId w:val="38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</w:t>
      </w:r>
    </w:p>
    <w:p w14:paraId="1E5DF0F0" w14:textId="77777777" w:rsidR="009B7538" w:rsidRPr="00764036" w:rsidRDefault="009B7538" w:rsidP="009B7538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</w:t>
      </w:r>
    </w:p>
    <w:p w14:paraId="14F0DF9D" w14:textId="77777777" w:rsidR="009B7538" w:rsidRPr="00764036" w:rsidRDefault="009B7538" w:rsidP="00357084">
      <w:pPr>
        <w:pStyle w:val="Akapitzlist"/>
        <w:numPr>
          <w:ilvl w:val="2"/>
          <w:numId w:val="38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</w:t>
      </w:r>
    </w:p>
    <w:p w14:paraId="77BF34E4" w14:textId="77777777" w:rsidR="009B7538" w:rsidRPr="00764036" w:rsidRDefault="009B7538" w:rsidP="009B7538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</w:t>
      </w:r>
    </w:p>
    <w:p w14:paraId="7D5D0B21" w14:textId="77777777" w:rsidR="009B7538" w:rsidRPr="00764036" w:rsidRDefault="009B7538" w:rsidP="00357084">
      <w:pPr>
        <w:pStyle w:val="Akapitzlist"/>
        <w:numPr>
          <w:ilvl w:val="2"/>
          <w:numId w:val="38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</w:t>
      </w:r>
      <w:r>
        <w:rPr>
          <w:rFonts w:ascii="Verdana" w:hAnsi="Verdana"/>
          <w:sz w:val="20"/>
          <w:szCs w:val="20"/>
        </w:rPr>
        <w:t>dostawy</w:t>
      </w:r>
      <w:r w:rsidRPr="00764036">
        <w:rPr>
          <w:rFonts w:ascii="Verdana" w:hAnsi="Verdana"/>
          <w:sz w:val="20"/>
          <w:szCs w:val="20"/>
        </w:rPr>
        <w:t>, których dotyczą udostępniane zasoby</w:t>
      </w:r>
      <w:r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dnoszące się do warunków udziału w </w:t>
      </w:r>
      <w:r w:rsidRPr="00764036">
        <w:rPr>
          <w:rFonts w:ascii="Verdana" w:hAnsi="Verdana"/>
          <w:sz w:val="20"/>
          <w:szCs w:val="20"/>
        </w:rPr>
        <w:lastRenderedPageBreak/>
        <w:t>postępowaniu dotyczących zdolności technicznej i zawodowej, na których polega Wykonawca: ……………………………………………………………………………………………….…..</w:t>
      </w:r>
    </w:p>
    <w:p w14:paraId="7580FE60" w14:textId="77777777" w:rsidR="009B7538" w:rsidRPr="00A764FB" w:rsidRDefault="009B7538" w:rsidP="00357084">
      <w:pPr>
        <w:pStyle w:val="Akapitzlist"/>
        <w:numPr>
          <w:ilvl w:val="2"/>
          <w:numId w:val="38"/>
        </w:numPr>
        <w:spacing w:after="0"/>
        <w:ind w:left="284" w:hanging="282"/>
        <w:contextualSpacing w:val="0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z Wykonawcą łączyć nas będzie: ……………………………………………………………………………………………..</w:t>
      </w:r>
    </w:p>
    <w:p w14:paraId="70AB9FC9" w14:textId="77777777" w:rsidR="009B7538" w:rsidRPr="00A764FB" w:rsidRDefault="009B7538" w:rsidP="009B7538">
      <w:pPr>
        <w:pStyle w:val="Akapitzlist"/>
        <w:spacing w:after="0"/>
        <w:ind w:left="182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</w:p>
    <w:p w14:paraId="031DC60E" w14:textId="77777777" w:rsidR="009B7538" w:rsidRPr="00A764FB" w:rsidRDefault="009B7538" w:rsidP="009B7538">
      <w:pPr>
        <w:pStyle w:val="Akapitzlist"/>
        <w:shd w:val="clear" w:color="auto" w:fill="BFBFBF" w:themeFill="background1" w:themeFillShade="BF"/>
        <w:spacing w:after="0"/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A764FB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2843A715" w14:textId="77777777" w:rsidR="009B7538" w:rsidRPr="00DB081B" w:rsidRDefault="009B7538" w:rsidP="009B7538">
      <w:pPr>
        <w:pStyle w:val="Akapitzlist"/>
        <w:spacing w:after="0"/>
        <w:ind w:left="284"/>
        <w:jc w:val="both"/>
        <w:rPr>
          <w:rFonts w:ascii="Verdana" w:hAnsi="Verdana" w:cs="Arial"/>
          <w:sz w:val="20"/>
          <w:szCs w:val="20"/>
        </w:rPr>
      </w:pPr>
      <w:r w:rsidRPr="00A764FB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.</w:t>
      </w:r>
    </w:p>
    <w:p w14:paraId="466D999D" w14:textId="77777777" w:rsidR="009B7538" w:rsidRPr="003F6060" w:rsidRDefault="009B7538" w:rsidP="009B7538">
      <w:pPr>
        <w:autoSpaceDE w:val="0"/>
        <w:autoSpaceDN w:val="0"/>
        <w:adjustRightInd w:val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3F6060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75AAE35D" w14:textId="77777777" w:rsidR="009B7538" w:rsidRPr="003F6060" w:rsidRDefault="009B7538" w:rsidP="009B7538">
      <w:pPr>
        <w:jc w:val="both"/>
        <w:rPr>
          <w:rFonts w:ascii="Verdana" w:hAnsi="Verdana"/>
          <w:sz w:val="18"/>
          <w:szCs w:val="18"/>
        </w:rPr>
      </w:pPr>
      <w:r w:rsidRPr="003F6060">
        <w:rPr>
          <w:rFonts w:ascii="Verdana" w:eastAsia="Verdana,Italic" w:hAnsi="Verdana" w:cs="Arial"/>
          <w:iCs/>
          <w:sz w:val="18"/>
          <w:szCs w:val="18"/>
        </w:rPr>
        <w:t xml:space="preserve">Zamiast niniejszego Zobowiązania wykonawca możne przedstawić inny podmiotowy środek dowodowy potwierdzający, że Wykonawca realizując zamówienie, będzie dysponował niezbędnymi zasobami podmiotów udostępniających zasoby w zakresie określonym w art. 118 ust. 1 </w:t>
      </w:r>
      <w:proofErr w:type="spellStart"/>
      <w:r>
        <w:rPr>
          <w:rFonts w:ascii="Verdana" w:eastAsia="Verdana,Italic" w:hAnsi="Verdana" w:cs="Arial"/>
          <w:iCs/>
          <w:sz w:val="18"/>
          <w:szCs w:val="18"/>
        </w:rPr>
        <w:t>uPzp</w:t>
      </w:r>
      <w:proofErr w:type="spellEnd"/>
      <w:r>
        <w:rPr>
          <w:rFonts w:ascii="Verdana" w:eastAsia="Verdana,Italic" w:hAnsi="Verdana" w:cs="Arial"/>
          <w:iCs/>
          <w:sz w:val="18"/>
          <w:szCs w:val="18"/>
        </w:rPr>
        <w:t xml:space="preserve"> </w:t>
      </w:r>
      <w:r w:rsidRPr="003F6060">
        <w:rPr>
          <w:rFonts w:ascii="Verdana" w:eastAsia="Verdana,Italic" w:hAnsi="Verdana" w:cs="Arial"/>
          <w:iCs/>
          <w:sz w:val="18"/>
          <w:szCs w:val="18"/>
        </w:rPr>
        <w:t>jeżeli Wykonawca w celu wykazania spełnienia warunków udziału w postępowaniu polega na zdolnościach technicznych lub zawodowych lub sytuacji finansowej lub ekonomicznej podmiotów udostępniających zasoby</w:t>
      </w:r>
    </w:p>
    <w:p w14:paraId="2326854C" w14:textId="6C90441B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  <w:r w:rsidRPr="003F6060">
        <w:rPr>
          <w:rFonts w:ascii="Verdana" w:hAnsi="Verdana"/>
          <w:b/>
          <w:sz w:val="20"/>
          <w:szCs w:val="20"/>
        </w:rPr>
        <w:t>Zobowiązanie musi być opatrzone kwalifikowanym podpisem elektronicznym przez osobę lub osoby uprawnione do reprezentowania podmiotu udostępniającego zasoby.</w:t>
      </w:r>
    </w:p>
    <w:p w14:paraId="7591ABC7" w14:textId="7077E7C1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4302B7B2" w14:textId="5A4E06BF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7E65BA7B" w14:textId="1FAFEC82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B10F964" w14:textId="153C33B8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4198CAC6" w14:textId="1DA7D8DC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4B373BF9" w14:textId="2104A74F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4A935219" w14:textId="10C15F1A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656A3000" w14:textId="35C05BBF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2F8C8FDF" w14:textId="3E781D8D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21128543" w14:textId="5E8F296A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534ABB0" w14:textId="40AB5328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07A205AB" w14:textId="6DC02651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7F8AF047" w14:textId="1030C191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97E8F33" w14:textId="474861DB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EDEEF97" w14:textId="099A5651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00EE0878" w14:textId="46C7890F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6FE1D765" w14:textId="461125EB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1AE87553" w14:textId="62E9B988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B7F8214" w14:textId="25AE13C8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2239A352" w14:textId="183B3517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327084F4" w14:textId="21A95710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787DD328" w14:textId="77777777" w:rsidR="009B7538" w:rsidRDefault="009B7538" w:rsidP="009B7538">
      <w:pPr>
        <w:jc w:val="both"/>
        <w:rPr>
          <w:rFonts w:ascii="Verdana" w:hAnsi="Verdana"/>
          <w:b/>
          <w:sz w:val="20"/>
          <w:szCs w:val="20"/>
        </w:rPr>
      </w:pPr>
    </w:p>
    <w:p w14:paraId="4CE5EBED" w14:textId="2B98D464" w:rsidR="009B7538" w:rsidRDefault="009B7538" w:rsidP="009B7538">
      <w:pPr>
        <w:rPr>
          <w:rFonts w:ascii="Verdana" w:hAnsi="Verdana"/>
          <w:b/>
          <w:sz w:val="20"/>
          <w:szCs w:val="20"/>
        </w:rPr>
      </w:pPr>
    </w:p>
    <w:p w14:paraId="2118CC62" w14:textId="4F658D17" w:rsidR="009B7538" w:rsidRDefault="009B7538" w:rsidP="009B7538">
      <w:pPr>
        <w:rPr>
          <w:rFonts w:ascii="Verdana" w:hAnsi="Verdana"/>
          <w:b/>
          <w:sz w:val="20"/>
          <w:szCs w:val="20"/>
        </w:rPr>
      </w:pPr>
    </w:p>
    <w:p w14:paraId="05E27BC2" w14:textId="5CB27121" w:rsidR="009B7538" w:rsidRDefault="009B7538" w:rsidP="009B7538">
      <w:pPr>
        <w:rPr>
          <w:rFonts w:ascii="Verdana" w:hAnsi="Verdana"/>
          <w:b/>
          <w:sz w:val="20"/>
          <w:szCs w:val="20"/>
        </w:rPr>
      </w:pPr>
    </w:p>
    <w:p w14:paraId="44AAECE8" w14:textId="6C4F6C07" w:rsidR="009B7538" w:rsidRDefault="009B7538" w:rsidP="009B7538">
      <w:pPr>
        <w:rPr>
          <w:rFonts w:ascii="Verdana" w:hAnsi="Verdana"/>
          <w:b/>
          <w:sz w:val="20"/>
          <w:szCs w:val="20"/>
        </w:rPr>
      </w:pPr>
    </w:p>
    <w:p w14:paraId="3DF02A06" w14:textId="41890E28" w:rsidR="009B7538" w:rsidRDefault="009B7538" w:rsidP="009B7538">
      <w:pPr>
        <w:rPr>
          <w:rFonts w:ascii="Verdana" w:hAnsi="Verdana"/>
          <w:b/>
          <w:sz w:val="20"/>
          <w:szCs w:val="20"/>
        </w:rPr>
      </w:pPr>
    </w:p>
    <w:p w14:paraId="2D70FD8D" w14:textId="77777777" w:rsidR="0043502A" w:rsidRDefault="0043502A" w:rsidP="009B7538">
      <w:pPr>
        <w:rPr>
          <w:rFonts w:ascii="Verdana" w:hAnsi="Verdana"/>
          <w:b/>
          <w:sz w:val="20"/>
          <w:szCs w:val="20"/>
        </w:rPr>
      </w:pPr>
    </w:p>
    <w:p w14:paraId="5897371F" w14:textId="77777777" w:rsidR="0043502A" w:rsidRDefault="0043502A" w:rsidP="009B7538">
      <w:pPr>
        <w:rPr>
          <w:rFonts w:ascii="Verdana" w:hAnsi="Verdana"/>
          <w:b/>
          <w:sz w:val="20"/>
          <w:szCs w:val="20"/>
        </w:rPr>
      </w:pPr>
    </w:p>
    <w:p w14:paraId="36FBFEAD" w14:textId="77777777" w:rsidR="00725FBF" w:rsidRDefault="00725FBF" w:rsidP="00B226A2">
      <w:pPr>
        <w:pStyle w:val="Akapitzlist"/>
        <w:keepNext/>
        <w:keepLines/>
        <w:ind w:left="644" w:right="-1688"/>
        <w:jc w:val="right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16D8BE79" w14:textId="77777777" w:rsidR="00DB081B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5B043E9D" w14:textId="2BF7BF2E" w:rsidR="00EC0C73" w:rsidRPr="00764036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100D3B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43502A">
        <w:rPr>
          <w:rFonts w:ascii="Verdana" w:hAnsi="Verdana"/>
          <w:b/>
          <w:bCs/>
          <w:color w:val="auto"/>
          <w:sz w:val="20"/>
          <w:szCs w:val="20"/>
        </w:rPr>
        <w:t>56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2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IWK</w:t>
      </w: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CE2FAF4" w14:textId="258EED7D" w:rsidR="00EC0C73" w:rsidRDefault="00EC0C73" w:rsidP="00EC0C73">
      <w:pPr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6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7399140" w14:textId="768630F8" w:rsidR="0079169C" w:rsidRDefault="0079169C" w:rsidP="00EC0C73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15118984" w14:textId="5CD54453" w:rsidR="0079169C" w:rsidRDefault="0079169C" w:rsidP="00EC0C73">
      <w:pPr>
        <w:jc w:val="right"/>
        <w:rPr>
          <w:rFonts w:ascii="Verdana" w:hAnsi="Verdana"/>
          <w:b/>
          <w:bCs/>
          <w:sz w:val="16"/>
          <w:szCs w:val="16"/>
        </w:rPr>
      </w:pPr>
    </w:p>
    <w:p w14:paraId="7CAB06E8" w14:textId="77777777" w:rsidR="0079169C" w:rsidRPr="00764036" w:rsidRDefault="0079169C" w:rsidP="00EC0C73">
      <w:pPr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8217"/>
      </w:tblGrid>
      <w:tr w:rsidR="00EC0C73" w:rsidRPr="00764036" w14:paraId="44463D4E" w14:textId="77777777" w:rsidTr="0059059D">
        <w:tc>
          <w:tcPr>
            <w:tcW w:w="8217" w:type="dxa"/>
            <w:shd w:val="clear" w:color="auto" w:fill="365F91" w:themeFill="accent1" w:themeFillShade="BF"/>
          </w:tcPr>
          <w:p w14:paraId="3AC24E63" w14:textId="6B790B26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ŚWIADCZENIE WYKONAWCY</w:t>
            </w:r>
            <w:r w:rsidR="001057D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/WYKONAWCY WSPÓLNIE UBIEGAJĄCEGO SIĘ O UDZIELENIE ZAMÓWIENIA</w:t>
            </w:r>
          </w:p>
          <w:p w14:paraId="4B460D72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bookmarkStart w:id="24" w:name="_Hlk61786322"/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 PRZYNALEŻNOŚCI / BRAKU PRZYNALEŻNOŚCI</w:t>
            </w:r>
          </w:p>
          <w:p w14:paraId="597EB451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 GRUPY KAPITAŁOWEJ</w:t>
            </w:r>
          </w:p>
          <w:p w14:paraId="6CD86276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kładane na podstawie art. 108 ust. 1 pkt 5 </w:t>
            </w:r>
            <w:proofErr w:type="spellStart"/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Pzp</w:t>
            </w:r>
            <w:bookmarkEnd w:id="24"/>
            <w:proofErr w:type="spellEnd"/>
          </w:p>
        </w:tc>
      </w:tr>
    </w:tbl>
    <w:p w14:paraId="710FCD2C" w14:textId="77777777" w:rsidR="00537DD2" w:rsidRDefault="00537DD2" w:rsidP="00EC0C73">
      <w:pPr>
        <w:rPr>
          <w:rFonts w:ascii="Verdana" w:hAnsi="Verdana" w:cs="Arial"/>
          <w:b/>
          <w:sz w:val="20"/>
          <w:szCs w:val="20"/>
        </w:rPr>
      </w:pPr>
    </w:p>
    <w:p w14:paraId="55AABDAA" w14:textId="4A95D4C1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</w:t>
      </w:r>
      <w:r w:rsidR="00537DD2">
        <w:rPr>
          <w:rFonts w:ascii="Verdana" w:hAnsi="Verdana" w:cs="Arial"/>
          <w:b/>
          <w:sz w:val="20"/>
          <w:szCs w:val="20"/>
        </w:rPr>
        <w:t>/</w:t>
      </w:r>
      <w:r w:rsidR="00537DD2" w:rsidRPr="00537DD2">
        <w:rPr>
          <w:rFonts w:ascii="Verdana" w:hAnsi="Verdana" w:cs="Arial"/>
          <w:b/>
          <w:sz w:val="20"/>
          <w:szCs w:val="20"/>
        </w:rPr>
        <w:t>/ Wykonawcy wspólnie ubiegający się o udzielenie zamówienia</w:t>
      </w:r>
    </w:p>
    <w:p w14:paraId="123B04EB" w14:textId="315E5C25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37DD2">
        <w:rPr>
          <w:rFonts w:ascii="Verdana" w:hAnsi="Verdana" w:cs="Arial"/>
          <w:sz w:val="20"/>
          <w:szCs w:val="20"/>
        </w:rPr>
        <w:t>…</w:t>
      </w:r>
    </w:p>
    <w:p w14:paraId="7D385CE5" w14:textId="0F985F40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650BFDD" w14:textId="77777777" w:rsidR="00EC0C73" w:rsidRPr="00764036" w:rsidRDefault="00EC0C73" w:rsidP="00EC0C73">
      <w:pPr>
        <w:ind w:right="-142"/>
        <w:jc w:val="center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557B78A4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</w:p>
    <w:p w14:paraId="7CD00D22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2D0F07F7" w14:textId="039C4460" w:rsidR="0043502A" w:rsidRPr="0043502A" w:rsidRDefault="006E70AD" w:rsidP="0043502A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„</w:t>
      </w:r>
      <w:r w:rsidR="0043502A" w:rsidRPr="0043502A">
        <w:rPr>
          <w:rFonts w:ascii="Verdana" w:hAnsi="Verdana" w:cs="Verdana"/>
          <w:b/>
          <w:bCs/>
          <w:sz w:val="18"/>
          <w:szCs w:val="18"/>
        </w:rPr>
        <w:t xml:space="preserve">Obsługa szatni, kompleksowe utrzymanie czystości  w pomieszczeniach i na posesji wokół budynków przy ul. Dawida 1/3 we Wrocławiu. </w:t>
      </w:r>
      <w:r w:rsidR="0043502A">
        <w:rPr>
          <w:rFonts w:ascii="Verdana" w:hAnsi="Verdana" w:cs="Verdana"/>
          <w:b/>
          <w:bCs/>
          <w:sz w:val="18"/>
          <w:szCs w:val="18"/>
        </w:rPr>
        <w:t>„</w:t>
      </w:r>
    </w:p>
    <w:p w14:paraId="32ABD7CA" w14:textId="7BA863FB" w:rsidR="006E70AD" w:rsidRPr="00591022" w:rsidRDefault="006E70AD" w:rsidP="006E70A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95267B2" w14:textId="4BCE09CB" w:rsidR="00EC0C73" w:rsidRPr="00DB081B" w:rsidRDefault="00EC0C73" w:rsidP="00DB081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19611373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, że:</w:t>
      </w:r>
    </w:p>
    <w:p w14:paraId="3C33D8F3" w14:textId="4C85B24F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Należę*</w:t>
      </w:r>
      <w:r w:rsidRPr="00764036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</w:t>
      </w:r>
      <w:r w:rsidR="006B405B" w:rsidRPr="00764036">
        <w:rPr>
          <w:rFonts w:ascii="Verdana" w:hAnsi="Verdana" w:cs="Arial"/>
          <w:sz w:val="20"/>
          <w:szCs w:val="20"/>
        </w:rPr>
        <w:t>20</w:t>
      </w:r>
      <w:r w:rsidR="006B405B">
        <w:rPr>
          <w:rFonts w:ascii="Verdana" w:hAnsi="Verdana" w:cs="Arial"/>
          <w:sz w:val="20"/>
          <w:szCs w:val="20"/>
        </w:rPr>
        <w:t>21</w:t>
      </w:r>
      <w:r w:rsidR="006B405B"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20"/>
          <w:szCs w:val="20"/>
        </w:rPr>
        <w:t xml:space="preserve">r. poz. </w:t>
      </w:r>
      <w:r w:rsidR="006B405B">
        <w:rPr>
          <w:rFonts w:ascii="Verdana" w:hAnsi="Verdana" w:cs="Arial"/>
          <w:sz w:val="20"/>
          <w:szCs w:val="20"/>
        </w:rPr>
        <w:t>275</w:t>
      </w:r>
      <w:r w:rsidR="005F0934">
        <w:rPr>
          <w:rFonts w:ascii="Verdana" w:hAnsi="Verdana" w:cs="Arial"/>
          <w:sz w:val="20"/>
          <w:szCs w:val="20"/>
        </w:rPr>
        <w:t xml:space="preserve"> ze zm.</w:t>
      </w:r>
      <w:r w:rsidRPr="00764036">
        <w:rPr>
          <w:rFonts w:ascii="Verdana" w:hAnsi="Verdana" w:cs="Arial"/>
          <w:sz w:val="20"/>
          <w:szCs w:val="20"/>
        </w:rPr>
        <w:t>), co następujący Wykonawca, który złożył odrębną ofertę, w postępowaniu:</w:t>
      </w:r>
    </w:p>
    <w:p w14:paraId="011BA6FA" w14:textId="62AFB3B8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 </w:t>
      </w:r>
      <w:bookmarkStart w:id="25" w:name="_Hlk66037067"/>
      <w:r w:rsidRPr="00764036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............................................................</w:t>
      </w:r>
      <w:bookmarkEnd w:id="25"/>
    </w:p>
    <w:p w14:paraId="1CE17A2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lub</w:t>
      </w:r>
    </w:p>
    <w:p w14:paraId="1118AA0D" w14:textId="215834D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nie należę* </w:t>
      </w:r>
      <w:r w:rsidRPr="00764036">
        <w:rPr>
          <w:rFonts w:ascii="Verdana" w:hAnsi="Verdana" w:cs="Arial"/>
          <w:sz w:val="20"/>
          <w:szCs w:val="20"/>
        </w:rPr>
        <w:t xml:space="preserve">do tej samej grupy kapitałowej w rozumieniu ustawy z dnia 16 lutego 2007 r. o ochronie konkurencji i konsumentów </w:t>
      </w:r>
      <w:r w:rsidRPr="001C0CCC">
        <w:rPr>
          <w:rFonts w:ascii="Verdana" w:hAnsi="Verdana" w:cs="Arial"/>
          <w:sz w:val="20"/>
          <w:szCs w:val="20"/>
        </w:rPr>
        <w:t xml:space="preserve">(Dz. U. z </w:t>
      </w:r>
      <w:r w:rsidR="006B405B" w:rsidRPr="001C0CCC">
        <w:rPr>
          <w:rFonts w:ascii="Verdana" w:hAnsi="Verdana" w:cs="Arial"/>
          <w:sz w:val="20"/>
          <w:szCs w:val="20"/>
        </w:rPr>
        <w:t xml:space="preserve">2021 </w:t>
      </w:r>
      <w:r w:rsidRPr="001C0CCC">
        <w:rPr>
          <w:rFonts w:ascii="Verdana" w:hAnsi="Verdana" w:cs="Arial"/>
          <w:sz w:val="20"/>
          <w:szCs w:val="20"/>
        </w:rPr>
        <w:t xml:space="preserve">r. poz. </w:t>
      </w:r>
      <w:r w:rsidR="006B405B" w:rsidRPr="001C0CCC">
        <w:rPr>
          <w:rFonts w:ascii="Verdana" w:hAnsi="Verdana" w:cs="Arial"/>
          <w:sz w:val="20"/>
          <w:szCs w:val="20"/>
        </w:rPr>
        <w:t>275</w:t>
      </w:r>
      <w:r w:rsidR="005F0934">
        <w:rPr>
          <w:rFonts w:ascii="Verdana" w:hAnsi="Verdana" w:cs="Arial"/>
          <w:sz w:val="20"/>
          <w:szCs w:val="20"/>
        </w:rPr>
        <w:t xml:space="preserve"> ze zm.</w:t>
      </w:r>
      <w:r w:rsidRPr="001C0CCC">
        <w:rPr>
          <w:rFonts w:ascii="Verdana" w:hAnsi="Verdana" w:cs="Arial"/>
          <w:sz w:val="20"/>
          <w:szCs w:val="20"/>
        </w:rPr>
        <w:t>), co inny Wykonawca, który złożył odrębną ofertę,</w:t>
      </w:r>
      <w:r w:rsidRPr="00764036">
        <w:rPr>
          <w:rFonts w:ascii="Verdana" w:hAnsi="Verdana" w:cs="Arial"/>
          <w:sz w:val="20"/>
          <w:szCs w:val="20"/>
        </w:rPr>
        <w:t xml:space="preserve"> w postępowaniu.</w:t>
      </w:r>
    </w:p>
    <w:p w14:paraId="2559A124" w14:textId="77777777" w:rsidR="00CD21C4" w:rsidRPr="00C60B1F" w:rsidRDefault="00CD21C4" w:rsidP="00CD21C4">
      <w:pPr>
        <w:spacing w:before="36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60B1F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003B9F4E" w14:textId="47D8EB13" w:rsidR="00EC0C73" w:rsidRPr="00E23E35" w:rsidRDefault="00CD21C4" w:rsidP="00E23E35">
      <w:pPr>
        <w:spacing w:before="12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0A5B12F6" w14:textId="24C22EC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Oświadczenia musi być opatrzone kwalifikowanym podpisem elektronicznym przez osobę/y uprawnione do reprezentowania Wykonawcy/Wykonawc</w:t>
      </w:r>
      <w:r w:rsidR="009B6E11">
        <w:rPr>
          <w:rFonts w:ascii="Verdana" w:hAnsi="Verdana"/>
          <w:b/>
          <w:sz w:val="20"/>
          <w:szCs w:val="20"/>
        </w:rPr>
        <w:t>ów</w:t>
      </w:r>
      <w:r w:rsidRPr="00764036">
        <w:rPr>
          <w:rFonts w:ascii="Verdana" w:hAnsi="Verdana"/>
          <w:b/>
          <w:sz w:val="20"/>
          <w:szCs w:val="20"/>
        </w:rPr>
        <w:t xml:space="preserve"> wspólnie ubiegając</w:t>
      </w:r>
      <w:r w:rsidR="009B6E11">
        <w:rPr>
          <w:rFonts w:ascii="Verdana" w:hAnsi="Verdana"/>
          <w:b/>
          <w:sz w:val="20"/>
          <w:szCs w:val="20"/>
        </w:rPr>
        <w:t xml:space="preserve">ych </w:t>
      </w:r>
      <w:r w:rsidRPr="00764036">
        <w:rPr>
          <w:rFonts w:ascii="Verdana" w:hAnsi="Verdana"/>
          <w:b/>
          <w:sz w:val="20"/>
          <w:szCs w:val="20"/>
        </w:rPr>
        <w:t xml:space="preserve"> się o </w:t>
      </w:r>
      <w:r w:rsidR="001057D0">
        <w:rPr>
          <w:rFonts w:ascii="Verdana" w:hAnsi="Verdana"/>
          <w:b/>
          <w:sz w:val="20"/>
          <w:szCs w:val="20"/>
        </w:rPr>
        <w:t>u</w:t>
      </w:r>
      <w:r w:rsidRPr="00764036">
        <w:rPr>
          <w:rFonts w:ascii="Verdana" w:hAnsi="Verdana"/>
          <w:b/>
          <w:sz w:val="20"/>
          <w:szCs w:val="20"/>
        </w:rPr>
        <w:t>dzielenie zamówienia.</w:t>
      </w:r>
    </w:p>
    <w:p w14:paraId="15E00317" w14:textId="77777777" w:rsidR="00EC0C73" w:rsidRPr="00764036" w:rsidRDefault="00EC0C73" w:rsidP="00EC0C73">
      <w:pPr>
        <w:tabs>
          <w:tab w:val="left" w:pos="1032"/>
        </w:tabs>
        <w:jc w:val="both"/>
        <w:rPr>
          <w:rFonts w:ascii="Verdana" w:hAnsi="Verdana"/>
          <w:i/>
          <w:sz w:val="16"/>
          <w:szCs w:val="16"/>
        </w:rPr>
      </w:pPr>
      <w:bookmarkStart w:id="26" w:name="_GoBack"/>
      <w:bookmarkEnd w:id="26"/>
    </w:p>
    <w:p w14:paraId="4DE3478C" w14:textId="77777777" w:rsidR="00EC0C73" w:rsidRPr="00764036" w:rsidRDefault="00EC0C73" w:rsidP="00EC0C73">
      <w:pPr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* niepotrzebne skreślić</w:t>
      </w:r>
      <w:r w:rsidRPr="00764036">
        <w:rPr>
          <w:rFonts w:ascii="Verdana" w:hAnsi="Verdana"/>
          <w:i/>
          <w:sz w:val="16"/>
          <w:szCs w:val="16"/>
        </w:rPr>
        <w:br w:type="page"/>
      </w:r>
    </w:p>
    <w:p w14:paraId="233C968F" w14:textId="77777777" w:rsidR="00EC0C73" w:rsidRPr="00764036" w:rsidRDefault="00EC0C73" w:rsidP="00EC0C73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lastRenderedPageBreak/>
        <w:t>UWAGA ! - Dokument należy złożyć po wezwaniu przez Zamawiającego</w:t>
      </w:r>
    </w:p>
    <w:p w14:paraId="4C8C0DD6" w14:textId="77777777" w:rsidR="00DB081B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6668B77A" w14:textId="39E692D3" w:rsidR="00EC0C73" w:rsidRPr="00100D3B" w:rsidRDefault="00EC0C73" w:rsidP="00EC0C73">
      <w:pPr>
        <w:pStyle w:val="Nagwek5"/>
        <w:spacing w:before="0"/>
        <w:jc w:val="right"/>
        <w:rPr>
          <w:rFonts w:ascii="Verdana" w:hAnsi="Verdana"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764036">
        <w:rPr>
          <w:rFonts w:ascii="Verdana" w:hAnsi="Verdana"/>
          <w:b/>
          <w:color w:val="auto"/>
          <w:sz w:val="20"/>
          <w:szCs w:val="20"/>
        </w:rPr>
        <w:t>BZP</w:t>
      </w:r>
      <w:r w:rsidRPr="0000157E">
        <w:rPr>
          <w:rFonts w:ascii="Verdana" w:hAnsi="Verdana"/>
          <w:b/>
          <w:color w:val="auto"/>
          <w:sz w:val="20"/>
          <w:szCs w:val="20"/>
        </w:rPr>
        <w:t>. 27</w:t>
      </w:r>
      <w:r w:rsidR="00102476">
        <w:rPr>
          <w:rFonts w:ascii="Verdana" w:hAnsi="Verdana"/>
          <w:b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color w:val="auto"/>
          <w:sz w:val="20"/>
          <w:szCs w:val="20"/>
        </w:rPr>
        <w:t>.</w:t>
      </w:r>
      <w:r w:rsidR="0043502A">
        <w:rPr>
          <w:rFonts w:ascii="Verdana" w:hAnsi="Verdana"/>
          <w:b/>
          <w:color w:val="auto"/>
          <w:sz w:val="20"/>
          <w:szCs w:val="20"/>
        </w:rPr>
        <w:t>56</w:t>
      </w:r>
      <w:r w:rsidRPr="0000157E">
        <w:rPr>
          <w:rFonts w:ascii="Verdana" w:hAnsi="Verdana"/>
          <w:b/>
          <w:color w:val="auto"/>
          <w:sz w:val="20"/>
          <w:szCs w:val="20"/>
        </w:rPr>
        <w:t>.202</w:t>
      </w:r>
      <w:r w:rsidR="00102476">
        <w:rPr>
          <w:rFonts w:ascii="Verdana" w:hAnsi="Verdana"/>
          <w:b/>
          <w:color w:val="auto"/>
          <w:sz w:val="20"/>
          <w:szCs w:val="20"/>
        </w:rPr>
        <w:t>3</w:t>
      </w:r>
      <w:r w:rsidRPr="0000157E">
        <w:rPr>
          <w:rFonts w:ascii="Verdana" w:hAnsi="Verdana"/>
          <w:b/>
          <w:color w:val="auto"/>
          <w:sz w:val="20"/>
          <w:szCs w:val="20"/>
        </w:rPr>
        <w:t>.IWK</w:t>
      </w:r>
    </w:p>
    <w:p w14:paraId="5A53A0C1" w14:textId="77777777" w:rsidR="00EC0C73" w:rsidRPr="00764036" w:rsidRDefault="00EC0C73" w:rsidP="00EC0C73">
      <w:pPr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EC0C73" w:rsidRPr="00764036" w14:paraId="7FB15F21" w14:textId="77777777" w:rsidTr="00F55BEA">
        <w:tc>
          <w:tcPr>
            <w:tcW w:w="8217" w:type="dxa"/>
            <w:shd w:val="clear" w:color="auto" w:fill="365F91" w:themeFill="accent1" w:themeFillShade="BF"/>
          </w:tcPr>
          <w:p w14:paraId="554AF95C" w14:textId="0E110063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OŚWIADCZENIE </w:t>
            </w:r>
          </w:p>
          <w:p w14:paraId="384D11D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</w:rPr>
              <w:t>O AKTUALNOŚCI INFORMACJI ZAWARTYCH W JEDZ</w:t>
            </w:r>
          </w:p>
        </w:tc>
      </w:tr>
    </w:tbl>
    <w:p w14:paraId="529B7DE2" w14:textId="06827AE0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</w:t>
      </w:r>
      <w:r w:rsidR="00537DD2" w:rsidRPr="00537DD2">
        <w:rPr>
          <w:rFonts w:ascii="Verdana" w:hAnsi="Verdana" w:cs="Arial"/>
          <w:b/>
          <w:sz w:val="20"/>
          <w:szCs w:val="20"/>
        </w:rPr>
        <w:t xml:space="preserve">/ Wykonawcy wspólnie ubiegający się o udzielenie zamówienia / Podmiot udostępniający zasoby *: </w:t>
      </w:r>
      <w:r w:rsidRPr="00764036">
        <w:rPr>
          <w:rStyle w:val="Odwoanieprzypisudolnego"/>
          <w:rFonts w:ascii="Verdana" w:hAnsi="Verdana" w:cs="Arial"/>
          <w:b/>
          <w:sz w:val="20"/>
          <w:szCs w:val="20"/>
        </w:rPr>
        <w:footnoteReference w:id="10"/>
      </w:r>
    </w:p>
    <w:p w14:paraId="1868C60C" w14:textId="200A4817" w:rsidR="00F55BEA" w:rsidRPr="00F55BEA" w:rsidRDefault="00EC0C73" w:rsidP="0094615F">
      <w:pPr>
        <w:ind w:right="-142"/>
        <w:rPr>
          <w:rFonts w:ascii="Verdana" w:hAnsi="Verdana" w:cs="Arial"/>
          <w:i/>
          <w:sz w:val="18"/>
          <w:szCs w:val="18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94615F" w:rsidRPr="00764036">
        <w:rPr>
          <w:rFonts w:ascii="Verdana" w:hAnsi="Verdana" w:cs="Arial"/>
          <w:i/>
          <w:sz w:val="18"/>
          <w:szCs w:val="18"/>
        </w:rPr>
        <w:t xml:space="preserve"> </w:t>
      </w: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783399B4" w14:textId="77777777" w:rsidR="00EC0C73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15869849" w14:textId="7A83F618" w:rsidR="0043502A" w:rsidRPr="0043502A" w:rsidRDefault="006E70AD" w:rsidP="0043502A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„</w:t>
      </w:r>
      <w:r w:rsidR="0043502A" w:rsidRPr="0043502A">
        <w:rPr>
          <w:rFonts w:ascii="Verdana" w:hAnsi="Verdana" w:cs="Verdana"/>
          <w:b/>
          <w:bCs/>
          <w:sz w:val="18"/>
          <w:szCs w:val="18"/>
        </w:rPr>
        <w:t>Obsługa szatni, kompleksowe utrzymanie czystości  w pomieszczeniach i na posesji wokół budynków przy ul. Dawida 1/3 we Wrocławiu.</w:t>
      </w:r>
      <w:r w:rsidR="0043502A">
        <w:rPr>
          <w:rFonts w:ascii="Verdana" w:hAnsi="Verdana" w:cs="Verdana"/>
          <w:b/>
          <w:bCs/>
          <w:sz w:val="18"/>
          <w:szCs w:val="18"/>
        </w:rPr>
        <w:t>”</w:t>
      </w:r>
      <w:r w:rsidR="0043502A" w:rsidRPr="0043502A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087B9EEF" w14:textId="3413E6A4" w:rsidR="00EC0C73" w:rsidRPr="00F55BEA" w:rsidRDefault="00EC0C73" w:rsidP="00F55BEA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98CE49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że </w:t>
      </w:r>
      <w:r w:rsidRPr="00764036">
        <w:rPr>
          <w:rFonts w:ascii="Verdana" w:hAnsi="Verdana" w:cs="Arial"/>
          <w:b/>
          <w:sz w:val="20"/>
          <w:szCs w:val="20"/>
        </w:rPr>
        <w:t>aktualne są</w:t>
      </w:r>
      <w:r w:rsidRPr="00764036">
        <w:rPr>
          <w:rFonts w:ascii="Verdana" w:hAnsi="Verdana" w:cs="Arial"/>
          <w:sz w:val="20"/>
          <w:szCs w:val="20"/>
        </w:rPr>
        <w:t xml:space="preserve"> informacje zawarte w Jednolitym Europejskim Dokumencie Zamówienia (JEDZ), o 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7D2AE778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1FEECA3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5BC927C4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F078276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6E24D729" w14:textId="425A2701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</w:t>
      </w:r>
      <w:r w:rsidR="00B40097" w:rsidRPr="00764036">
        <w:rPr>
          <w:rFonts w:ascii="Verdana" w:hAnsi="Verdana"/>
          <w:sz w:val="20"/>
          <w:szCs w:val="20"/>
        </w:rPr>
        <w:t>20</w:t>
      </w:r>
      <w:r w:rsidR="00B40097">
        <w:rPr>
          <w:rFonts w:ascii="Verdana" w:hAnsi="Verdana"/>
          <w:sz w:val="20"/>
          <w:szCs w:val="20"/>
        </w:rPr>
        <w:t>22</w:t>
      </w:r>
      <w:r w:rsidR="00B40097" w:rsidRPr="00764036"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r. poz. </w:t>
      </w:r>
      <w:r w:rsidR="00B40097">
        <w:rPr>
          <w:rFonts w:ascii="Verdana" w:hAnsi="Verdana"/>
          <w:sz w:val="20"/>
          <w:szCs w:val="20"/>
        </w:rPr>
        <w:t xml:space="preserve">931 z </w:t>
      </w:r>
      <w:proofErr w:type="spellStart"/>
      <w:r w:rsidR="00B40097">
        <w:rPr>
          <w:rFonts w:ascii="Verdana" w:hAnsi="Verdana"/>
          <w:sz w:val="20"/>
          <w:szCs w:val="20"/>
        </w:rPr>
        <w:t>późn</w:t>
      </w:r>
      <w:proofErr w:type="spellEnd"/>
      <w:r w:rsidR="00B40097">
        <w:rPr>
          <w:rFonts w:ascii="Verdana" w:hAnsi="Verdana"/>
          <w:sz w:val="20"/>
          <w:szCs w:val="20"/>
        </w:rPr>
        <w:t>. zm.</w:t>
      </w:r>
      <w:r w:rsidRPr="00764036">
        <w:rPr>
          <w:rFonts w:ascii="Verdana" w:hAnsi="Verdana"/>
          <w:sz w:val="20"/>
          <w:szCs w:val="20"/>
        </w:rPr>
        <w:t>);</w:t>
      </w:r>
    </w:p>
    <w:p w14:paraId="165F281F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5B92FA36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3095D85D" w14:textId="77777777" w:rsidR="00EC0C73" w:rsidRPr="00764036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F9A2D17" w14:textId="77777777" w:rsidR="00EC0C73" w:rsidRDefault="00EC0C73" w:rsidP="00357084">
      <w:pPr>
        <w:pStyle w:val="Bezodstpw"/>
        <w:numPr>
          <w:ilvl w:val="4"/>
          <w:numId w:val="45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671D8833" w14:textId="77777777" w:rsidR="00060D81" w:rsidRPr="00764036" w:rsidRDefault="00060D81" w:rsidP="00060D81">
      <w:pPr>
        <w:pStyle w:val="Bezodstpw"/>
        <w:spacing w:line="276" w:lineRule="auto"/>
        <w:ind w:left="2880"/>
        <w:jc w:val="both"/>
        <w:rPr>
          <w:rFonts w:ascii="Verdana" w:hAnsi="Verdana"/>
          <w:sz w:val="20"/>
          <w:szCs w:val="20"/>
        </w:rPr>
      </w:pPr>
    </w:p>
    <w:p w14:paraId="58C0CC3B" w14:textId="77777777" w:rsidR="00EC0C73" w:rsidRPr="00764036" w:rsidRDefault="00EC0C73" w:rsidP="00EC0C7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764036">
        <w:rPr>
          <w:rFonts w:ascii="Verdana" w:hAnsi="Verdana" w:cs="Arial"/>
          <w:b/>
          <w:sz w:val="20"/>
          <w:szCs w:val="20"/>
        </w:rPr>
        <w:t>są nieaktualne</w:t>
      </w:r>
      <w:r w:rsidRPr="00764036">
        <w:rPr>
          <w:rFonts w:ascii="Verdana" w:hAnsi="Verdana" w:cs="Arial"/>
          <w:sz w:val="20"/>
          <w:szCs w:val="20"/>
        </w:rPr>
        <w:t xml:space="preserve"> w zastępującym zakresie</w:t>
      </w:r>
      <w:bookmarkStart w:id="28" w:name="_Hlk96429522"/>
      <w:r w:rsidRPr="00764036">
        <w:rPr>
          <w:rStyle w:val="Odwoanieprzypisudolnego"/>
          <w:rFonts w:ascii="Verdana" w:hAnsi="Verdana" w:cs="Arial"/>
          <w:sz w:val="20"/>
          <w:szCs w:val="20"/>
        </w:rPr>
        <w:t>9</w:t>
      </w:r>
      <w:bookmarkEnd w:id="28"/>
      <w:r w:rsidRPr="00764036">
        <w:rPr>
          <w:rFonts w:ascii="Verdana" w:hAnsi="Verdana" w:cs="Arial"/>
          <w:sz w:val="20"/>
          <w:szCs w:val="20"/>
        </w:rPr>
        <w:t>: ………………………………………………………………..…..</w:t>
      </w:r>
    </w:p>
    <w:p w14:paraId="66A7AC2A" w14:textId="33FBB4C4" w:rsidR="00EC0C73" w:rsidRDefault="00EC0C73" w:rsidP="00DB081B">
      <w:pPr>
        <w:ind w:left="4718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64C44056" w14:textId="2DE9A0E5" w:rsidR="00654240" w:rsidRDefault="00654240" w:rsidP="00654240">
      <w:pPr>
        <w:jc w:val="both"/>
        <w:rPr>
          <w:rFonts w:ascii="Verdana" w:hAnsi="Verdana" w:cs="Arial"/>
          <w:sz w:val="16"/>
          <w:szCs w:val="16"/>
        </w:rPr>
      </w:pPr>
    </w:p>
    <w:p w14:paraId="616C573C" w14:textId="77777777" w:rsidR="00654240" w:rsidRDefault="00654240" w:rsidP="00654240">
      <w:pPr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</w:p>
    <w:p w14:paraId="6C5530B5" w14:textId="77777777" w:rsidR="00654240" w:rsidRDefault="00654240" w:rsidP="00654240">
      <w:pPr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22E8F197" w14:textId="77777777" w:rsidR="00654240" w:rsidRPr="0095452B" w:rsidRDefault="00654240" w:rsidP="00654240">
      <w:pPr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</w:p>
    <w:p w14:paraId="57E508B2" w14:textId="77777777" w:rsidR="00654240" w:rsidRPr="0095452B" w:rsidRDefault="00654240" w:rsidP="00654240">
      <w:pPr>
        <w:spacing w:before="12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088B6C42" w14:textId="77777777" w:rsidR="00654240" w:rsidRPr="0095452B" w:rsidRDefault="00654240" w:rsidP="00654240">
      <w:pPr>
        <w:spacing w:before="12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polegania na zdolnościach lub sytuacji podmiotu udostępniającego zasoby,</w:t>
      </w:r>
      <w:r w:rsidRPr="0095452B">
        <w:rPr>
          <w:rFonts w:ascii="Verdana" w:hAnsi="Verdana" w:cs="Arial"/>
          <w:sz w:val="18"/>
          <w:szCs w:val="20"/>
        </w:rPr>
        <w:t xml:space="preserve"> oświadczenie składa również podmiot udostępniający zasoby.</w:t>
      </w:r>
    </w:p>
    <w:p w14:paraId="468E80E3" w14:textId="77777777" w:rsidR="00654240" w:rsidRDefault="00654240" w:rsidP="00DB081B">
      <w:pPr>
        <w:ind w:left="4718"/>
        <w:rPr>
          <w:rFonts w:ascii="Verdana" w:hAnsi="Verdana" w:cs="Arial"/>
          <w:sz w:val="16"/>
          <w:szCs w:val="16"/>
        </w:rPr>
      </w:pPr>
    </w:p>
    <w:p w14:paraId="695653A2" w14:textId="77777777" w:rsidR="00654240" w:rsidRDefault="00654240" w:rsidP="00DB081B">
      <w:pPr>
        <w:ind w:left="4718"/>
        <w:rPr>
          <w:rFonts w:ascii="Verdana" w:hAnsi="Verdana" w:cs="Arial"/>
          <w:sz w:val="16"/>
          <w:szCs w:val="16"/>
        </w:rPr>
      </w:pPr>
    </w:p>
    <w:p w14:paraId="085F0011" w14:textId="77777777" w:rsidR="00654240" w:rsidRPr="00DB081B" w:rsidRDefault="00654240" w:rsidP="00DB081B">
      <w:pPr>
        <w:ind w:left="4718"/>
        <w:rPr>
          <w:rFonts w:ascii="Verdana" w:hAnsi="Verdana" w:cs="Arial"/>
          <w:sz w:val="16"/>
          <w:szCs w:val="16"/>
        </w:rPr>
      </w:pPr>
    </w:p>
    <w:p w14:paraId="4984BF5E" w14:textId="093B32C6" w:rsidR="00EC0C73" w:rsidRPr="00764036" w:rsidRDefault="00EC0C73" w:rsidP="00EC0C73">
      <w:pPr>
        <w:jc w:val="both"/>
        <w:rPr>
          <w:rFonts w:ascii="Verdana" w:hAnsi="Verdana" w:cs="Arial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Oświadczenie musi być opatrzone kwalifikowanym podpisem elektronicznym przez osobę/y uprawnioną/e do reprezentowania</w:t>
      </w:r>
      <w:r w:rsidR="001057D0">
        <w:rPr>
          <w:rFonts w:ascii="Verdana" w:hAnsi="Verdana"/>
          <w:b/>
          <w:sz w:val="20"/>
          <w:szCs w:val="20"/>
        </w:rPr>
        <w:t xml:space="preserve">                                             </w:t>
      </w:r>
      <w:r w:rsidRPr="00764036">
        <w:rPr>
          <w:rFonts w:ascii="Verdana" w:hAnsi="Verdana"/>
          <w:b/>
          <w:sz w:val="20"/>
          <w:szCs w:val="20"/>
        </w:rPr>
        <w:t xml:space="preserve"> </w:t>
      </w:r>
      <w:r w:rsidR="001057D0">
        <w:rPr>
          <w:rFonts w:ascii="Verdana" w:hAnsi="Verdana"/>
          <w:b/>
          <w:sz w:val="20"/>
          <w:szCs w:val="20"/>
        </w:rPr>
        <w:t xml:space="preserve">wykonawcy </w:t>
      </w:r>
      <w:r w:rsidRPr="00764036">
        <w:rPr>
          <w:rFonts w:ascii="Verdana" w:hAnsi="Verdana"/>
          <w:b/>
          <w:sz w:val="20"/>
          <w:szCs w:val="20"/>
        </w:rPr>
        <w:t>odpowiednio</w:t>
      </w:r>
      <w:r w:rsidR="008A7C8A">
        <w:rPr>
          <w:rFonts w:ascii="Verdana" w:hAnsi="Verdana"/>
          <w:b/>
          <w:sz w:val="20"/>
          <w:szCs w:val="20"/>
        </w:rPr>
        <w:t xml:space="preserve"> :</w:t>
      </w:r>
      <w:r w:rsidRPr="00764036">
        <w:rPr>
          <w:rFonts w:ascii="Verdana" w:hAnsi="Verdana"/>
          <w:b/>
          <w:sz w:val="20"/>
          <w:szCs w:val="20"/>
        </w:rPr>
        <w:t xml:space="preserve"> Wykonawcy / Wykonawc</w:t>
      </w:r>
      <w:r w:rsidR="009B6E11">
        <w:rPr>
          <w:rFonts w:ascii="Verdana" w:hAnsi="Verdana"/>
          <w:b/>
          <w:sz w:val="20"/>
          <w:szCs w:val="20"/>
        </w:rPr>
        <w:t>ów</w:t>
      </w:r>
      <w:r w:rsidRPr="00764036">
        <w:rPr>
          <w:rFonts w:ascii="Verdana" w:hAnsi="Verdana"/>
          <w:b/>
          <w:sz w:val="20"/>
          <w:szCs w:val="20"/>
        </w:rPr>
        <w:t xml:space="preserve"> wspólnie ubiegając</w:t>
      </w:r>
      <w:r w:rsidR="009B6E11">
        <w:rPr>
          <w:rFonts w:ascii="Verdana" w:hAnsi="Verdana"/>
          <w:b/>
          <w:sz w:val="20"/>
          <w:szCs w:val="20"/>
        </w:rPr>
        <w:t xml:space="preserve">ych </w:t>
      </w:r>
      <w:r w:rsidRPr="00764036">
        <w:rPr>
          <w:rFonts w:ascii="Verdana" w:hAnsi="Verdana"/>
          <w:b/>
          <w:sz w:val="20"/>
          <w:szCs w:val="20"/>
        </w:rPr>
        <w:t>się o udzielenie zamówienia/ podmiotu udostępniającego zasoby.</w:t>
      </w:r>
      <w:r w:rsidRPr="00764036">
        <w:rPr>
          <w:rFonts w:ascii="Verdana" w:hAnsi="Verdana" w:cs="Arial"/>
          <w:i/>
          <w:sz w:val="16"/>
          <w:szCs w:val="16"/>
        </w:rPr>
        <w:br w:type="page"/>
      </w:r>
    </w:p>
    <w:p w14:paraId="04AE5983" w14:textId="77777777" w:rsidR="00EC0C73" w:rsidRPr="00764036" w:rsidRDefault="00EC0C73" w:rsidP="00102476">
      <w:pPr>
        <w:ind w:right="-837"/>
        <w:jc w:val="both"/>
        <w:rPr>
          <w:rFonts w:ascii="Verdana" w:hAnsi="Verdana" w:cs="Arial"/>
          <w:i/>
          <w:sz w:val="16"/>
          <w:szCs w:val="16"/>
        </w:rPr>
      </w:pPr>
    </w:p>
    <w:p w14:paraId="2FAC9A55" w14:textId="77777777" w:rsidR="00EC0C73" w:rsidRPr="00764036" w:rsidRDefault="00EC0C73" w:rsidP="00102476">
      <w:pPr>
        <w:jc w:val="center"/>
        <w:rPr>
          <w:rFonts w:ascii="Verdana" w:hAnsi="Verdana" w:cs="Arial"/>
          <w:i/>
          <w:sz w:val="16"/>
          <w:szCs w:val="16"/>
        </w:rPr>
      </w:pPr>
    </w:p>
    <w:p w14:paraId="0BA97B02" w14:textId="1B6F0C88" w:rsidR="00EC0C73" w:rsidRDefault="00EC0C73" w:rsidP="00102476">
      <w:pPr>
        <w:jc w:val="center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0E4072C2" w14:textId="77777777" w:rsidR="008A6D06" w:rsidRPr="00764036" w:rsidRDefault="008A6D06" w:rsidP="00102476">
      <w:pPr>
        <w:jc w:val="center"/>
        <w:rPr>
          <w:rFonts w:ascii="Verdana" w:hAnsi="Verdana" w:cs="Arial"/>
          <w:sz w:val="18"/>
          <w:szCs w:val="18"/>
        </w:rPr>
      </w:pPr>
    </w:p>
    <w:p w14:paraId="166DE56F" w14:textId="77777777" w:rsidR="00DB081B" w:rsidRDefault="00EC0C73" w:rsidP="008A6D06">
      <w:pPr>
        <w:pStyle w:val="Nagwek5"/>
        <w:spacing w:before="0"/>
        <w:ind w:right="-979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7FE0C42E" w14:textId="02C74CC0" w:rsidR="00EC0C73" w:rsidRPr="00764036" w:rsidRDefault="00EC0C73" w:rsidP="008A6D06">
      <w:pPr>
        <w:pStyle w:val="Nagwek5"/>
        <w:spacing w:before="0"/>
        <w:ind w:right="-1546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00157E">
        <w:rPr>
          <w:rFonts w:ascii="Verdana" w:hAnsi="Verdana"/>
          <w:b/>
          <w:bCs/>
          <w:color w:val="auto"/>
          <w:sz w:val="20"/>
          <w:szCs w:val="20"/>
        </w:rPr>
        <w:t>BZP.</w:t>
      </w:r>
      <w:bookmarkStart w:id="29" w:name="_Hlk110583615"/>
      <w:r w:rsidRPr="0000157E">
        <w:rPr>
          <w:rFonts w:ascii="Verdana" w:hAnsi="Verdana"/>
          <w:b/>
          <w:bCs/>
          <w:color w:val="auto"/>
          <w:sz w:val="20"/>
          <w:szCs w:val="20"/>
        </w:rPr>
        <w:t>27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11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</w:t>
      </w:r>
      <w:r w:rsidR="0043502A">
        <w:rPr>
          <w:rFonts w:ascii="Verdana" w:hAnsi="Verdana"/>
          <w:b/>
          <w:bCs/>
          <w:color w:val="auto"/>
          <w:sz w:val="20"/>
          <w:szCs w:val="20"/>
        </w:rPr>
        <w:t>56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20</w:t>
      </w:r>
      <w:r w:rsidR="00102476">
        <w:rPr>
          <w:rFonts w:ascii="Verdana" w:hAnsi="Verdana"/>
          <w:b/>
          <w:bCs/>
          <w:color w:val="auto"/>
          <w:sz w:val="20"/>
          <w:szCs w:val="20"/>
        </w:rPr>
        <w:t>23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.IWK</w:t>
      </w:r>
      <w:bookmarkEnd w:id="29"/>
    </w:p>
    <w:p w14:paraId="6CD30B59" w14:textId="6A59D515" w:rsidR="00EC0C73" w:rsidRDefault="00EC0C73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  <w:r w:rsidRPr="00764036">
        <w:rPr>
          <w:rFonts w:ascii="Verdana" w:hAnsi="Verdana" w:cs="Arial"/>
          <w:b/>
          <w:bCs/>
          <w:sz w:val="20"/>
        </w:rPr>
        <w:t xml:space="preserve">Załącznik nr </w:t>
      </w:r>
      <w:r>
        <w:rPr>
          <w:rFonts w:ascii="Verdana" w:hAnsi="Verdana" w:cs="Arial"/>
          <w:b/>
          <w:bCs/>
          <w:sz w:val="20"/>
        </w:rPr>
        <w:t>8</w:t>
      </w:r>
      <w:r w:rsidRPr="00764036">
        <w:rPr>
          <w:rFonts w:ascii="Verdana" w:hAnsi="Verdana" w:cs="Arial"/>
          <w:b/>
          <w:bCs/>
          <w:sz w:val="20"/>
        </w:rPr>
        <w:t xml:space="preserve"> do SWZ</w:t>
      </w:r>
    </w:p>
    <w:p w14:paraId="13506D6F" w14:textId="77777777" w:rsidR="008A6D06" w:rsidRDefault="008A6D06" w:rsidP="008A6D06">
      <w:pPr>
        <w:ind w:right="-1546"/>
        <w:jc w:val="center"/>
        <w:rPr>
          <w:rFonts w:ascii="Verdana" w:hAnsi="Verdana" w:cs="Arial"/>
          <w:b/>
          <w:bCs/>
          <w:sz w:val="20"/>
        </w:rPr>
      </w:pPr>
    </w:p>
    <w:p w14:paraId="0FEF8DC8" w14:textId="166A7451" w:rsidR="00E71C2A" w:rsidRPr="00E71C2A" w:rsidRDefault="00E71C2A" w:rsidP="00E71C2A">
      <w:pPr>
        <w:pStyle w:val="Bezodstpw"/>
        <w:spacing w:line="276" w:lineRule="auto"/>
        <w:rPr>
          <w:rFonts w:ascii="Verdana" w:hAnsi="Verdana" w:cs="Arial"/>
          <w:bCs/>
          <w:sz w:val="18"/>
          <w:szCs w:val="18"/>
        </w:rPr>
      </w:pPr>
    </w:p>
    <w:p w14:paraId="596621AD" w14:textId="14A7C02F" w:rsidR="00E71C2A" w:rsidRPr="00E71C2A" w:rsidRDefault="00E71C2A" w:rsidP="00E71C2A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5757E8">
        <w:rPr>
          <w:rFonts w:ascii="Verdana" w:hAnsi="Verdana" w:cs="Arial"/>
          <w:color w:val="FFFFFF"/>
          <w:sz w:val="20"/>
        </w:rPr>
        <w:t xml:space="preserve">WYKAZ </w:t>
      </w:r>
      <w:r>
        <w:rPr>
          <w:rFonts w:ascii="Verdana" w:hAnsi="Verdana" w:cs="Arial"/>
          <w:color w:val="FFFFFF"/>
          <w:sz w:val="20"/>
        </w:rPr>
        <w:t>USŁUG</w:t>
      </w:r>
    </w:p>
    <w:p w14:paraId="496A949A" w14:textId="77777777" w:rsidR="00E71C2A" w:rsidRDefault="00E71C2A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</w:p>
    <w:p w14:paraId="5D644FF4" w14:textId="77777777" w:rsidR="00E71C2A" w:rsidRPr="00764036" w:rsidRDefault="00E71C2A" w:rsidP="008A6D06">
      <w:pPr>
        <w:ind w:right="-1546"/>
        <w:jc w:val="right"/>
        <w:rPr>
          <w:rFonts w:ascii="Verdana" w:hAnsi="Verdana" w:cs="Arial"/>
          <w:b/>
          <w:bCs/>
          <w:sz w:val="20"/>
        </w:rPr>
      </w:pPr>
    </w:p>
    <w:p w14:paraId="6A3C8732" w14:textId="77777777" w:rsidR="00EC0C73" w:rsidRDefault="00EC0C73" w:rsidP="00102476">
      <w:pPr>
        <w:pStyle w:val="Tekstpodstawowy"/>
        <w:spacing w:line="276" w:lineRule="auto"/>
        <w:rPr>
          <w:rFonts w:ascii="Verdana" w:hAnsi="Verdana"/>
          <w:sz w:val="20"/>
        </w:rPr>
      </w:pPr>
      <w:bookmarkStart w:id="30" w:name="_Hlk97113036"/>
      <w:r w:rsidRPr="00764036">
        <w:rPr>
          <w:rFonts w:ascii="Verdana" w:hAnsi="Verdana"/>
          <w:sz w:val="20"/>
        </w:rPr>
        <w:t>Postępowanie o udzielenie zamówienia publicznego pn.:</w:t>
      </w:r>
    </w:p>
    <w:p w14:paraId="539C548E" w14:textId="77777777" w:rsidR="00544E8C" w:rsidRPr="00544E8C" w:rsidRDefault="00544E8C" w:rsidP="00544E8C">
      <w:pPr>
        <w:pStyle w:val="Tekstpodstawowy"/>
        <w:spacing w:line="276" w:lineRule="auto"/>
        <w:rPr>
          <w:rFonts w:ascii="Verdana" w:hAnsi="Verdana"/>
          <w:b/>
          <w:bCs/>
          <w:sz w:val="20"/>
          <w:lang w:bidi="pl-PL"/>
        </w:rPr>
      </w:pPr>
      <w:r w:rsidRPr="00544E8C">
        <w:rPr>
          <w:rFonts w:ascii="Verdana" w:hAnsi="Verdana"/>
          <w:b/>
          <w:bCs/>
          <w:sz w:val="20"/>
          <w:lang w:bidi="pl-PL"/>
        </w:rPr>
        <w:t xml:space="preserve">„Obsługa szatni, kompleksowe utrzymanie czystości  w pomieszczeniach i na posesji wokół budynków przy ul. Dawida 1/3 we Wrocławiu.” </w:t>
      </w:r>
    </w:p>
    <w:bookmarkEnd w:id="30"/>
    <w:p w14:paraId="0E0CC61B" w14:textId="7E1176CE" w:rsidR="00EC0C73" w:rsidRPr="00DB081B" w:rsidRDefault="00EC0C73" w:rsidP="00544E8C">
      <w:pPr>
        <w:spacing w:line="360" w:lineRule="auto"/>
        <w:rPr>
          <w:rFonts w:ascii="Verdana" w:hAnsi="Verdana"/>
          <w:b/>
          <w:i/>
          <w:sz w:val="20"/>
          <w:szCs w:val="20"/>
        </w:rPr>
      </w:pPr>
    </w:p>
    <w:tbl>
      <w:tblPr>
        <w:tblW w:w="954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4"/>
        <w:gridCol w:w="3856"/>
        <w:gridCol w:w="1701"/>
        <w:gridCol w:w="1418"/>
      </w:tblGrid>
      <w:tr w:rsidR="00EC0C73" w:rsidRPr="00764036" w14:paraId="7CCD9788" w14:textId="77777777" w:rsidTr="00E71C2A">
        <w:tc>
          <w:tcPr>
            <w:tcW w:w="586" w:type="dxa"/>
            <w:vAlign w:val="center"/>
          </w:tcPr>
          <w:p w14:paraId="1B18C317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84" w:type="dxa"/>
            <w:vAlign w:val="center"/>
          </w:tcPr>
          <w:p w14:paraId="2001158F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Podmiot, na rzecz którego usługa została wykonana -</w:t>
            </w:r>
          </w:p>
          <w:p w14:paraId="64A4DE5F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nazwa i adres</w:t>
            </w:r>
          </w:p>
        </w:tc>
        <w:tc>
          <w:tcPr>
            <w:tcW w:w="3856" w:type="dxa"/>
            <w:vAlign w:val="center"/>
          </w:tcPr>
          <w:p w14:paraId="23F3D108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Rodzaj</w:t>
            </w:r>
          </w:p>
          <w:p w14:paraId="5BA6F6AC" w14:textId="6F17E789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Wykonanych/wykonywanych </w:t>
            </w:r>
            <w:r w:rsidR="00102476">
              <w:rPr>
                <w:rFonts w:ascii="Verdana" w:hAnsi="Verdana" w:cs="Arial"/>
                <w:sz w:val="18"/>
                <w:szCs w:val="18"/>
              </w:rPr>
              <w:t>usług</w:t>
            </w:r>
          </w:p>
          <w:p w14:paraId="2F520B5D" w14:textId="492E1055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(opis zgodnie z rozdz. VI </w:t>
            </w:r>
            <w:proofErr w:type="spellStart"/>
            <w:r w:rsidRPr="00764036">
              <w:rPr>
                <w:rFonts w:ascii="Verdana" w:hAnsi="Verdana" w:cs="Arial"/>
                <w:sz w:val="18"/>
                <w:szCs w:val="18"/>
              </w:rPr>
              <w:t>ppkt</w:t>
            </w:r>
            <w:proofErr w:type="spellEnd"/>
            <w:r w:rsidRPr="007640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67658">
              <w:rPr>
                <w:rFonts w:ascii="Verdana" w:hAnsi="Verdana" w:cs="Arial"/>
                <w:sz w:val="18"/>
                <w:szCs w:val="18"/>
              </w:rPr>
              <w:t>2.4</w:t>
            </w:r>
            <w:r w:rsidRPr="00764036">
              <w:rPr>
                <w:rFonts w:ascii="Verdana" w:hAnsi="Verdana" w:cs="Arial"/>
                <w:sz w:val="18"/>
                <w:szCs w:val="18"/>
              </w:rPr>
              <w:t xml:space="preserve"> SWZ)</w:t>
            </w:r>
          </w:p>
        </w:tc>
        <w:tc>
          <w:tcPr>
            <w:tcW w:w="1701" w:type="dxa"/>
            <w:vAlign w:val="center"/>
          </w:tcPr>
          <w:p w14:paraId="798AB151" w14:textId="29644E21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Wartość</w:t>
            </w:r>
            <w:r w:rsidR="007C7C41">
              <w:rPr>
                <w:rFonts w:ascii="Verdana" w:hAnsi="Verdana" w:cs="Arial"/>
                <w:sz w:val="18"/>
                <w:szCs w:val="18"/>
              </w:rPr>
              <w:t xml:space="preserve"> brutto</w:t>
            </w:r>
            <w:r w:rsidRPr="00764036">
              <w:rPr>
                <w:rFonts w:ascii="Verdana" w:hAnsi="Verdana" w:cs="Arial"/>
                <w:sz w:val="18"/>
                <w:szCs w:val="18"/>
              </w:rPr>
              <w:t xml:space="preserve"> wykona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02476">
              <w:rPr>
                <w:rFonts w:ascii="Verdana" w:hAnsi="Verdana" w:cs="Arial"/>
                <w:sz w:val="18"/>
                <w:szCs w:val="18"/>
              </w:rPr>
              <w:t>usługi</w:t>
            </w:r>
          </w:p>
        </w:tc>
        <w:tc>
          <w:tcPr>
            <w:tcW w:w="1418" w:type="dxa"/>
            <w:vAlign w:val="center"/>
          </w:tcPr>
          <w:p w14:paraId="58C17C04" w14:textId="19CC9DCE" w:rsidR="00EC0C73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Termin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1BF8E95" w14:textId="25E7F77D" w:rsidR="00EC0C73" w:rsidRPr="00764036" w:rsidRDefault="007C7C41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zpoczęcia i termin zakończenia usługi</w:t>
            </w:r>
          </w:p>
        </w:tc>
      </w:tr>
      <w:tr w:rsidR="00EC0C73" w:rsidRPr="00764036" w14:paraId="69D8B771" w14:textId="77777777" w:rsidTr="00E71C2A">
        <w:tc>
          <w:tcPr>
            <w:tcW w:w="586" w:type="dxa"/>
            <w:vAlign w:val="center"/>
          </w:tcPr>
          <w:p w14:paraId="763B3F74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9FE398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3856" w:type="dxa"/>
            <w:vAlign w:val="center"/>
          </w:tcPr>
          <w:p w14:paraId="08F0E727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CE07C1E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06402C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5</w:t>
            </w:r>
          </w:p>
        </w:tc>
      </w:tr>
      <w:tr w:rsidR="00EC0C73" w:rsidRPr="00764036" w14:paraId="6BAF75E9" w14:textId="77777777" w:rsidTr="00E71C2A">
        <w:trPr>
          <w:trHeight w:val="1118"/>
        </w:trPr>
        <w:tc>
          <w:tcPr>
            <w:tcW w:w="586" w:type="dxa"/>
            <w:vAlign w:val="center"/>
          </w:tcPr>
          <w:p w14:paraId="3A0253C6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0654B816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  <w:p w14:paraId="7B26DFB5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  <w:p w14:paraId="1D611A0B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</w:tc>
        <w:tc>
          <w:tcPr>
            <w:tcW w:w="3856" w:type="dxa"/>
            <w:vAlign w:val="center"/>
          </w:tcPr>
          <w:p w14:paraId="3130D211" w14:textId="0F74D5DA" w:rsidR="00EC0C73" w:rsidRPr="00764036" w:rsidRDefault="00102476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sługa</w:t>
            </w:r>
            <w:r w:rsidR="009B6E11">
              <w:rPr>
                <w:rFonts w:ascii="Verdana" w:hAnsi="Verdana" w:cs="Arial"/>
                <w:sz w:val="14"/>
                <w:szCs w:val="14"/>
              </w:rPr>
              <w:t>(nazwa)</w:t>
            </w:r>
            <w:r w:rsidR="00EC0C73">
              <w:rPr>
                <w:rFonts w:ascii="Verdana" w:hAnsi="Verdana" w:cs="Arial"/>
                <w:sz w:val="14"/>
                <w:szCs w:val="14"/>
              </w:rPr>
              <w:t>…..</w:t>
            </w:r>
            <w:r w:rsidR="00EC0C73" w:rsidRPr="00764036">
              <w:rPr>
                <w:rFonts w:ascii="Verdana" w:hAnsi="Verdana" w:cs="Arial"/>
                <w:sz w:val="14"/>
                <w:szCs w:val="14"/>
              </w:rPr>
              <w:t>……………………………………………………</w:t>
            </w:r>
          </w:p>
          <w:p w14:paraId="38F7A740" w14:textId="5D16D09F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764036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…………</w:t>
            </w:r>
            <w:r w:rsidR="00F55BEA">
              <w:rPr>
                <w:rFonts w:ascii="Verdana" w:hAnsi="Verdana" w:cs="Arial"/>
                <w:sz w:val="14"/>
                <w:szCs w:val="14"/>
              </w:rPr>
              <w:t>..</w:t>
            </w:r>
          </w:p>
          <w:p w14:paraId="0FD80A42" w14:textId="77777777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</w:p>
          <w:p w14:paraId="6E0E4ECE" w14:textId="2924C002" w:rsidR="00EC0C73" w:rsidRPr="009B6E11" w:rsidRDefault="009B6E11" w:rsidP="001677A9">
            <w:pPr>
              <w:autoSpaceDE w:val="0"/>
              <w:autoSpaceDN w:val="0"/>
              <w:adjustRightInd w:val="0"/>
              <w:ind w:left="33"/>
              <w:rPr>
                <w:rFonts w:ascii="Verdana" w:eastAsia="Calibri" w:hAnsi="Verdana" w:cs="Arial"/>
                <w:bCs/>
                <w:sz w:val="14"/>
                <w:szCs w:val="14"/>
              </w:rPr>
            </w:pPr>
            <w:r w:rsidRPr="009B6E11">
              <w:rPr>
                <w:rFonts w:ascii="Verdana" w:eastAsia="Calibri" w:hAnsi="Verdana" w:cs="Arial"/>
                <w:bCs/>
                <w:sz w:val="14"/>
                <w:szCs w:val="14"/>
              </w:rPr>
              <w:t>Wielkość sprzątanych powierzchni wewnętrznych (m2): ………………</w:t>
            </w:r>
          </w:p>
        </w:tc>
        <w:tc>
          <w:tcPr>
            <w:tcW w:w="1701" w:type="dxa"/>
            <w:vAlign w:val="center"/>
          </w:tcPr>
          <w:p w14:paraId="35F223F5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4036">
              <w:rPr>
                <w:rFonts w:ascii="Verdana" w:hAnsi="Verdana"/>
                <w:sz w:val="16"/>
                <w:szCs w:val="16"/>
                <w:lang w:val="en-US"/>
              </w:rPr>
              <w:t>………………………… PLN</w:t>
            </w:r>
          </w:p>
        </w:tc>
        <w:tc>
          <w:tcPr>
            <w:tcW w:w="1418" w:type="dxa"/>
            <w:vAlign w:val="center"/>
          </w:tcPr>
          <w:p w14:paraId="255A2FDE" w14:textId="63B554EC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EB2487" w14:textId="0E524869" w:rsidR="00EC0C73" w:rsidRPr="00764036" w:rsidRDefault="007C7C41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EC0C73" w:rsidRPr="00764036">
              <w:rPr>
                <w:rFonts w:ascii="Verdana" w:hAnsi="Verdana"/>
                <w:sz w:val="16"/>
                <w:szCs w:val="16"/>
              </w:rPr>
              <w:t>…………………</w:t>
            </w:r>
          </w:p>
          <w:p w14:paraId="4AE51074" w14:textId="77777777" w:rsidR="00EC0C73" w:rsidRPr="007C7C41" w:rsidRDefault="00EC0C73" w:rsidP="001677A9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7C7C41">
              <w:rPr>
                <w:rFonts w:ascii="Verdana" w:hAnsi="Verdana" w:cs="Arial"/>
                <w:i/>
                <w:sz w:val="12"/>
                <w:szCs w:val="12"/>
              </w:rPr>
              <w:t>dd</w:t>
            </w:r>
            <w:proofErr w:type="spellEnd"/>
            <w:r w:rsidRPr="007C7C41">
              <w:rPr>
                <w:rFonts w:ascii="Verdana" w:hAnsi="Verdana" w:cs="Arial"/>
                <w:i/>
                <w:sz w:val="12"/>
                <w:szCs w:val="12"/>
              </w:rPr>
              <w:t>/mm/</w:t>
            </w:r>
            <w:proofErr w:type="spellStart"/>
            <w:r w:rsidRPr="007C7C41">
              <w:rPr>
                <w:rFonts w:ascii="Verdana" w:hAnsi="Verdana" w:cs="Arial"/>
                <w:i/>
                <w:sz w:val="12"/>
                <w:szCs w:val="12"/>
              </w:rPr>
              <w:t>rrrrr</w:t>
            </w:r>
            <w:proofErr w:type="spellEnd"/>
          </w:p>
          <w:p w14:paraId="50B521EF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B8F598" w14:textId="7914D484" w:rsidR="00EC0C73" w:rsidRDefault="00EC0C73" w:rsidP="001677A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14:paraId="62FDE96B" w14:textId="4BCBF059" w:rsidR="007C7C41" w:rsidRPr="007C7C41" w:rsidRDefault="007C7C41" w:rsidP="007C7C4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7C7C41">
              <w:rPr>
                <w:rFonts w:ascii="Verdana" w:hAnsi="Verdana"/>
                <w:sz w:val="14"/>
                <w:szCs w:val="14"/>
              </w:rPr>
              <w:t>…………………</w:t>
            </w:r>
          </w:p>
          <w:p w14:paraId="41F087DC" w14:textId="77777777" w:rsidR="007C7C41" w:rsidRPr="007C7C41" w:rsidRDefault="007C7C41" w:rsidP="007C7C41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7C7C41">
              <w:rPr>
                <w:rFonts w:ascii="Verdana" w:hAnsi="Verdana"/>
                <w:i/>
                <w:sz w:val="12"/>
                <w:szCs w:val="12"/>
              </w:rPr>
              <w:t>dd</w:t>
            </w:r>
            <w:proofErr w:type="spellEnd"/>
            <w:r w:rsidRPr="007C7C41">
              <w:rPr>
                <w:rFonts w:ascii="Verdana" w:hAnsi="Verdana"/>
                <w:i/>
                <w:sz w:val="12"/>
                <w:szCs w:val="12"/>
              </w:rPr>
              <w:t>/mm/</w:t>
            </w:r>
            <w:proofErr w:type="spellStart"/>
            <w:r w:rsidRPr="007C7C41">
              <w:rPr>
                <w:rFonts w:ascii="Verdana" w:hAnsi="Verdana"/>
                <w:i/>
                <w:sz w:val="12"/>
                <w:szCs w:val="12"/>
              </w:rPr>
              <w:t>rrrrr</w:t>
            </w:r>
            <w:proofErr w:type="spellEnd"/>
          </w:p>
          <w:p w14:paraId="4FE3A7F6" w14:textId="2C98BD63" w:rsidR="007C7C41" w:rsidRPr="00764036" w:rsidRDefault="007C7C41" w:rsidP="001677A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102476" w:rsidRPr="00764036" w14:paraId="693CAF73" w14:textId="77777777" w:rsidTr="00E71C2A">
        <w:trPr>
          <w:trHeight w:val="1118"/>
        </w:trPr>
        <w:tc>
          <w:tcPr>
            <w:tcW w:w="586" w:type="dxa"/>
            <w:vAlign w:val="center"/>
          </w:tcPr>
          <w:p w14:paraId="3F905F2F" w14:textId="5823B880" w:rsidR="00102476" w:rsidRPr="00764036" w:rsidRDefault="00102476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20A05735" w14:textId="71391612" w:rsidR="00102476" w:rsidRPr="00764036" w:rsidRDefault="00325F7F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3856" w:type="dxa"/>
            <w:vAlign w:val="center"/>
          </w:tcPr>
          <w:p w14:paraId="799BA1FD" w14:textId="61CE6A75" w:rsidR="00102476" w:rsidRDefault="00325F7F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Usługa</w:t>
            </w:r>
            <w:r w:rsidR="009B6E11">
              <w:rPr>
                <w:rFonts w:ascii="Verdana" w:hAnsi="Verdana" w:cs="Arial"/>
                <w:sz w:val="14"/>
                <w:szCs w:val="14"/>
              </w:rPr>
              <w:t>(nazwa)</w:t>
            </w:r>
            <w:r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</w:t>
            </w:r>
            <w:r w:rsidR="009B6E11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..</w:t>
            </w:r>
          </w:p>
          <w:p w14:paraId="423E4A85" w14:textId="01283D1E" w:rsidR="009B6E11" w:rsidRDefault="009B6E11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9B6E11">
              <w:rPr>
                <w:rFonts w:ascii="Verdana" w:hAnsi="Verdana" w:cs="Arial"/>
                <w:sz w:val="14"/>
                <w:szCs w:val="14"/>
              </w:rPr>
              <w:t>Wielkość sprzątanych powierzchni wewnętrznych (m2): ………………</w:t>
            </w:r>
            <w:r>
              <w:rPr>
                <w:rFonts w:ascii="Verdana" w:hAnsi="Verdana" w:cs="Arial"/>
                <w:sz w:val="14"/>
                <w:szCs w:val="14"/>
              </w:rPr>
              <w:t>……………………………………………………..</w:t>
            </w:r>
          </w:p>
        </w:tc>
        <w:tc>
          <w:tcPr>
            <w:tcW w:w="1701" w:type="dxa"/>
            <w:vAlign w:val="center"/>
          </w:tcPr>
          <w:p w14:paraId="47A153B6" w14:textId="77777777" w:rsidR="00E71C2A" w:rsidRDefault="00325F7F" w:rsidP="001677A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…………………………</w:t>
            </w:r>
          </w:p>
          <w:p w14:paraId="6ABDA7FB" w14:textId="13153713" w:rsidR="00102476" w:rsidRPr="00764036" w:rsidRDefault="00325F7F" w:rsidP="001677A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PLN</w:t>
            </w:r>
          </w:p>
        </w:tc>
        <w:tc>
          <w:tcPr>
            <w:tcW w:w="1418" w:type="dxa"/>
            <w:vAlign w:val="center"/>
          </w:tcPr>
          <w:p w14:paraId="74CF04E5" w14:textId="719B2B80" w:rsidR="007C7C41" w:rsidRPr="007C7C41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FBAA32" w14:textId="1085C37E" w:rsidR="007C7C41" w:rsidRPr="007C7C41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  <w:r w:rsidRPr="007C7C41">
              <w:rPr>
                <w:rFonts w:ascii="Verdana" w:hAnsi="Verdana"/>
                <w:sz w:val="16"/>
                <w:szCs w:val="16"/>
              </w:rPr>
              <w:t>…………………</w:t>
            </w:r>
          </w:p>
          <w:p w14:paraId="05BD1450" w14:textId="77777777" w:rsidR="007C7C41" w:rsidRPr="007C7C41" w:rsidRDefault="007C7C41" w:rsidP="007C7C41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7C7C41">
              <w:rPr>
                <w:rFonts w:ascii="Verdana" w:hAnsi="Verdana"/>
                <w:sz w:val="12"/>
                <w:szCs w:val="12"/>
              </w:rPr>
              <w:t>dd</w:t>
            </w:r>
            <w:proofErr w:type="spellEnd"/>
            <w:r w:rsidRPr="007C7C41">
              <w:rPr>
                <w:rFonts w:ascii="Verdana" w:hAnsi="Verdana"/>
                <w:sz w:val="12"/>
                <w:szCs w:val="12"/>
              </w:rPr>
              <w:t>/mm/</w:t>
            </w:r>
            <w:proofErr w:type="spellStart"/>
            <w:r w:rsidRPr="007C7C41">
              <w:rPr>
                <w:rFonts w:ascii="Verdana" w:hAnsi="Verdana"/>
                <w:sz w:val="12"/>
                <w:szCs w:val="12"/>
              </w:rPr>
              <w:t>rrrrr</w:t>
            </w:r>
            <w:proofErr w:type="spellEnd"/>
          </w:p>
          <w:p w14:paraId="41C0F3DD" w14:textId="77777777" w:rsidR="007C7C41" w:rsidRPr="007C7C41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5844F9" w14:textId="5D31BED8" w:rsidR="007C7C41" w:rsidRPr="007C7C41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5AB636" w14:textId="57D3F240" w:rsidR="007C7C41" w:rsidRPr="007C7C41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  <w:r w:rsidRPr="007C7C41">
              <w:rPr>
                <w:rFonts w:ascii="Verdana" w:hAnsi="Verdana"/>
                <w:sz w:val="16"/>
                <w:szCs w:val="16"/>
              </w:rPr>
              <w:t>…………………</w:t>
            </w:r>
          </w:p>
          <w:p w14:paraId="4546C50F" w14:textId="77777777" w:rsidR="00325F7F" w:rsidRPr="007C7C41" w:rsidRDefault="007C7C41" w:rsidP="007C7C41">
            <w:pPr>
              <w:jc w:val="center"/>
              <w:rPr>
                <w:rFonts w:ascii="Verdana" w:hAnsi="Verdana"/>
                <w:sz w:val="12"/>
                <w:szCs w:val="12"/>
              </w:rPr>
            </w:pPr>
            <w:proofErr w:type="spellStart"/>
            <w:r w:rsidRPr="007C7C41">
              <w:rPr>
                <w:rFonts w:ascii="Verdana" w:hAnsi="Verdana"/>
                <w:sz w:val="12"/>
                <w:szCs w:val="12"/>
              </w:rPr>
              <w:t>dd</w:t>
            </w:r>
            <w:proofErr w:type="spellEnd"/>
            <w:r w:rsidRPr="007C7C41">
              <w:rPr>
                <w:rFonts w:ascii="Verdana" w:hAnsi="Verdana"/>
                <w:sz w:val="12"/>
                <w:szCs w:val="12"/>
              </w:rPr>
              <w:t>/mm/</w:t>
            </w:r>
            <w:proofErr w:type="spellStart"/>
            <w:r w:rsidRPr="007C7C41">
              <w:rPr>
                <w:rFonts w:ascii="Verdana" w:hAnsi="Verdana"/>
                <w:sz w:val="12"/>
                <w:szCs w:val="12"/>
              </w:rPr>
              <w:t>rrrrr</w:t>
            </w:r>
            <w:proofErr w:type="spellEnd"/>
          </w:p>
          <w:p w14:paraId="08E235F5" w14:textId="460D0078" w:rsidR="007C7C41" w:rsidRPr="00764036" w:rsidRDefault="007C7C41" w:rsidP="007C7C4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4B5AEA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76EB92CE" w14:textId="77777777" w:rsidR="00EC0C73" w:rsidRDefault="00EC0C73" w:rsidP="00EC0C73">
      <w:pPr>
        <w:tabs>
          <w:tab w:val="left" w:pos="1455"/>
        </w:tabs>
        <w:rPr>
          <w:rFonts w:ascii="Verdana" w:hAnsi="Verdana" w:cs="Arial"/>
          <w:b/>
          <w:sz w:val="20"/>
        </w:rPr>
      </w:pPr>
    </w:p>
    <w:p w14:paraId="5CE2B3CE" w14:textId="77777777" w:rsidR="00726AB9" w:rsidRPr="00764036" w:rsidRDefault="00726AB9" w:rsidP="00EC0C73">
      <w:pPr>
        <w:tabs>
          <w:tab w:val="left" w:pos="1455"/>
        </w:tabs>
        <w:rPr>
          <w:rFonts w:ascii="Verdana" w:hAnsi="Verdana" w:cs="Arial"/>
          <w:b/>
          <w:sz w:val="20"/>
        </w:rPr>
      </w:pPr>
    </w:p>
    <w:p w14:paraId="466BD3D5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  <w:r w:rsidRPr="00764036">
        <w:rPr>
          <w:rFonts w:ascii="Verdana" w:hAnsi="Verdana" w:cs="Arial"/>
          <w:b/>
          <w:sz w:val="20"/>
        </w:rPr>
        <w:t>UWAGA!</w:t>
      </w:r>
      <w:r w:rsidRPr="00764036">
        <w:rPr>
          <w:rFonts w:ascii="Verdana" w:hAnsi="Verdana" w:cs="Arial"/>
          <w:sz w:val="20"/>
        </w:rPr>
        <w:t xml:space="preserve"> </w:t>
      </w:r>
    </w:p>
    <w:p w14:paraId="31AA7AE8" w14:textId="65971704" w:rsidR="00EC0C73" w:rsidRDefault="00EC0C73" w:rsidP="00544E8C">
      <w:pPr>
        <w:tabs>
          <w:tab w:val="left" w:pos="1455"/>
        </w:tabs>
        <w:jc w:val="both"/>
        <w:rPr>
          <w:rFonts w:ascii="Verdana" w:hAnsi="Verdana" w:cs="Arial"/>
          <w:b/>
          <w:i/>
          <w:sz w:val="20"/>
        </w:rPr>
      </w:pPr>
      <w:r w:rsidRPr="00764036">
        <w:rPr>
          <w:rFonts w:ascii="Verdana" w:hAnsi="Verdana" w:cs="Arial"/>
          <w:b/>
          <w:i/>
          <w:sz w:val="20"/>
        </w:rPr>
        <w:t xml:space="preserve">Należy załączyć dowody potwierdzające, czy ww. </w:t>
      </w:r>
      <w:r w:rsidR="00102476">
        <w:rPr>
          <w:rFonts w:ascii="Verdana" w:hAnsi="Verdana" w:cs="Arial"/>
          <w:b/>
          <w:i/>
          <w:sz w:val="20"/>
        </w:rPr>
        <w:t>usługi</w:t>
      </w:r>
      <w:r w:rsidRPr="00764036">
        <w:rPr>
          <w:rFonts w:ascii="Verdana" w:hAnsi="Verdana" w:cs="Arial"/>
          <w:b/>
          <w:i/>
          <w:sz w:val="20"/>
        </w:rPr>
        <w:t xml:space="preserve"> został</w:t>
      </w:r>
      <w:r>
        <w:rPr>
          <w:rFonts w:ascii="Verdana" w:hAnsi="Verdana" w:cs="Arial"/>
          <w:b/>
          <w:i/>
          <w:sz w:val="20"/>
        </w:rPr>
        <w:t>a/y</w:t>
      </w:r>
      <w:r w:rsidRPr="00764036">
        <w:rPr>
          <w:rFonts w:ascii="Verdana" w:hAnsi="Verdana" w:cs="Arial"/>
          <w:b/>
          <w:i/>
          <w:sz w:val="20"/>
        </w:rPr>
        <w:t xml:space="preserve"> wykonane należycie.</w:t>
      </w:r>
    </w:p>
    <w:p w14:paraId="721AF816" w14:textId="77777777" w:rsidR="00726AB9" w:rsidRDefault="00726AB9" w:rsidP="00544E8C">
      <w:pPr>
        <w:tabs>
          <w:tab w:val="left" w:pos="1455"/>
        </w:tabs>
        <w:jc w:val="both"/>
        <w:rPr>
          <w:rFonts w:ascii="Verdana" w:hAnsi="Verdana" w:cs="Arial"/>
          <w:b/>
          <w:i/>
          <w:sz w:val="20"/>
        </w:rPr>
      </w:pPr>
    </w:p>
    <w:p w14:paraId="509AE03A" w14:textId="61EBD6BC" w:rsidR="00726AB9" w:rsidRPr="00726AB9" w:rsidRDefault="00726AB9" w:rsidP="00544E8C">
      <w:pPr>
        <w:tabs>
          <w:tab w:val="left" w:pos="1455"/>
        </w:tabs>
        <w:jc w:val="both"/>
        <w:rPr>
          <w:rFonts w:ascii="Verdana" w:hAnsi="Verdana" w:cs="Arial"/>
          <w:b/>
          <w:i/>
          <w:sz w:val="18"/>
          <w:szCs w:val="18"/>
        </w:rPr>
      </w:pPr>
      <w:r w:rsidRPr="00726AB9">
        <w:rPr>
          <w:rFonts w:ascii="Verdana" w:hAnsi="Verdana" w:cs="TimesNewRoman"/>
          <w:sz w:val="18"/>
          <w:szCs w:val="18"/>
        </w:rPr>
        <w:t xml:space="preserve">W przypadku świadczeń powtarzających się lub ciągłych nadal wykonywanych referencje bądź inne dokumenty potwierdzające ich należyte wykonywanie powinny być wystawione w okresie ostatnich 3 miesięcy. </w:t>
      </w:r>
      <w:r w:rsidRPr="00726AB9">
        <w:rPr>
          <w:rFonts w:ascii="Verdana" w:hAnsi="Verdana"/>
          <w:sz w:val="18"/>
          <w:szCs w:val="18"/>
        </w:rPr>
        <w:t>Jeżeli wykonawca powołuje się na doświadczenie w realizacji usług wykonywanych wspólnie z innymi Wykonawcami, wykaz dotyczy usług, w których wykonaniu Wykonawca ten bezpośrednio uczestniczył.</w:t>
      </w:r>
    </w:p>
    <w:p w14:paraId="7439D8AA" w14:textId="77777777" w:rsidR="00EC0C73" w:rsidRPr="00764036" w:rsidRDefault="00EC0C73" w:rsidP="00544E8C">
      <w:pPr>
        <w:tabs>
          <w:tab w:val="left" w:pos="1455"/>
        </w:tabs>
        <w:jc w:val="both"/>
        <w:rPr>
          <w:rFonts w:ascii="Verdana" w:hAnsi="Verdana" w:cs="Arial"/>
          <w:sz w:val="20"/>
        </w:rPr>
      </w:pPr>
    </w:p>
    <w:p w14:paraId="6A39EF69" w14:textId="77777777" w:rsidR="00EC0C73" w:rsidRPr="00764036" w:rsidRDefault="00EC0C73" w:rsidP="00544E8C">
      <w:pPr>
        <w:tabs>
          <w:tab w:val="left" w:pos="1455"/>
        </w:tabs>
        <w:jc w:val="both"/>
        <w:rPr>
          <w:rFonts w:ascii="Verdana" w:hAnsi="Verdana" w:cs="Arial"/>
          <w:b/>
          <w:sz w:val="20"/>
        </w:rPr>
      </w:pPr>
      <w:r w:rsidRPr="00764036">
        <w:rPr>
          <w:rFonts w:ascii="Verdana" w:hAnsi="Verdana" w:cs="Arial"/>
          <w:b/>
          <w:sz w:val="20"/>
        </w:rPr>
        <w:t>Dokument musi być opatrzony kwalifikowanym podpisem elektronicznym przez osobę lub osoby uprawnione do reprezentowania wykonawcy.</w:t>
      </w:r>
    </w:p>
    <w:p w14:paraId="4BA28083" w14:textId="77777777" w:rsidR="00EC0C73" w:rsidRPr="00764036" w:rsidRDefault="00EC0C73" w:rsidP="00544E8C">
      <w:pPr>
        <w:tabs>
          <w:tab w:val="left" w:pos="1455"/>
        </w:tabs>
        <w:jc w:val="both"/>
        <w:rPr>
          <w:rFonts w:ascii="Verdana" w:hAnsi="Verdana" w:cs="Arial"/>
          <w:sz w:val="20"/>
        </w:rPr>
      </w:pPr>
    </w:p>
    <w:p w14:paraId="3428F49D" w14:textId="77777777" w:rsidR="00EC0C73" w:rsidRPr="00764036" w:rsidRDefault="00EC0C73" w:rsidP="00544E8C">
      <w:pPr>
        <w:tabs>
          <w:tab w:val="left" w:pos="1455"/>
        </w:tabs>
        <w:jc w:val="both"/>
        <w:rPr>
          <w:rFonts w:ascii="Verdana" w:hAnsi="Verdana" w:cs="Arial"/>
          <w:sz w:val="20"/>
        </w:rPr>
      </w:pPr>
    </w:p>
    <w:p w14:paraId="223CE867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5AC8832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6F1924D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4C8646EC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622E0500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A82BA2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242B3166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495825F1" w14:textId="77777777" w:rsidR="003067DA" w:rsidRDefault="003067DA" w:rsidP="003067DA">
      <w:pPr>
        <w:pStyle w:val="Tekstpodstawowy"/>
        <w:spacing w:line="276" w:lineRule="auto"/>
        <w:jc w:val="left"/>
        <w:rPr>
          <w:rFonts w:ascii="Verdana" w:hAnsi="Verdana"/>
          <w:b/>
          <w:sz w:val="18"/>
          <w:szCs w:val="18"/>
        </w:rPr>
      </w:pPr>
      <w:r w:rsidRPr="00764036">
        <w:rPr>
          <w:rFonts w:ascii="Verdana" w:hAnsi="Verdana"/>
          <w:b/>
          <w:sz w:val="18"/>
          <w:szCs w:val="18"/>
        </w:rPr>
        <w:t>UWAGA! Dokument należy złożyć wraz z ofertą tylko w przypadku wykonawców wspólnie ubiegających się o udzielenie zamówienia</w:t>
      </w:r>
    </w:p>
    <w:p w14:paraId="60874737" w14:textId="77777777" w:rsidR="00F55BEA" w:rsidRPr="00764036" w:rsidRDefault="00F55BEA" w:rsidP="003067DA">
      <w:pPr>
        <w:pStyle w:val="Tekstpodstawowy"/>
        <w:spacing w:line="276" w:lineRule="auto"/>
        <w:jc w:val="left"/>
        <w:rPr>
          <w:rFonts w:ascii="Verdana" w:hAnsi="Verdana"/>
          <w:b/>
          <w:sz w:val="18"/>
          <w:szCs w:val="18"/>
        </w:rPr>
      </w:pPr>
    </w:p>
    <w:p w14:paraId="55B465C4" w14:textId="7124A785" w:rsidR="003067DA" w:rsidRPr="00764036" w:rsidRDefault="003067DA" w:rsidP="003067DA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31" w:name="_Hlk97274428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Pr="00764036">
        <w:rPr>
          <w:rFonts w:ascii="Verdana" w:hAnsi="Verdana"/>
          <w:b/>
          <w:color w:val="auto"/>
          <w:sz w:val="20"/>
          <w:szCs w:val="20"/>
        </w:rPr>
        <w:t>BZP.2</w:t>
      </w:r>
      <w:r>
        <w:rPr>
          <w:rFonts w:ascii="Verdana" w:hAnsi="Verdana"/>
          <w:b/>
          <w:color w:val="auto"/>
          <w:sz w:val="20"/>
          <w:szCs w:val="20"/>
        </w:rPr>
        <w:t>711</w:t>
      </w:r>
      <w:r w:rsidRPr="00764036">
        <w:rPr>
          <w:rFonts w:ascii="Verdana" w:hAnsi="Verdana"/>
          <w:b/>
          <w:color w:val="auto"/>
          <w:sz w:val="20"/>
          <w:szCs w:val="20"/>
        </w:rPr>
        <w:t>.</w:t>
      </w:r>
      <w:r w:rsidR="0043502A">
        <w:rPr>
          <w:rFonts w:ascii="Verdana" w:hAnsi="Verdana"/>
          <w:b/>
          <w:color w:val="auto"/>
          <w:sz w:val="20"/>
          <w:szCs w:val="20"/>
        </w:rPr>
        <w:t>56</w:t>
      </w:r>
      <w:r w:rsidRPr="00764036">
        <w:rPr>
          <w:rFonts w:ascii="Verdana" w:hAnsi="Verdana"/>
          <w:b/>
          <w:color w:val="auto"/>
          <w:sz w:val="20"/>
          <w:szCs w:val="20"/>
        </w:rPr>
        <w:t>.202</w:t>
      </w:r>
      <w:r>
        <w:rPr>
          <w:rFonts w:ascii="Verdana" w:hAnsi="Verdana"/>
          <w:b/>
          <w:color w:val="auto"/>
          <w:sz w:val="20"/>
          <w:szCs w:val="20"/>
        </w:rPr>
        <w:t>3</w:t>
      </w:r>
      <w:r w:rsidRPr="00764036">
        <w:rPr>
          <w:rFonts w:ascii="Verdana" w:hAnsi="Verdana"/>
          <w:b/>
          <w:color w:val="auto"/>
          <w:sz w:val="20"/>
          <w:szCs w:val="20"/>
        </w:rPr>
        <w:t>.</w:t>
      </w:r>
      <w:r>
        <w:rPr>
          <w:rFonts w:ascii="Verdana" w:hAnsi="Verdana"/>
          <w:b/>
          <w:color w:val="auto"/>
          <w:sz w:val="20"/>
          <w:szCs w:val="20"/>
        </w:rPr>
        <w:t>IWK</w:t>
      </w:r>
    </w:p>
    <w:p w14:paraId="04B0FA88" w14:textId="0690580E" w:rsidR="003067DA" w:rsidRPr="00764036" w:rsidRDefault="003067DA" w:rsidP="003067DA">
      <w:pPr>
        <w:pStyle w:val="Nagwek1"/>
        <w:spacing w:before="0"/>
        <w:jc w:val="right"/>
        <w:rPr>
          <w:rFonts w:ascii="Verdana" w:hAnsi="Verdana"/>
          <w:color w:val="auto"/>
          <w:sz w:val="20"/>
        </w:rPr>
      </w:pPr>
      <w:r w:rsidRPr="00764036">
        <w:rPr>
          <w:rFonts w:ascii="Verdana" w:hAnsi="Verdana"/>
          <w:color w:val="auto"/>
          <w:sz w:val="20"/>
        </w:rPr>
        <w:t xml:space="preserve">Załącznik nr </w:t>
      </w:r>
      <w:r>
        <w:rPr>
          <w:rFonts w:ascii="Verdana" w:hAnsi="Verdana"/>
          <w:color w:val="auto"/>
          <w:sz w:val="20"/>
        </w:rPr>
        <w:t>9</w:t>
      </w:r>
      <w:r w:rsidRPr="00764036">
        <w:rPr>
          <w:rFonts w:ascii="Verdana" w:hAnsi="Verdana"/>
          <w:color w:val="auto"/>
          <w:sz w:val="20"/>
        </w:rPr>
        <w:t xml:space="preserve"> do SWZ</w:t>
      </w:r>
    </w:p>
    <w:bookmarkEnd w:id="31"/>
    <w:p w14:paraId="1487DD38" w14:textId="77777777" w:rsidR="003067DA" w:rsidRPr="00764036" w:rsidRDefault="003067DA" w:rsidP="003067D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/>
        <w:ind w:left="902" w:hanging="902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764036">
        <w:rPr>
          <w:rFonts w:ascii="Verdana" w:hAnsi="Verdana" w:cs="Arial"/>
          <w:color w:val="FFFFFF"/>
          <w:sz w:val="20"/>
        </w:rPr>
        <w:t>uPzp</w:t>
      </w:r>
      <w:proofErr w:type="spellEnd"/>
    </w:p>
    <w:p w14:paraId="3B3E6E75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</w:p>
    <w:p w14:paraId="6520526C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1:</w:t>
      </w:r>
    </w:p>
    <w:p w14:paraId="2406E3DC" w14:textId="77777777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760349B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00CEF54E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2:</w:t>
      </w:r>
    </w:p>
    <w:p w14:paraId="1EA56065" w14:textId="77777777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96FB8DE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5E13E823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…:</w:t>
      </w:r>
    </w:p>
    <w:p w14:paraId="3CBD73D0" w14:textId="77777777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B10B805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5B708044" w14:textId="77777777" w:rsidR="003067DA" w:rsidRDefault="003067DA" w:rsidP="003067DA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Uczestnicząc w postępowaniu w sprawie udzielenia zamówienia publicznego pn.:</w:t>
      </w:r>
    </w:p>
    <w:p w14:paraId="56975F68" w14:textId="52F482B9" w:rsidR="0043502A" w:rsidRDefault="009B7538" w:rsidP="0043502A">
      <w:pPr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„</w:t>
      </w:r>
      <w:r w:rsidR="0043502A" w:rsidRPr="0043502A">
        <w:rPr>
          <w:rFonts w:ascii="Verdana" w:hAnsi="Verdana" w:cs="Verdana"/>
          <w:b/>
          <w:bCs/>
          <w:sz w:val="18"/>
          <w:szCs w:val="18"/>
        </w:rPr>
        <w:t xml:space="preserve">Obsługa szatni, kompleksowe utrzymanie czystości  w pomieszczeniach i na posesji wokół budynków przy ul. Dawida 1/3 we Wrocławiu. </w:t>
      </w:r>
      <w:r w:rsidR="0043502A">
        <w:rPr>
          <w:rFonts w:ascii="Verdana" w:hAnsi="Verdana" w:cs="Verdana"/>
          <w:b/>
          <w:bCs/>
          <w:sz w:val="18"/>
          <w:szCs w:val="18"/>
        </w:rPr>
        <w:t>”</w:t>
      </w:r>
    </w:p>
    <w:p w14:paraId="51D6DD57" w14:textId="77777777" w:rsidR="0043502A" w:rsidRPr="0043502A" w:rsidRDefault="0043502A" w:rsidP="0043502A">
      <w:pPr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241BD28" w14:textId="51AC508F" w:rsidR="009B7538" w:rsidRPr="00591022" w:rsidRDefault="009B7538" w:rsidP="009B7538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8C3CB6D" w14:textId="6A8EB6EC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postępowania)</w:t>
      </w:r>
    </w:p>
    <w:p w14:paraId="5A5FBDCF" w14:textId="77777777" w:rsidR="003067DA" w:rsidRPr="00764036" w:rsidRDefault="003067DA" w:rsidP="003067DA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Niniejszym oświadczam/y, że:</w:t>
      </w:r>
    </w:p>
    <w:p w14:paraId="2601844B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sz w:val="20"/>
        </w:rPr>
      </w:pPr>
    </w:p>
    <w:p w14:paraId="233CFFC6" w14:textId="78810785" w:rsidR="003067DA" w:rsidRPr="00764036" w:rsidRDefault="003067DA" w:rsidP="005C0CF8">
      <w:pPr>
        <w:pStyle w:val="Tekstpodstawowy"/>
        <w:numPr>
          <w:ilvl w:val="1"/>
          <w:numId w:val="96"/>
        </w:numPr>
        <w:tabs>
          <w:tab w:val="clear" w:pos="1440"/>
        </w:tabs>
        <w:spacing w:line="276" w:lineRule="auto"/>
        <w:ind w:left="350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 xml:space="preserve">Warunek dotyczący zdolności technicznej i zawodowej opisany w rozdziale </w:t>
      </w:r>
      <w:r w:rsidRPr="00764036">
        <w:rPr>
          <w:rFonts w:ascii="Verdana" w:hAnsi="Verdana" w:cs="Arial"/>
          <w:sz w:val="18"/>
          <w:szCs w:val="18"/>
        </w:rPr>
        <w:t xml:space="preserve"> VI </w:t>
      </w:r>
      <w:proofErr w:type="spellStart"/>
      <w:r w:rsidRPr="00764036">
        <w:rPr>
          <w:rFonts w:ascii="Verdana" w:hAnsi="Verdana" w:cs="Arial"/>
          <w:sz w:val="18"/>
          <w:szCs w:val="18"/>
        </w:rPr>
        <w:t>ppkt</w:t>
      </w:r>
      <w:proofErr w:type="spellEnd"/>
      <w:r w:rsidRPr="0076403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.4</w:t>
      </w:r>
      <w:r w:rsidRPr="00764036">
        <w:rPr>
          <w:rFonts w:ascii="Verdana" w:hAnsi="Verdana" w:cs="Arial"/>
          <w:sz w:val="18"/>
          <w:szCs w:val="18"/>
        </w:rPr>
        <w:t xml:space="preserve"> SWZ</w:t>
      </w:r>
      <w:r w:rsidRPr="00764036">
        <w:rPr>
          <w:rFonts w:ascii="Verdana" w:hAnsi="Verdana"/>
          <w:sz w:val="20"/>
        </w:rPr>
        <w:t xml:space="preserve"> spełnia/</w:t>
      </w:r>
      <w:proofErr w:type="spellStart"/>
      <w:r w:rsidRPr="00764036">
        <w:rPr>
          <w:rFonts w:ascii="Verdana" w:hAnsi="Verdana"/>
          <w:sz w:val="20"/>
        </w:rPr>
        <w:t>ają</w:t>
      </w:r>
      <w:proofErr w:type="spellEnd"/>
      <w:r w:rsidRPr="00764036">
        <w:rPr>
          <w:rFonts w:ascii="Verdana" w:hAnsi="Verdana"/>
          <w:sz w:val="20"/>
        </w:rPr>
        <w:t xml:space="preserve"> w naszym imieniu Wykonawca/y:</w:t>
      </w:r>
    </w:p>
    <w:p w14:paraId="762D1030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7792" w:type="dxa"/>
        <w:tblLook w:val="04A0" w:firstRow="1" w:lastRow="0" w:firstColumn="1" w:lastColumn="0" w:noHBand="0" w:noVBand="1"/>
      </w:tblPr>
      <w:tblGrid>
        <w:gridCol w:w="3256"/>
        <w:gridCol w:w="4536"/>
      </w:tblGrid>
      <w:tr w:rsidR="003067DA" w:rsidRPr="00764036" w14:paraId="1832BD6F" w14:textId="77777777" w:rsidTr="001C0CCC">
        <w:tc>
          <w:tcPr>
            <w:tcW w:w="3256" w:type="dxa"/>
            <w:shd w:val="clear" w:color="auto" w:fill="D9D9D9" w:themeFill="background1" w:themeFillShade="D9"/>
          </w:tcPr>
          <w:p w14:paraId="39D309A8" w14:textId="77777777" w:rsidR="003067DA" w:rsidRPr="00764036" w:rsidRDefault="003067DA" w:rsidP="00A76511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26548F" w14:textId="77777777" w:rsidR="003067DA" w:rsidRPr="00764036" w:rsidRDefault="003067DA" w:rsidP="00A76511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Usługi, które będą wykonywane przez Wykonawcę</w:t>
            </w:r>
          </w:p>
          <w:p w14:paraId="0986ECAF" w14:textId="77777777" w:rsidR="003067DA" w:rsidRPr="00764036" w:rsidRDefault="003067DA" w:rsidP="00A76511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3067DA" w:rsidRPr="00764036" w14:paraId="5608E815" w14:textId="77777777" w:rsidTr="001C0CCC">
        <w:tc>
          <w:tcPr>
            <w:tcW w:w="3256" w:type="dxa"/>
          </w:tcPr>
          <w:p w14:paraId="6D9A0637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48ED6357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2B3994BB" w14:textId="77777777" w:rsidTr="001C0CCC">
        <w:tc>
          <w:tcPr>
            <w:tcW w:w="3256" w:type="dxa"/>
          </w:tcPr>
          <w:p w14:paraId="2EBC418D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072B827C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1A27997E" w14:textId="77777777" w:rsidTr="001C0CCC">
        <w:tc>
          <w:tcPr>
            <w:tcW w:w="3256" w:type="dxa"/>
          </w:tcPr>
          <w:p w14:paraId="5B0BA0ED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68297984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0ACE0CF1" w14:textId="77777777" w:rsidTr="001C0CCC">
        <w:tc>
          <w:tcPr>
            <w:tcW w:w="3256" w:type="dxa"/>
          </w:tcPr>
          <w:p w14:paraId="7C3836C2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4536" w:type="dxa"/>
          </w:tcPr>
          <w:p w14:paraId="1399B554" w14:textId="77777777" w:rsidR="003067DA" w:rsidRPr="00764036" w:rsidRDefault="003067DA" w:rsidP="00A76511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0B873484" w14:textId="7A19AFF3" w:rsidR="003067DA" w:rsidRPr="00816ACE" w:rsidRDefault="003067DA" w:rsidP="00816ACE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764036">
        <w:rPr>
          <w:rFonts w:ascii="Verdana" w:hAnsi="Verdana"/>
          <w:b/>
          <w:sz w:val="20"/>
        </w:rPr>
        <w:t>Oświadczenie musi być opatrzone przez osobę lub osoby uprawnione do reprezentowania Wykonawc</w:t>
      </w:r>
      <w:r w:rsidR="008A7C8A">
        <w:rPr>
          <w:rFonts w:ascii="Verdana" w:hAnsi="Verdana"/>
          <w:b/>
          <w:sz w:val="20"/>
        </w:rPr>
        <w:t>ów</w:t>
      </w:r>
      <w:r w:rsidRPr="00764036">
        <w:rPr>
          <w:rFonts w:ascii="Verdana" w:hAnsi="Verdana"/>
          <w:b/>
          <w:sz w:val="20"/>
        </w:rPr>
        <w:t xml:space="preserve"> wspólnie ubiegając</w:t>
      </w:r>
      <w:r w:rsidR="008A7C8A">
        <w:rPr>
          <w:rFonts w:ascii="Verdana" w:hAnsi="Verdana"/>
          <w:b/>
          <w:sz w:val="20"/>
        </w:rPr>
        <w:t>ych</w:t>
      </w:r>
      <w:r w:rsidRPr="00764036">
        <w:rPr>
          <w:rFonts w:ascii="Verdana" w:hAnsi="Verdana"/>
          <w:b/>
          <w:sz w:val="20"/>
        </w:rPr>
        <w:t xml:space="preserve"> się o udzielenie zamówienia kwalifikowanym podpisem elektronicznym</w:t>
      </w:r>
      <w:bookmarkEnd w:id="1"/>
      <w:bookmarkEnd w:id="2"/>
      <w:bookmarkEnd w:id="3"/>
      <w:bookmarkEnd w:id="4"/>
      <w:bookmarkEnd w:id="22"/>
    </w:p>
    <w:sectPr w:rsidR="003067DA" w:rsidRPr="00816ACE" w:rsidSect="00FA5E53">
      <w:footerReference w:type="default" r:id="rId15"/>
      <w:pgSz w:w="11909" w:h="16838"/>
      <w:pgMar w:top="1276" w:right="2835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123B" w14:textId="77777777" w:rsidR="00D80AA5" w:rsidRDefault="00D80AA5">
      <w:r>
        <w:separator/>
      </w:r>
    </w:p>
  </w:endnote>
  <w:endnote w:type="continuationSeparator" w:id="0">
    <w:p w14:paraId="736B9CFE" w14:textId="77777777" w:rsidR="00D80AA5" w:rsidRDefault="00D80AA5">
      <w:r>
        <w:continuationSeparator/>
      </w:r>
    </w:p>
  </w:endnote>
  <w:endnote w:type="continuationNotice" w:id="1">
    <w:p w14:paraId="03C447F4" w14:textId="77777777" w:rsidR="00D80AA5" w:rsidRDefault="00D80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CA32" w14:textId="6DD1C2AA" w:rsidR="00D80AA5" w:rsidRDefault="00D80AA5" w:rsidP="00DC223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302794"/>
      <w:docPartObj>
        <w:docPartGallery w:val="Page Numbers (Bottom of Page)"/>
        <w:docPartUnique/>
      </w:docPartObj>
    </w:sdtPr>
    <w:sdtEndPr/>
    <w:sdtContent>
      <w:p w14:paraId="7A367852" w14:textId="008027BD" w:rsidR="00D80AA5" w:rsidRDefault="00D80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D3935" w14:textId="718437E2" w:rsidR="00D80AA5" w:rsidRDefault="00D80A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06693"/>
      <w:docPartObj>
        <w:docPartGallery w:val="Page Numbers (Bottom of Page)"/>
        <w:docPartUnique/>
      </w:docPartObj>
    </w:sdtPr>
    <w:sdtEndPr/>
    <w:sdtContent>
      <w:p w14:paraId="0FBB5454" w14:textId="5721D227" w:rsidR="00D80AA5" w:rsidRDefault="00D80A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FF642" w14:textId="77777777" w:rsidR="00D80AA5" w:rsidRDefault="00D80AA5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05F4" w14:textId="77777777" w:rsidR="00D80AA5" w:rsidRDefault="00D80AA5">
      <w:bookmarkStart w:id="0" w:name="_Hlk113970537"/>
      <w:bookmarkEnd w:id="0"/>
    </w:p>
  </w:footnote>
  <w:footnote w:type="continuationSeparator" w:id="0">
    <w:p w14:paraId="61F2D076" w14:textId="77777777" w:rsidR="00D80AA5" w:rsidRDefault="00D80AA5"/>
  </w:footnote>
  <w:footnote w:type="continuationNotice" w:id="1">
    <w:p w14:paraId="5B7908D6" w14:textId="77777777" w:rsidR="00D80AA5" w:rsidRDefault="00D80AA5"/>
  </w:footnote>
  <w:footnote w:id="2">
    <w:p w14:paraId="2E3C5F6A" w14:textId="77777777" w:rsidR="00D80AA5" w:rsidRPr="007D21FE" w:rsidRDefault="00D80AA5" w:rsidP="00841302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A5EA22D" w14:textId="77777777" w:rsidR="00D80AA5" w:rsidRPr="00E17FB3" w:rsidRDefault="00D80AA5" w:rsidP="00EC0C7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4B80964D" w14:textId="77777777" w:rsidR="00D80AA5" w:rsidRPr="00E17FB3" w:rsidRDefault="00D80AA5" w:rsidP="00EC0C7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1F12EEC7" w14:textId="77777777" w:rsidR="00D80AA5" w:rsidRPr="00AC5510" w:rsidRDefault="00D80AA5" w:rsidP="00EC0C73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345F03DD" w14:textId="77777777" w:rsidR="00D80AA5" w:rsidRPr="00A52726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C23F846" w14:textId="77777777" w:rsidR="00D80AA5" w:rsidRPr="0031769A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AF857BE" w14:textId="77777777" w:rsidR="00D80AA5" w:rsidRPr="0031769A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44AE459" w14:textId="77777777" w:rsidR="00D80AA5" w:rsidRPr="0031769A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826F962" w14:textId="77777777" w:rsidR="00D80AA5" w:rsidRPr="00A52726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4A39F047" w14:textId="77777777" w:rsidR="00D80AA5" w:rsidRPr="00A52726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2BC3BF2B" w14:textId="77777777" w:rsidR="00D80AA5" w:rsidRPr="00A52726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899344" w14:textId="77777777" w:rsidR="00D80AA5" w:rsidRPr="00A52726" w:rsidRDefault="00D80AA5" w:rsidP="00EC0C73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1ED30241" w14:textId="77777777" w:rsidR="00D80AA5" w:rsidRDefault="00D80AA5" w:rsidP="00EC0C73">
      <w:pPr>
        <w:pStyle w:val="Tekstprzypisudolnego"/>
        <w:jc w:val="both"/>
        <w:rPr>
          <w:b/>
          <w:bCs/>
        </w:rPr>
      </w:pPr>
    </w:p>
    <w:p w14:paraId="2BE3457C" w14:textId="7FD29F5D" w:rsidR="00D80AA5" w:rsidRPr="00E01427" w:rsidRDefault="00D80AA5" w:rsidP="00EC0C73">
      <w:pPr>
        <w:pStyle w:val="Tekstprzypisudolnego"/>
        <w:jc w:val="both"/>
        <w:rPr>
          <w:rFonts w:ascii="Verdana" w:hAnsi="Verdana"/>
          <w:b/>
          <w:bCs/>
          <w:sz w:val="16"/>
          <w:szCs w:val="16"/>
        </w:rPr>
      </w:pPr>
      <w:r w:rsidRPr="00E01427">
        <w:rPr>
          <w:rStyle w:val="Odwoanieprzypisudolnego"/>
          <w:b/>
          <w:bCs/>
        </w:rPr>
        <w:footnoteRef/>
      </w:r>
      <w:r w:rsidRPr="00E01427">
        <w:rPr>
          <w:b/>
          <w:bCs/>
        </w:rPr>
        <w:t xml:space="preserve"> </w:t>
      </w:r>
      <w:r w:rsidRPr="00E01427">
        <w:rPr>
          <w:rFonts w:ascii="Verdana" w:hAnsi="Verdana"/>
          <w:b/>
          <w:bCs/>
          <w:sz w:val="16"/>
          <w:szCs w:val="16"/>
        </w:rPr>
        <w:t xml:space="preserve">W </w:t>
      </w:r>
      <w:bookmarkStart w:id="27" w:name="_Hlk96429535"/>
      <w:r w:rsidRPr="00E01427">
        <w:rPr>
          <w:rFonts w:ascii="Verdana" w:hAnsi="Verdana"/>
          <w:b/>
          <w:bCs/>
          <w:sz w:val="16"/>
          <w:szCs w:val="16"/>
        </w:rPr>
        <w:t xml:space="preserve">przypadku </w:t>
      </w:r>
      <w:bookmarkEnd w:id="27"/>
      <w:r w:rsidRPr="00E01427">
        <w:rPr>
          <w:rFonts w:ascii="Verdana" w:hAnsi="Verdana"/>
          <w:b/>
          <w:bCs/>
          <w:sz w:val="16"/>
          <w:szCs w:val="16"/>
        </w:rPr>
        <w:t>wspólnego ubiegania się o udzielenie zamówienia przez Wykonawców oświadczenie składa każdy z Wykonawców wspólnie ubiegających się o zamówienie. W przypadku korzystania z zasobów podmiotu udostępniającego zasoby oświadczenie składa ten podmiot.</w:t>
      </w:r>
    </w:p>
    <w:p w14:paraId="48ED7F36" w14:textId="77777777" w:rsidR="00D80AA5" w:rsidRPr="00313206" w:rsidRDefault="00D80AA5" w:rsidP="00EC0C73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E01427">
        <w:rPr>
          <w:rFonts w:ascii="Verdana" w:hAnsi="Verdana"/>
          <w:b/>
          <w:sz w:val="16"/>
          <w:szCs w:val="16"/>
          <w:vertAlign w:val="superscript"/>
        </w:rPr>
        <w:t>9</w:t>
      </w:r>
      <w:r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4A7F" w14:textId="3FEB91E3" w:rsidR="00D80AA5" w:rsidRDefault="00D80AA5">
    <w:pPr>
      <w:pStyle w:val="Nagwek"/>
    </w:pPr>
  </w:p>
  <w:p w14:paraId="63314648" w14:textId="77777777" w:rsidR="00D80AA5" w:rsidRDefault="00D80AA5">
    <w:pPr>
      <w:pStyle w:val="Nagwek"/>
    </w:pPr>
  </w:p>
  <w:p w14:paraId="430BD837" w14:textId="271B10A2" w:rsidR="00D80AA5" w:rsidRDefault="00D80AA5">
    <w:pPr>
      <w:pStyle w:val="Nagwek"/>
    </w:pPr>
  </w:p>
  <w:p w14:paraId="2040433A" w14:textId="77777777" w:rsidR="00D80AA5" w:rsidRDefault="00D80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8B4F" w14:textId="52D11EB5" w:rsidR="00D80AA5" w:rsidRDefault="00D80AA5">
    <w:pPr>
      <w:pStyle w:val="Nagwek"/>
    </w:pPr>
    <w:r>
      <w:rPr>
        <w:noProof/>
      </w:rPr>
      <w:drawing>
        <wp:inline distT="0" distB="0" distL="0" distR="0" wp14:anchorId="0FA4EBDB" wp14:editId="4986C8C6">
          <wp:extent cx="4266565" cy="19240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65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3437E"/>
    <w:multiLevelType w:val="hybridMultilevel"/>
    <w:tmpl w:val="F77C000E"/>
    <w:lvl w:ilvl="0" w:tplc="8C82CAE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A54DE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2CC04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C32DC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AB1B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CAA16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A8A500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E2C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82230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3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2912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30197"/>
    <w:multiLevelType w:val="multilevel"/>
    <w:tmpl w:val="67189F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1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3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26F00B5C"/>
    <w:multiLevelType w:val="hybridMultilevel"/>
    <w:tmpl w:val="E63403C8"/>
    <w:lvl w:ilvl="0" w:tplc="5B1CB8CA">
      <w:start w:val="4"/>
      <w:numFmt w:val="upperRoman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147428">
      <w:start w:val="1"/>
      <w:numFmt w:val="decimal"/>
      <w:lvlText w:val="%2.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CA1D22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6EBB0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DC1C1C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64C86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20CA30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66596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CD66C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7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5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382B0B21"/>
    <w:multiLevelType w:val="hybridMultilevel"/>
    <w:tmpl w:val="3432C2F2"/>
    <w:lvl w:ilvl="0" w:tplc="60FE63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60D70">
      <w:start w:val="5"/>
      <w:numFmt w:val="lowerLetter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8AC3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08CA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0478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AB1F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E015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221738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EE55E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8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3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6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237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55" w15:restartNumberingAfterBreak="0">
    <w:nsid w:val="40EB3337"/>
    <w:multiLevelType w:val="hybridMultilevel"/>
    <w:tmpl w:val="090EB800"/>
    <w:lvl w:ilvl="0" w:tplc="3D0E96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5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9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46270181"/>
    <w:multiLevelType w:val="hybridMultilevel"/>
    <w:tmpl w:val="B1D2591E"/>
    <w:lvl w:ilvl="0" w:tplc="5E36D368">
      <w:start w:val="1"/>
      <w:numFmt w:val="decimal"/>
      <w:lvlText w:val="%1."/>
      <w:lvlJc w:val="left"/>
      <w:pPr>
        <w:ind w:left="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0B35A">
      <w:start w:val="2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C44F9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3D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BA11F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61AF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64D7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4C4D6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498B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5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66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69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0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71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4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76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2" w15:restartNumberingAfterBreak="0">
    <w:nsid w:val="5C4D4AA4"/>
    <w:multiLevelType w:val="multilevel"/>
    <w:tmpl w:val="0478E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3" w15:restartNumberingAfterBreak="0">
    <w:nsid w:val="5DB6581A"/>
    <w:multiLevelType w:val="hybridMultilevel"/>
    <w:tmpl w:val="383A5E5A"/>
    <w:lvl w:ilvl="0" w:tplc="151A0432">
      <w:start w:val="6"/>
      <w:numFmt w:val="upperRoman"/>
      <w:lvlText w:val="%1.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C211FE">
      <w:start w:val="1"/>
      <w:numFmt w:val="decimal"/>
      <w:lvlText w:val="%2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B28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401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7C30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AA9B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D091C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A4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A34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7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89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96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98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D34419"/>
    <w:multiLevelType w:val="hybridMultilevel"/>
    <w:tmpl w:val="6432275E"/>
    <w:lvl w:ilvl="0" w:tplc="BE2670BE">
      <w:start w:val="13"/>
      <w:numFmt w:val="decimal"/>
      <w:lvlText w:val="%1.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F21BA2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36729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6AAA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8DE1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00B7A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727A22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5C502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7A0ACE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F49C2"/>
    <w:multiLevelType w:val="hybridMultilevel"/>
    <w:tmpl w:val="982C468C"/>
    <w:lvl w:ilvl="0" w:tplc="C36CC110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6A984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EE0F1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5AE8C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8FD6E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0C87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8C47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AA19C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B2768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05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811238"/>
    <w:multiLevelType w:val="hybridMultilevel"/>
    <w:tmpl w:val="26F86330"/>
    <w:lvl w:ilvl="0" w:tplc="924E4870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6849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81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EFE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52F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BCE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218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4A36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FEB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10" w15:restartNumberingAfterBreak="0">
    <w:nsid w:val="7B622663"/>
    <w:multiLevelType w:val="multilevel"/>
    <w:tmpl w:val="C69C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CB0447C"/>
    <w:multiLevelType w:val="multilevel"/>
    <w:tmpl w:val="FDE49B5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1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14" w15:restartNumberingAfterBreak="0">
    <w:nsid w:val="7E0C5FE2"/>
    <w:multiLevelType w:val="hybridMultilevel"/>
    <w:tmpl w:val="41AE166A"/>
    <w:lvl w:ilvl="0" w:tplc="4ED23F78">
      <w:start w:val="1"/>
      <w:numFmt w:val="decimal"/>
      <w:lvlText w:val="%1.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D1D2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86F886">
      <w:start w:val="1"/>
      <w:numFmt w:val="lowerRoman"/>
      <w:lvlText w:val="%3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0C9A0">
      <w:start w:val="1"/>
      <w:numFmt w:val="decimal"/>
      <w:lvlText w:val="%4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C65F2">
      <w:start w:val="1"/>
      <w:numFmt w:val="lowerLetter"/>
      <w:lvlText w:val="%5"/>
      <w:lvlJc w:val="left"/>
      <w:pPr>
        <w:ind w:left="2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E68D0">
      <w:start w:val="1"/>
      <w:numFmt w:val="lowerRoman"/>
      <w:lvlText w:val="%6"/>
      <w:lvlJc w:val="left"/>
      <w:pPr>
        <w:ind w:left="3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81100">
      <w:start w:val="1"/>
      <w:numFmt w:val="decimal"/>
      <w:lvlText w:val="%7"/>
      <w:lvlJc w:val="left"/>
      <w:pPr>
        <w:ind w:left="4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A92E6">
      <w:start w:val="1"/>
      <w:numFmt w:val="lowerLetter"/>
      <w:lvlText w:val="%8"/>
      <w:lvlJc w:val="left"/>
      <w:pPr>
        <w:ind w:left="5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62DCC">
      <w:start w:val="1"/>
      <w:numFmt w:val="lowerRoman"/>
      <w:lvlText w:val="%9"/>
      <w:lvlJc w:val="left"/>
      <w:pPr>
        <w:ind w:left="5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1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>
    <w:abstractNumId w:val="28"/>
  </w:num>
  <w:num w:numId="2">
    <w:abstractNumId w:val="59"/>
  </w:num>
  <w:num w:numId="3">
    <w:abstractNumId w:val="57"/>
  </w:num>
  <w:num w:numId="4">
    <w:abstractNumId w:val="68"/>
  </w:num>
  <w:num w:numId="5">
    <w:abstractNumId w:val="66"/>
  </w:num>
  <w:num w:numId="6">
    <w:abstractNumId w:val="91"/>
  </w:num>
  <w:num w:numId="7">
    <w:abstractNumId w:val="84"/>
  </w:num>
  <w:num w:numId="8">
    <w:abstractNumId w:val="51"/>
  </w:num>
  <w:num w:numId="9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64"/>
  </w:num>
  <w:num w:numId="12">
    <w:abstractNumId w:val="36"/>
  </w:num>
  <w:num w:numId="13">
    <w:abstractNumId w:val="25"/>
  </w:num>
  <w:num w:numId="14">
    <w:abstractNumId w:val="115"/>
  </w:num>
  <w:num w:numId="15">
    <w:abstractNumId w:val="0"/>
  </w:num>
  <w:num w:numId="16">
    <w:abstractNumId w:val="104"/>
  </w:num>
  <w:num w:numId="17">
    <w:abstractNumId w:val="12"/>
  </w:num>
  <w:num w:numId="18">
    <w:abstractNumId w:val="101"/>
  </w:num>
  <w:num w:numId="19">
    <w:abstractNumId w:val="10"/>
  </w:num>
  <w:num w:numId="20">
    <w:abstractNumId w:val="22"/>
  </w:num>
  <w:num w:numId="21">
    <w:abstractNumId w:val="47"/>
  </w:num>
  <w:num w:numId="22">
    <w:abstractNumId w:val="88"/>
  </w:num>
  <w:num w:numId="23">
    <w:abstractNumId w:val="75"/>
  </w:num>
  <w:num w:numId="24">
    <w:abstractNumId w:val="116"/>
  </w:num>
  <w:num w:numId="25">
    <w:abstractNumId w:val="85"/>
  </w:num>
  <w:num w:numId="26">
    <w:abstractNumId w:val="45"/>
  </w:num>
  <w:num w:numId="27">
    <w:abstractNumId w:val="92"/>
  </w:num>
  <w:num w:numId="28">
    <w:abstractNumId w:val="56"/>
  </w:num>
  <w:num w:numId="29">
    <w:abstractNumId w:val="82"/>
  </w:num>
  <w:num w:numId="30">
    <w:abstractNumId w:val="113"/>
  </w:num>
  <w:num w:numId="31">
    <w:abstractNumId w:val="65"/>
  </w:num>
  <w:num w:numId="32">
    <w:abstractNumId w:val="24"/>
  </w:num>
  <w:num w:numId="33">
    <w:abstractNumId w:val="17"/>
  </w:num>
  <w:num w:numId="34">
    <w:abstractNumId w:val="41"/>
  </w:num>
  <w:num w:numId="35">
    <w:abstractNumId w:val="5"/>
  </w:num>
  <w:num w:numId="36">
    <w:abstractNumId w:val="16"/>
  </w:num>
  <w:num w:numId="37">
    <w:abstractNumId w:val="39"/>
  </w:num>
  <w:num w:numId="38">
    <w:abstractNumId w:val="99"/>
  </w:num>
  <w:num w:numId="39">
    <w:abstractNumId w:val="112"/>
  </w:num>
  <w:num w:numId="40">
    <w:abstractNumId w:val="62"/>
  </w:num>
  <w:num w:numId="41">
    <w:abstractNumId w:val="23"/>
  </w:num>
  <w:num w:numId="42">
    <w:abstractNumId w:val="69"/>
  </w:num>
  <w:num w:numId="43">
    <w:abstractNumId w:val="50"/>
  </w:num>
  <w:num w:numId="44">
    <w:abstractNumId w:val="93"/>
  </w:num>
  <w:num w:numId="45">
    <w:abstractNumId w:val="3"/>
  </w:num>
  <w:num w:numId="46">
    <w:abstractNumId w:val="63"/>
  </w:num>
  <w:num w:numId="47">
    <w:abstractNumId w:val="87"/>
  </w:num>
  <w:num w:numId="48">
    <w:abstractNumId w:val="14"/>
  </w:num>
  <w:num w:numId="49">
    <w:abstractNumId w:val="32"/>
  </w:num>
  <w:num w:numId="50">
    <w:abstractNumId w:val="35"/>
  </w:num>
  <w:num w:numId="51">
    <w:abstractNumId w:val="98"/>
  </w:num>
  <w:num w:numId="52">
    <w:abstractNumId w:val="102"/>
  </w:num>
  <w:num w:numId="53">
    <w:abstractNumId w:val="18"/>
  </w:num>
  <w:num w:numId="54">
    <w:abstractNumId w:val="89"/>
  </w:num>
  <w:num w:numId="55">
    <w:abstractNumId w:val="106"/>
  </w:num>
  <w:num w:numId="56">
    <w:abstractNumId w:val="31"/>
  </w:num>
  <w:num w:numId="57">
    <w:abstractNumId w:val="78"/>
  </w:num>
  <w:num w:numId="58">
    <w:abstractNumId w:val="52"/>
  </w:num>
  <w:num w:numId="59">
    <w:abstractNumId w:val="33"/>
  </w:num>
  <w:num w:numId="60">
    <w:abstractNumId w:val="72"/>
  </w:num>
  <w:num w:numId="61">
    <w:abstractNumId w:val="38"/>
  </w:num>
  <w:num w:numId="62">
    <w:abstractNumId w:val="37"/>
  </w:num>
  <w:num w:numId="63">
    <w:abstractNumId w:val="30"/>
  </w:num>
  <w:num w:numId="64">
    <w:abstractNumId w:val="90"/>
  </w:num>
  <w:num w:numId="65">
    <w:abstractNumId w:val="11"/>
  </w:num>
  <w:num w:numId="66">
    <w:abstractNumId w:val="19"/>
  </w:num>
  <w:num w:numId="67">
    <w:abstractNumId w:val="95"/>
  </w:num>
  <w:num w:numId="68">
    <w:abstractNumId w:val="81"/>
  </w:num>
  <w:num w:numId="69">
    <w:abstractNumId w:val="97"/>
  </w:num>
  <w:num w:numId="70">
    <w:abstractNumId w:val="67"/>
  </w:num>
  <w:num w:numId="71">
    <w:abstractNumId w:val="74"/>
  </w:num>
  <w:num w:numId="72">
    <w:abstractNumId w:val="7"/>
  </w:num>
  <w:num w:numId="73">
    <w:abstractNumId w:val="49"/>
  </w:num>
  <w:num w:numId="74">
    <w:abstractNumId w:val="108"/>
  </w:num>
  <w:num w:numId="75">
    <w:abstractNumId w:val="109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</w:num>
  <w:num w:numId="78">
    <w:abstractNumId w:val="73"/>
  </w:num>
  <w:num w:numId="79">
    <w:abstractNumId w:val="9"/>
  </w:num>
  <w:num w:numId="80">
    <w:abstractNumId w:val="43"/>
  </w:num>
  <w:num w:numId="81">
    <w:abstractNumId w:val="15"/>
  </w:num>
  <w:num w:numId="82">
    <w:abstractNumId w:val="94"/>
  </w:num>
  <w:num w:numId="83">
    <w:abstractNumId w:val="26"/>
  </w:num>
  <w:num w:numId="84">
    <w:abstractNumId w:val="105"/>
  </w:num>
  <w:num w:numId="85">
    <w:abstractNumId w:val="61"/>
  </w:num>
  <w:num w:numId="86">
    <w:abstractNumId w:val="4"/>
  </w:num>
  <w:num w:numId="87">
    <w:abstractNumId w:val="21"/>
  </w:num>
  <w:num w:numId="88">
    <w:abstractNumId w:val="96"/>
  </w:num>
  <w:num w:numId="89">
    <w:abstractNumId w:val="6"/>
  </w:num>
  <w:num w:numId="90">
    <w:abstractNumId w:val="76"/>
  </w:num>
  <w:num w:numId="91">
    <w:abstractNumId w:val="40"/>
  </w:num>
  <w:num w:numId="92">
    <w:abstractNumId w:val="42"/>
  </w:num>
  <w:num w:numId="93">
    <w:abstractNumId w:val="13"/>
  </w:num>
  <w:num w:numId="94">
    <w:abstractNumId w:val="29"/>
  </w:num>
  <w:num w:numId="95">
    <w:abstractNumId w:val="79"/>
  </w:num>
  <w:num w:numId="96">
    <w:abstractNumId w:val="48"/>
  </w:num>
  <w:num w:numId="97">
    <w:abstractNumId w:val="110"/>
  </w:num>
  <w:num w:numId="98">
    <w:abstractNumId w:val="27"/>
  </w:num>
  <w:num w:numId="99">
    <w:abstractNumId w:val="111"/>
  </w:num>
  <w:num w:numId="100">
    <w:abstractNumId w:val="86"/>
  </w:num>
  <w:num w:numId="101">
    <w:abstractNumId w:val="20"/>
  </w:num>
  <w:num w:numId="102">
    <w:abstractNumId w:val="58"/>
  </w:num>
  <w:num w:numId="103">
    <w:abstractNumId w:val="53"/>
  </w:num>
  <w:num w:numId="104">
    <w:abstractNumId w:val="70"/>
  </w:num>
  <w:num w:numId="105">
    <w:abstractNumId w:val="71"/>
  </w:num>
  <w:num w:numId="106">
    <w:abstractNumId w:val="8"/>
  </w:num>
  <w:num w:numId="107">
    <w:abstractNumId w:val="103"/>
  </w:num>
  <w:num w:numId="108">
    <w:abstractNumId w:val="46"/>
  </w:num>
  <w:num w:numId="109">
    <w:abstractNumId w:val="100"/>
  </w:num>
  <w:num w:numId="110">
    <w:abstractNumId w:val="114"/>
  </w:num>
  <w:num w:numId="111">
    <w:abstractNumId w:val="34"/>
  </w:num>
  <w:num w:numId="112">
    <w:abstractNumId w:val="60"/>
  </w:num>
  <w:num w:numId="113">
    <w:abstractNumId w:val="83"/>
  </w:num>
  <w:num w:numId="114">
    <w:abstractNumId w:val="107"/>
  </w:num>
  <w:num w:numId="115">
    <w:abstractNumId w:val="5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C66"/>
    <w:rsid w:val="00003919"/>
    <w:rsid w:val="0000502F"/>
    <w:rsid w:val="000070F3"/>
    <w:rsid w:val="00007BF6"/>
    <w:rsid w:val="000135A3"/>
    <w:rsid w:val="000165C6"/>
    <w:rsid w:val="00017E47"/>
    <w:rsid w:val="00021760"/>
    <w:rsid w:val="0002471D"/>
    <w:rsid w:val="00024736"/>
    <w:rsid w:val="000276E6"/>
    <w:rsid w:val="0003062F"/>
    <w:rsid w:val="000311C3"/>
    <w:rsid w:val="00031FED"/>
    <w:rsid w:val="000414B4"/>
    <w:rsid w:val="000414BF"/>
    <w:rsid w:val="000416F6"/>
    <w:rsid w:val="00043C61"/>
    <w:rsid w:val="0004454C"/>
    <w:rsid w:val="00045E27"/>
    <w:rsid w:val="00046530"/>
    <w:rsid w:val="000503CB"/>
    <w:rsid w:val="00054EF6"/>
    <w:rsid w:val="00055D99"/>
    <w:rsid w:val="00057786"/>
    <w:rsid w:val="00060D81"/>
    <w:rsid w:val="000623DF"/>
    <w:rsid w:val="00062C6D"/>
    <w:rsid w:val="00064BAB"/>
    <w:rsid w:val="00067642"/>
    <w:rsid w:val="00076538"/>
    <w:rsid w:val="00077E30"/>
    <w:rsid w:val="0008009E"/>
    <w:rsid w:val="0008137B"/>
    <w:rsid w:val="00081D79"/>
    <w:rsid w:val="00084B6F"/>
    <w:rsid w:val="00090BDD"/>
    <w:rsid w:val="00092C0E"/>
    <w:rsid w:val="000935F5"/>
    <w:rsid w:val="00094302"/>
    <w:rsid w:val="00096685"/>
    <w:rsid w:val="000A007E"/>
    <w:rsid w:val="000A00ED"/>
    <w:rsid w:val="000A0478"/>
    <w:rsid w:val="000A1F5D"/>
    <w:rsid w:val="000A4064"/>
    <w:rsid w:val="000A5F94"/>
    <w:rsid w:val="000A77C0"/>
    <w:rsid w:val="000B0649"/>
    <w:rsid w:val="000B1CD3"/>
    <w:rsid w:val="000B481C"/>
    <w:rsid w:val="000B5B70"/>
    <w:rsid w:val="000B6428"/>
    <w:rsid w:val="000C23A3"/>
    <w:rsid w:val="000C23C5"/>
    <w:rsid w:val="000C3BDB"/>
    <w:rsid w:val="000C4F56"/>
    <w:rsid w:val="000C69EF"/>
    <w:rsid w:val="000D27D4"/>
    <w:rsid w:val="000D3E40"/>
    <w:rsid w:val="000D56D5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5B13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8AC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0F09"/>
    <w:rsid w:val="00191C2C"/>
    <w:rsid w:val="00192647"/>
    <w:rsid w:val="0019456D"/>
    <w:rsid w:val="00194EE9"/>
    <w:rsid w:val="00195712"/>
    <w:rsid w:val="00197883"/>
    <w:rsid w:val="001A0C83"/>
    <w:rsid w:val="001A1687"/>
    <w:rsid w:val="001B44B1"/>
    <w:rsid w:val="001B6730"/>
    <w:rsid w:val="001B6FB5"/>
    <w:rsid w:val="001B7490"/>
    <w:rsid w:val="001B7FFC"/>
    <w:rsid w:val="001C0CC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1213"/>
    <w:rsid w:val="001F2102"/>
    <w:rsid w:val="001F34D0"/>
    <w:rsid w:val="0020073B"/>
    <w:rsid w:val="00202869"/>
    <w:rsid w:val="00203F14"/>
    <w:rsid w:val="002040D0"/>
    <w:rsid w:val="00204285"/>
    <w:rsid w:val="0020486B"/>
    <w:rsid w:val="002119D9"/>
    <w:rsid w:val="0021501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16F4"/>
    <w:rsid w:val="00242FAA"/>
    <w:rsid w:val="0024429D"/>
    <w:rsid w:val="00244C44"/>
    <w:rsid w:val="00252383"/>
    <w:rsid w:val="00252D2C"/>
    <w:rsid w:val="0025411B"/>
    <w:rsid w:val="00256C49"/>
    <w:rsid w:val="00263107"/>
    <w:rsid w:val="00263653"/>
    <w:rsid w:val="0026726E"/>
    <w:rsid w:val="00272414"/>
    <w:rsid w:val="00275BA9"/>
    <w:rsid w:val="002833D6"/>
    <w:rsid w:val="00284620"/>
    <w:rsid w:val="002849BE"/>
    <w:rsid w:val="002870BB"/>
    <w:rsid w:val="0029088E"/>
    <w:rsid w:val="002909E0"/>
    <w:rsid w:val="0029195B"/>
    <w:rsid w:val="00293542"/>
    <w:rsid w:val="0029490B"/>
    <w:rsid w:val="002A4006"/>
    <w:rsid w:val="002A55B3"/>
    <w:rsid w:val="002A5ECE"/>
    <w:rsid w:val="002A623B"/>
    <w:rsid w:val="002A6CB4"/>
    <w:rsid w:val="002A73BF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2980"/>
    <w:rsid w:val="002F38DB"/>
    <w:rsid w:val="002F559E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4098"/>
    <w:rsid w:val="00325F7F"/>
    <w:rsid w:val="003266DC"/>
    <w:rsid w:val="00326BB9"/>
    <w:rsid w:val="0033036E"/>
    <w:rsid w:val="003323D1"/>
    <w:rsid w:val="00333542"/>
    <w:rsid w:val="003335A2"/>
    <w:rsid w:val="00334E71"/>
    <w:rsid w:val="003365D6"/>
    <w:rsid w:val="003366AB"/>
    <w:rsid w:val="00342A75"/>
    <w:rsid w:val="00342D59"/>
    <w:rsid w:val="00344795"/>
    <w:rsid w:val="00345B90"/>
    <w:rsid w:val="00355A71"/>
    <w:rsid w:val="00355DC4"/>
    <w:rsid w:val="00357084"/>
    <w:rsid w:val="0035747D"/>
    <w:rsid w:val="00364484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6D5E"/>
    <w:rsid w:val="004173F7"/>
    <w:rsid w:val="0042110D"/>
    <w:rsid w:val="00424AF5"/>
    <w:rsid w:val="00426E50"/>
    <w:rsid w:val="00427EEA"/>
    <w:rsid w:val="00430346"/>
    <w:rsid w:val="00430B4C"/>
    <w:rsid w:val="00432E10"/>
    <w:rsid w:val="00434148"/>
    <w:rsid w:val="0043502A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532"/>
    <w:rsid w:val="004A4D80"/>
    <w:rsid w:val="004B3272"/>
    <w:rsid w:val="004B4D7B"/>
    <w:rsid w:val="004B6B2A"/>
    <w:rsid w:val="004B7D14"/>
    <w:rsid w:val="004C4CDA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3622"/>
    <w:rsid w:val="004E3A43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7B5E"/>
    <w:rsid w:val="005240F2"/>
    <w:rsid w:val="00525C6B"/>
    <w:rsid w:val="005270D2"/>
    <w:rsid w:val="00531608"/>
    <w:rsid w:val="0053358F"/>
    <w:rsid w:val="00534537"/>
    <w:rsid w:val="005364D8"/>
    <w:rsid w:val="005373B3"/>
    <w:rsid w:val="00537DD2"/>
    <w:rsid w:val="005425D7"/>
    <w:rsid w:val="00544169"/>
    <w:rsid w:val="00544E8C"/>
    <w:rsid w:val="00545047"/>
    <w:rsid w:val="00545431"/>
    <w:rsid w:val="0054610B"/>
    <w:rsid w:val="0055155D"/>
    <w:rsid w:val="005517C6"/>
    <w:rsid w:val="005526C6"/>
    <w:rsid w:val="00553300"/>
    <w:rsid w:val="00555179"/>
    <w:rsid w:val="005575F8"/>
    <w:rsid w:val="005603B1"/>
    <w:rsid w:val="00563DF9"/>
    <w:rsid w:val="00571808"/>
    <w:rsid w:val="0057263B"/>
    <w:rsid w:val="0057762A"/>
    <w:rsid w:val="00584269"/>
    <w:rsid w:val="005877CE"/>
    <w:rsid w:val="0059040B"/>
    <w:rsid w:val="0059059D"/>
    <w:rsid w:val="00590AE2"/>
    <w:rsid w:val="00590EB3"/>
    <w:rsid w:val="00591022"/>
    <w:rsid w:val="00592D86"/>
    <w:rsid w:val="005946E8"/>
    <w:rsid w:val="005951D8"/>
    <w:rsid w:val="00597F08"/>
    <w:rsid w:val="005A09BB"/>
    <w:rsid w:val="005A1778"/>
    <w:rsid w:val="005A1A82"/>
    <w:rsid w:val="005A4B0E"/>
    <w:rsid w:val="005A6178"/>
    <w:rsid w:val="005A6CA4"/>
    <w:rsid w:val="005B125E"/>
    <w:rsid w:val="005B24D1"/>
    <w:rsid w:val="005B412E"/>
    <w:rsid w:val="005B4DDC"/>
    <w:rsid w:val="005B552A"/>
    <w:rsid w:val="005B7C6F"/>
    <w:rsid w:val="005B7F1F"/>
    <w:rsid w:val="005C0CF8"/>
    <w:rsid w:val="005C1C2F"/>
    <w:rsid w:val="005C2C27"/>
    <w:rsid w:val="005C3FBE"/>
    <w:rsid w:val="005C57EA"/>
    <w:rsid w:val="005C632A"/>
    <w:rsid w:val="005D0C1F"/>
    <w:rsid w:val="005D0D15"/>
    <w:rsid w:val="005D6100"/>
    <w:rsid w:val="005D649E"/>
    <w:rsid w:val="005D6A20"/>
    <w:rsid w:val="005E0376"/>
    <w:rsid w:val="005E184D"/>
    <w:rsid w:val="005E2F1D"/>
    <w:rsid w:val="005E564E"/>
    <w:rsid w:val="005E6E6E"/>
    <w:rsid w:val="005F01B5"/>
    <w:rsid w:val="005F0934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22D4E"/>
    <w:rsid w:val="00631E63"/>
    <w:rsid w:val="006324E5"/>
    <w:rsid w:val="006328A5"/>
    <w:rsid w:val="00632FFA"/>
    <w:rsid w:val="006354E5"/>
    <w:rsid w:val="0063599F"/>
    <w:rsid w:val="00637AD8"/>
    <w:rsid w:val="00642C10"/>
    <w:rsid w:val="00644AD6"/>
    <w:rsid w:val="00644FDA"/>
    <w:rsid w:val="00645563"/>
    <w:rsid w:val="00650D99"/>
    <w:rsid w:val="00650E2A"/>
    <w:rsid w:val="006530A6"/>
    <w:rsid w:val="00653422"/>
    <w:rsid w:val="00653C22"/>
    <w:rsid w:val="00654240"/>
    <w:rsid w:val="0066429E"/>
    <w:rsid w:val="00670F6C"/>
    <w:rsid w:val="006716F4"/>
    <w:rsid w:val="006717EA"/>
    <w:rsid w:val="00675B6D"/>
    <w:rsid w:val="0068038C"/>
    <w:rsid w:val="00681464"/>
    <w:rsid w:val="006947F5"/>
    <w:rsid w:val="00694F7A"/>
    <w:rsid w:val="006953CE"/>
    <w:rsid w:val="00696083"/>
    <w:rsid w:val="00696CC9"/>
    <w:rsid w:val="006A148F"/>
    <w:rsid w:val="006A1734"/>
    <w:rsid w:val="006A1FC4"/>
    <w:rsid w:val="006A3DE3"/>
    <w:rsid w:val="006A48F3"/>
    <w:rsid w:val="006A5B33"/>
    <w:rsid w:val="006B00EA"/>
    <w:rsid w:val="006B1CDC"/>
    <w:rsid w:val="006B2C30"/>
    <w:rsid w:val="006B33AB"/>
    <w:rsid w:val="006B405B"/>
    <w:rsid w:val="006B7032"/>
    <w:rsid w:val="006B7ECD"/>
    <w:rsid w:val="006C4552"/>
    <w:rsid w:val="006C4EFD"/>
    <w:rsid w:val="006D03EC"/>
    <w:rsid w:val="006D0B8E"/>
    <w:rsid w:val="006D3BFA"/>
    <w:rsid w:val="006D443C"/>
    <w:rsid w:val="006D7689"/>
    <w:rsid w:val="006E23F5"/>
    <w:rsid w:val="006E5951"/>
    <w:rsid w:val="006E5CF0"/>
    <w:rsid w:val="006E70AD"/>
    <w:rsid w:val="006E742F"/>
    <w:rsid w:val="006F55D1"/>
    <w:rsid w:val="007019B9"/>
    <w:rsid w:val="00703A48"/>
    <w:rsid w:val="00707EAE"/>
    <w:rsid w:val="00710A7C"/>
    <w:rsid w:val="00710ED1"/>
    <w:rsid w:val="00716151"/>
    <w:rsid w:val="007224D1"/>
    <w:rsid w:val="00724F07"/>
    <w:rsid w:val="00725FBF"/>
    <w:rsid w:val="00726011"/>
    <w:rsid w:val="00726AB9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49E9"/>
    <w:rsid w:val="007749EB"/>
    <w:rsid w:val="007777BF"/>
    <w:rsid w:val="00777D72"/>
    <w:rsid w:val="0078081C"/>
    <w:rsid w:val="00783155"/>
    <w:rsid w:val="0078529B"/>
    <w:rsid w:val="007853E7"/>
    <w:rsid w:val="0079169C"/>
    <w:rsid w:val="0079348A"/>
    <w:rsid w:val="00793558"/>
    <w:rsid w:val="00796F2B"/>
    <w:rsid w:val="007A08BD"/>
    <w:rsid w:val="007A11CE"/>
    <w:rsid w:val="007A4727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C59BE"/>
    <w:rsid w:val="007C7C41"/>
    <w:rsid w:val="007D44C0"/>
    <w:rsid w:val="007D44F2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83F"/>
    <w:rsid w:val="00813CB1"/>
    <w:rsid w:val="00815208"/>
    <w:rsid w:val="00816721"/>
    <w:rsid w:val="00816ACE"/>
    <w:rsid w:val="0082032D"/>
    <w:rsid w:val="00821517"/>
    <w:rsid w:val="0082302A"/>
    <w:rsid w:val="00831CC6"/>
    <w:rsid w:val="00837D17"/>
    <w:rsid w:val="00841302"/>
    <w:rsid w:val="00841DEA"/>
    <w:rsid w:val="008471D9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6754"/>
    <w:rsid w:val="00887F57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6BB6"/>
    <w:rsid w:val="008E5D1E"/>
    <w:rsid w:val="008E6C2C"/>
    <w:rsid w:val="008F3256"/>
    <w:rsid w:val="008F4863"/>
    <w:rsid w:val="0090432E"/>
    <w:rsid w:val="009058F2"/>
    <w:rsid w:val="00906BCF"/>
    <w:rsid w:val="009079FE"/>
    <w:rsid w:val="00907B85"/>
    <w:rsid w:val="0091112F"/>
    <w:rsid w:val="0091668B"/>
    <w:rsid w:val="0092012F"/>
    <w:rsid w:val="00920360"/>
    <w:rsid w:val="0092402D"/>
    <w:rsid w:val="00924131"/>
    <w:rsid w:val="00926812"/>
    <w:rsid w:val="00926C07"/>
    <w:rsid w:val="0092770E"/>
    <w:rsid w:val="00931335"/>
    <w:rsid w:val="00931B66"/>
    <w:rsid w:val="009337C0"/>
    <w:rsid w:val="00933891"/>
    <w:rsid w:val="0093772C"/>
    <w:rsid w:val="009458BA"/>
    <w:rsid w:val="0094615F"/>
    <w:rsid w:val="00946484"/>
    <w:rsid w:val="0095258D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5C95"/>
    <w:rsid w:val="00976022"/>
    <w:rsid w:val="00980B7E"/>
    <w:rsid w:val="00980E5B"/>
    <w:rsid w:val="009811DD"/>
    <w:rsid w:val="009826A3"/>
    <w:rsid w:val="009838A2"/>
    <w:rsid w:val="00983ED5"/>
    <w:rsid w:val="0098567E"/>
    <w:rsid w:val="00992D21"/>
    <w:rsid w:val="009940D8"/>
    <w:rsid w:val="009954B5"/>
    <w:rsid w:val="0099588F"/>
    <w:rsid w:val="009A6732"/>
    <w:rsid w:val="009B0064"/>
    <w:rsid w:val="009B1368"/>
    <w:rsid w:val="009B3CEF"/>
    <w:rsid w:val="009B5210"/>
    <w:rsid w:val="009B6E11"/>
    <w:rsid w:val="009B7538"/>
    <w:rsid w:val="009C14A0"/>
    <w:rsid w:val="009C2DF4"/>
    <w:rsid w:val="009C35BC"/>
    <w:rsid w:val="009C4E25"/>
    <w:rsid w:val="009C6A55"/>
    <w:rsid w:val="009C77D5"/>
    <w:rsid w:val="009D10AE"/>
    <w:rsid w:val="009D235A"/>
    <w:rsid w:val="009D4A6D"/>
    <w:rsid w:val="009D4C20"/>
    <w:rsid w:val="009D5AF9"/>
    <w:rsid w:val="009D7019"/>
    <w:rsid w:val="009D786E"/>
    <w:rsid w:val="009E0219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46F2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23F7"/>
    <w:rsid w:val="00A247DD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511"/>
    <w:rsid w:val="00A76C2C"/>
    <w:rsid w:val="00A7731D"/>
    <w:rsid w:val="00A80F71"/>
    <w:rsid w:val="00A82DF1"/>
    <w:rsid w:val="00A840D2"/>
    <w:rsid w:val="00A85A12"/>
    <w:rsid w:val="00A87ACE"/>
    <w:rsid w:val="00A91972"/>
    <w:rsid w:val="00A92B8D"/>
    <w:rsid w:val="00A97770"/>
    <w:rsid w:val="00A979D0"/>
    <w:rsid w:val="00A97E02"/>
    <w:rsid w:val="00AA0046"/>
    <w:rsid w:val="00AA0E1B"/>
    <w:rsid w:val="00AA2296"/>
    <w:rsid w:val="00AA41AB"/>
    <w:rsid w:val="00AA41F8"/>
    <w:rsid w:val="00AB3DD8"/>
    <w:rsid w:val="00AB4B6F"/>
    <w:rsid w:val="00AB5759"/>
    <w:rsid w:val="00AB6635"/>
    <w:rsid w:val="00AB6F77"/>
    <w:rsid w:val="00AB7464"/>
    <w:rsid w:val="00AB7A8E"/>
    <w:rsid w:val="00AC2180"/>
    <w:rsid w:val="00AC32FF"/>
    <w:rsid w:val="00AC3E3C"/>
    <w:rsid w:val="00AC7A2B"/>
    <w:rsid w:val="00AD1A75"/>
    <w:rsid w:val="00AD3F69"/>
    <w:rsid w:val="00AD474C"/>
    <w:rsid w:val="00AE023F"/>
    <w:rsid w:val="00AE3705"/>
    <w:rsid w:val="00AE6071"/>
    <w:rsid w:val="00AE74F3"/>
    <w:rsid w:val="00AF18B7"/>
    <w:rsid w:val="00AF1CCB"/>
    <w:rsid w:val="00AF264F"/>
    <w:rsid w:val="00AF78D1"/>
    <w:rsid w:val="00B00565"/>
    <w:rsid w:val="00B007D6"/>
    <w:rsid w:val="00B014D4"/>
    <w:rsid w:val="00B0258A"/>
    <w:rsid w:val="00B04BE8"/>
    <w:rsid w:val="00B10638"/>
    <w:rsid w:val="00B11D63"/>
    <w:rsid w:val="00B13D0C"/>
    <w:rsid w:val="00B20526"/>
    <w:rsid w:val="00B226A2"/>
    <w:rsid w:val="00B238E5"/>
    <w:rsid w:val="00B25217"/>
    <w:rsid w:val="00B30324"/>
    <w:rsid w:val="00B32F8B"/>
    <w:rsid w:val="00B37726"/>
    <w:rsid w:val="00B40097"/>
    <w:rsid w:val="00B433F5"/>
    <w:rsid w:val="00B46613"/>
    <w:rsid w:val="00B46FC8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7775C"/>
    <w:rsid w:val="00B82E0D"/>
    <w:rsid w:val="00B84F9B"/>
    <w:rsid w:val="00B85C9E"/>
    <w:rsid w:val="00B85EB4"/>
    <w:rsid w:val="00B865D4"/>
    <w:rsid w:val="00B91E4B"/>
    <w:rsid w:val="00B93243"/>
    <w:rsid w:val="00B97A05"/>
    <w:rsid w:val="00BA273F"/>
    <w:rsid w:val="00BA5F40"/>
    <w:rsid w:val="00BA60B8"/>
    <w:rsid w:val="00BB59B0"/>
    <w:rsid w:val="00BC004C"/>
    <w:rsid w:val="00BC010B"/>
    <w:rsid w:val="00BC11AB"/>
    <w:rsid w:val="00BC16BE"/>
    <w:rsid w:val="00BC1D24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07D00"/>
    <w:rsid w:val="00C13247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1C8D"/>
    <w:rsid w:val="00C6208F"/>
    <w:rsid w:val="00C64A04"/>
    <w:rsid w:val="00C71E27"/>
    <w:rsid w:val="00C73C99"/>
    <w:rsid w:val="00C76806"/>
    <w:rsid w:val="00C82A84"/>
    <w:rsid w:val="00C84927"/>
    <w:rsid w:val="00C904C8"/>
    <w:rsid w:val="00C917E8"/>
    <w:rsid w:val="00C92BB6"/>
    <w:rsid w:val="00C943B0"/>
    <w:rsid w:val="00C965EA"/>
    <w:rsid w:val="00CA035E"/>
    <w:rsid w:val="00CA27BC"/>
    <w:rsid w:val="00CA34DA"/>
    <w:rsid w:val="00CB23EC"/>
    <w:rsid w:val="00CB475F"/>
    <w:rsid w:val="00CC09CB"/>
    <w:rsid w:val="00CC120D"/>
    <w:rsid w:val="00CC1D61"/>
    <w:rsid w:val="00CC4033"/>
    <w:rsid w:val="00CC4409"/>
    <w:rsid w:val="00CC6F75"/>
    <w:rsid w:val="00CD21C4"/>
    <w:rsid w:val="00CD387F"/>
    <w:rsid w:val="00CD3FC0"/>
    <w:rsid w:val="00CD3FD6"/>
    <w:rsid w:val="00CE0F4A"/>
    <w:rsid w:val="00CE2CDB"/>
    <w:rsid w:val="00CE4F6E"/>
    <w:rsid w:val="00CE5D61"/>
    <w:rsid w:val="00CE6110"/>
    <w:rsid w:val="00D013A0"/>
    <w:rsid w:val="00D03DBD"/>
    <w:rsid w:val="00D070A1"/>
    <w:rsid w:val="00D11606"/>
    <w:rsid w:val="00D1239D"/>
    <w:rsid w:val="00D12D42"/>
    <w:rsid w:val="00D147EE"/>
    <w:rsid w:val="00D175E6"/>
    <w:rsid w:val="00D20ECA"/>
    <w:rsid w:val="00D238A4"/>
    <w:rsid w:val="00D27393"/>
    <w:rsid w:val="00D3114F"/>
    <w:rsid w:val="00D34BCD"/>
    <w:rsid w:val="00D42561"/>
    <w:rsid w:val="00D542C6"/>
    <w:rsid w:val="00D5791E"/>
    <w:rsid w:val="00D63817"/>
    <w:rsid w:val="00D64587"/>
    <w:rsid w:val="00D655E8"/>
    <w:rsid w:val="00D67A95"/>
    <w:rsid w:val="00D7612F"/>
    <w:rsid w:val="00D76391"/>
    <w:rsid w:val="00D80AA5"/>
    <w:rsid w:val="00D81BA3"/>
    <w:rsid w:val="00D8265D"/>
    <w:rsid w:val="00D853F0"/>
    <w:rsid w:val="00D8730E"/>
    <w:rsid w:val="00D906CA"/>
    <w:rsid w:val="00D97373"/>
    <w:rsid w:val="00DA3B84"/>
    <w:rsid w:val="00DA42B9"/>
    <w:rsid w:val="00DA44CD"/>
    <w:rsid w:val="00DA56AB"/>
    <w:rsid w:val="00DB0162"/>
    <w:rsid w:val="00DB081B"/>
    <w:rsid w:val="00DB15BD"/>
    <w:rsid w:val="00DC0AA6"/>
    <w:rsid w:val="00DC223A"/>
    <w:rsid w:val="00DC44B4"/>
    <w:rsid w:val="00DD06E7"/>
    <w:rsid w:val="00DD4079"/>
    <w:rsid w:val="00DD5005"/>
    <w:rsid w:val="00DD56A4"/>
    <w:rsid w:val="00DD74CF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4AC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3E35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4D4"/>
    <w:rsid w:val="00E67658"/>
    <w:rsid w:val="00E70DA6"/>
    <w:rsid w:val="00E71C2A"/>
    <w:rsid w:val="00E73334"/>
    <w:rsid w:val="00E77A12"/>
    <w:rsid w:val="00E8149C"/>
    <w:rsid w:val="00E861EF"/>
    <w:rsid w:val="00E86839"/>
    <w:rsid w:val="00E9063B"/>
    <w:rsid w:val="00E95C48"/>
    <w:rsid w:val="00E96BAB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74E3"/>
    <w:rsid w:val="00F51ACA"/>
    <w:rsid w:val="00F5331A"/>
    <w:rsid w:val="00F54218"/>
    <w:rsid w:val="00F5493E"/>
    <w:rsid w:val="00F54E71"/>
    <w:rsid w:val="00F55BEA"/>
    <w:rsid w:val="00F55FDF"/>
    <w:rsid w:val="00F56BD5"/>
    <w:rsid w:val="00F57A6F"/>
    <w:rsid w:val="00F64285"/>
    <w:rsid w:val="00F66E9C"/>
    <w:rsid w:val="00F67F63"/>
    <w:rsid w:val="00F71376"/>
    <w:rsid w:val="00F72510"/>
    <w:rsid w:val="00F72AD2"/>
    <w:rsid w:val="00F81559"/>
    <w:rsid w:val="00F915AC"/>
    <w:rsid w:val="00F93A21"/>
    <w:rsid w:val="00F95711"/>
    <w:rsid w:val="00FA0435"/>
    <w:rsid w:val="00FA320B"/>
    <w:rsid w:val="00FA3C60"/>
    <w:rsid w:val="00FA44A9"/>
    <w:rsid w:val="00FA5E53"/>
    <w:rsid w:val="00FA6A11"/>
    <w:rsid w:val="00FA7CF4"/>
    <w:rsid w:val="00FB1004"/>
    <w:rsid w:val="00FB2B9C"/>
    <w:rsid w:val="00FB2D0F"/>
    <w:rsid w:val="00FB3FE5"/>
    <w:rsid w:val="00FB4A93"/>
    <w:rsid w:val="00FB5A06"/>
    <w:rsid w:val="00FC095D"/>
    <w:rsid w:val="00FC1153"/>
    <w:rsid w:val="00FC55F3"/>
    <w:rsid w:val="00FC5D6E"/>
    <w:rsid w:val="00FC6F4E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96B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C7A2B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  <w:style w:type="table" w:customStyle="1" w:styleId="Tabela-Siatka1">
    <w:name w:val="Tabela - Siatka1"/>
    <w:basedOn w:val="Standardowy"/>
    <w:next w:val="Tabela-Siatka"/>
    <w:uiPriority w:val="59"/>
    <w:rsid w:val="0084130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32F3-743D-40B8-9A21-47E139DE8BBD}">
  <ds:schemaRefs>
    <ds:schemaRef ds:uri="79ce4109-2cf1-4be6-8e8e-b858ae8d963d"/>
    <ds:schemaRef ds:uri="http://schemas.microsoft.com/office/2006/documentManagement/types"/>
    <ds:schemaRef ds:uri="http://schemas.microsoft.com/office/infopath/2007/PartnerControls"/>
    <ds:schemaRef ds:uri="http://purl.org/dc/dcmitype/"/>
    <ds:schemaRef ds:uri="8120a2b4-73d9-41d2-9667-1a5f77e188a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C5FDE-B3BD-4BEC-831D-F9C503A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Iwona Wiśniewska-Kocjan</cp:lastModifiedBy>
  <cp:revision>2</cp:revision>
  <cp:lastPrinted>2023-11-22T17:03:00Z</cp:lastPrinted>
  <dcterms:created xsi:type="dcterms:W3CDTF">2023-11-22T17:08:00Z</dcterms:created>
  <dcterms:modified xsi:type="dcterms:W3CDTF">2023-11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